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82E68" w14:textId="77777777" w:rsidR="00D736DF" w:rsidRPr="002C3EBF" w:rsidRDefault="00D736DF" w:rsidP="00D736DF">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052755AF" wp14:editId="510EBC2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709113D" w14:textId="77777777" w:rsidR="00D736DF" w:rsidRDefault="00D736DF" w:rsidP="00D736DF">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1E7399D" w14:textId="77777777" w:rsidR="00D736DF" w:rsidRDefault="00D736DF" w:rsidP="00D736DF">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E99F773" w14:textId="77777777" w:rsidR="00D736DF" w:rsidRPr="002C3EBF" w:rsidRDefault="00D736DF" w:rsidP="00D736DF">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736DF" w14:paraId="2CDF76A7" w14:textId="77777777" w:rsidTr="00282573">
        <w:tc>
          <w:tcPr>
            <w:cnfStyle w:val="001000000000" w:firstRow="0" w:lastRow="0" w:firstColumn="1" w:lastColumn="0" w:oddVBand="0" w:evenVBand="0" w:oddHBand="0" w:evenHBand="0" w:firstRowFirstColumn="0" w:firstRowLastColumn="0" w:lastRowFirstColumn="0" w:lastRowLastColumn="0"/>
            <w:tcW w:w="3227" w:type="dxa"/>
          </w:tcPr>
          <w:p w14:paraId="23B6F88E" w14:textId="77777777" w:rsidR="00D736DF" w:rsidRPr="00996FAF" w:rsidRDefault="00D736DF" w:rsidP="00282573">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D6A2A24" w14:textId="77777777" w:rsidR="00D736DF" w:rsidRPr="00996FAF" w:rsidRDefault="00D736DF" w:rsidP="0028257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lue Care Warana Beachwood Aged Care Facility</w:t>
            </w:r>
          </w:p>
        </w:tc>
      </w:tr>
      <w:tr w:rsidR="00D736DF" w14:paraId="551C6C69" w14:textId="77777777" w:rsidTr="00282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D7BAC3" w14:textId="77777777" w:rsidR="00D736DF" w:rsidRPr="00996FAF" w:rsidRDefault="00D736DF" w:rsidP="0028257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624995D" w14:textId="77777777" w:rsidR="00D736DF" w:rsidRPr="00C27BE3" w:rsidRDefault="00D736DF" w:rsidP="0028257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185</w:t>
            </w:r>
          </w:p>
        </w:tc>
      </w:tr>
      <w:tr w:rsidR="00D736DF" w14:paraId="0661BA0A" w14:textId="77777777" w:rsidTr="0028257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77DA00" w14:textId="77777777" w:rsidR="00D736DF" w:rsidRPr="00996FAF" w:rsidRDefault="00D736DF" w:rsidP="0028257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6F31462" w14:textId="77777777" w:rsidR="00D736DF" w:rsidRPr="00996FAF" w:rsidRDefault="00D736DF" w:rsidP="0028257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4 Nicklin</w:t>
            </w:r>
            <w:r>
              <w:rPr>
                <w:rFonts w:ascii="Arial" w:eastAsia="Times New Roman" w:hAnsi="Arial" w:cs="Arial"/>
                <w:lang w:eastAsia="en-AU"/>
              </w:rPr>
              <w:t xml:space="preserve"> Way, WARANA, Queensland, 4575</w:t>
            </w:r>
          </w:p>
        </w:tc>
      </w:tr>
      <w:tr w:rsidR="00D736DF" w14:paraId="28846271" w14:textId="77777777" w:rsidTr="00282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2ABB37" w14:textId="77777777" w:rsidR="00D736DF" w:rsidRPr="00996FAF" w:rsidRDefault="00D736DF" w:rsidP="0028257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85D25E9" w14:textId="77777777" w:rsidR="00D736DF" w:rsidRPr="00996FAF" w:rsidRDefault="00D736DF" w:rsidP="0028257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D736DF" w14:paraId="78E18AB8" w14:textId="77777777" w:rsidTr="0028257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C15A32" w14:textId="77777777" w:rsidR="00D736DF" w:rsidRPr="00996FAF" w:rsidRDefault="00D736DF" w:rsidP="0028257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9AE2581" w14:textId="77777777" w:rsidR="00D736DF" w:rsidRPr="00996FAF" w:rsidRDefault="00D736DF" w:rsidP="0028257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6 September 2023 to 28 September 2023</w:t>
            </w:r>
          </w:p>
        </w:tc>
      </w:tr>
      <w:tr w:rsidR="00D736DF" w14:paraId="6D440128" w14:textId="77777777" w:rsidTr="00282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F93B245" w14:textId="77777777" w:rsidR="00D736DF" w:rsidRPr="00996FAF" w:rsidRDefault="00D736DF" w:rsidP="0028257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446819561"/>
            <w:placeholder>
              <w:docPart w:val="05EC2A6E6A4B485A835DA2779025E163"/>
            </w:placeholder>
            <w:date w:fullDate="2023-11-10T00:00:00Z">
              <w:dateFormat w:val="d MMMM yyyy"/>
              <w:lid w:val="en-AU"/>
              <w:storeMappedDataAs w:val="dateTime"/>
              <w:calendar w:val="gregorian"/>
            </w:date>
          </w:sdtPr>
          <w:sdtEndPr/>
          <w:sdtContent>
            <w:tc>
              <w:tcPr>
                <w:tcW w:w="7114" w:type="dxa"/>
                <w:shd w:val="clear" w:color="auto" w:fill="FFFFFF" w:themeFill="background1"/>
              </w:tcPr>
              <w:p w14:paraId="602B03F7" w14:textId="4F5961FD" w:rsidR="00D736DF" w:rsidRPr="00996FAF" w:rsidRDefault="00442B44" w:rsidP="0028257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0 November 2023</w:t>
                </w:r>
              </w:p>
            </w:tc>
          </w:sdtContent>
        </w:sdt>
      </w:tr>
      <w:tr w:rsidR="00D736DF" w14:paraId="6D8FE1D0" w14:textId="77777777" w:rsidTr="0028257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4ED40FB" w14:textId="77777777" w:rsidR="00D736DF" w:rsidRPr="00996FAF" w:rsidRDefault="00D736DF" w:rsidP="0028257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CE2DB49" w14:textId="77777777" w:rsidR="00D736DF" w:rsidRPr="009B6303" w:rsidRDefault="00D736DF" w:rsidP="0028257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14 The Uniting Church in Australia Property Trust (Q.) </w:t>
            </w:r>
          </w:p>
          <w:p w14:paraId="26037442" w14:textId="77777777" w:rsidR="00D736DF" w:rsidRPr="009B6303" w:rsidRDefault="00D736DF" w:rsidP="0028257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542 Blue Care Warana Beachwood Aged Care Facility</w:t>
            </w:r>
          </w:p>
        </w:tc>
      </w:tr>
    </w:tbl>
    <w:bookmarkEnd w:id="0"/>
    <w:p w14:paraId="43D6E099" w14:textId="77777777" w:rsidR="00D736DF" w:rsidRPr="00996FAF" w:rsidRDefault="00D736DF" w:rsidP="00D736DF">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5732720" w14:textId="77777777" w:rsidR="00D736DF" w:rsidRPr="00996FAF" w:rsidRDefault="00D736DF" w:rsidP="00D736DF">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DB0AC6C" w14:textId="255BD76A" w:rsidR="00D736DF" w:rsidRPr="00996FAF" w:rsidRDefault="00D736DF" w:rsidP="00D736DF">
      <w:pPr>
        <w:pStyle w:val="NormalArial"/>
      </w:pPr>
      <w:r w:rsidRPr="00996FAF">
        <w:t xml:space="preserve">This performance report for </w:t>
      </w:r>
      <w:r w:rsidRPr="00C27BE3">
        <w:rPr>
          <w:color w:val="auto"/>
        </w:rPr>
        <w:t>Blue Care Warana Beachwood Aged Care Facil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5F59B3">
        <w:t>A.</w:t>
      </w:r>
      <w:r>
        <w:t xml:space="preserve"> Dougla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DD3951D" w14:textId="77777777" w:rsidR="00D736DF" w:rsidRPr="00996FAF" w:rsidRDefault="00D736DF" w:rsidP="00D736DF">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90C1FE7" w14:textId="77777777" w:rsidR="00D736DF" w:rsidRPr="00996FAF" w:rsidRDefault="00D736DF" w:rsidP="00D736DF">
      <w:pPr>
        <w:pStyle w:val="NormalArial"/>
      </w:pPr>
      <w:r w:rsidRPr="00996FAF">
        <w:t>The report also specifies any areas in which improvements must be made to ensure the Quality Standards are complied with.</w:t>
      </w:r>
    </w:p>
    <w:p w14:paraId="31309465" w14:textId="77777777" w:rsidR="00D736DF" w:rsidRPr="00996FAF" w:rsidRDefault="00D736DF" w:rsidP="00D736DF">
      <w:pPr>
        <w:pStyle w:val="Heading1"/>
        <w:spacing w:before="240" w:after="240" w:line="22" w:lineRule="atLeast"/>
        <w:rPr>
          <w:rFonts w:ascii="Arial" w:hAnsi="Arial" w:cs="Arial"/>
        </w:rPr>
      </w:pPr>
      <w:r w:rsidRPr="00996FAF">
        <w:rPr>
          <w:rFonts w:ascii="Arial" w:hAnsi="Arial" w:cs="Arial"/>
        </w:rPr>
        <w:t>Material relied on</w:t>
      </w:r>
    </w:p>
    <w:p w14:paraId="2FB9B85D" w14:textId="77777777" w:rsidR="00D736DF" w:rsidRPr="00996FAF" w:rsidRDefault="00D736DF" w:rsidP="00D736DF">
      <w:pPr>
        <w:pStyle w:val="NormalArial"/>
      </w:pPr>
      <w:r w:rsidRPr="00996FAF">
        <w:t>The following information has been considered in preparing the performance report:</w:t>
      </w:r>
    </w:p>
    <w:p w14:paraId="02E2A12E" w14:textId="43BC6957" w:rsidR="00D736DF" w:rsidRPr="00B869B0" w:rsidRDefault="00D736DF" w:rsidP="00D736DF">
      <w:pPr>
        <w:pStyle w:val="ListParagraph"/>
        <w:numPr>
          <w:ilvl w:val="0"/>
          <w:numId w:val="2"/>
        </w:numPr>
        <w:spacing w:line="22" w:lineRule="atLeast"/>
        <w:ind w:left="714" w:hanging="357"/>
        <w:contextualSpacing w:val="0"/>
        <w:rPr>
          <w:rFonts w:ascii="Arial" w:hAnsi="Arial" w:cs="Arial"/>
          <w:color w:val="0000FF"/>
        </w:rPr>
      </w:pPr>
      <w:r w:rsidRPr="00B869B0">
        <w:rPr>
          <w:rFonts w:ascii="Arial" w:hAnsi="Arial" w:cs="Arial"/>
        </w:rPr>
        <w:t>the Assessment Team’s report for the site audit; the site audit report</w:t>
      </w:r>
      <w:r w:rsidRPr="00B869B0">
        <w:rPr>
          <w:rFonts w:ascii="Arial" w:hAnsi="Arial" w:cs="Arial"/>
          <w:color w:val="auto"/>
        </w:rPr>
        <w:t xml:space="preserve"> was informed by a site assessment, observations at the service, review of documents and interviews with staff, consumers/representatives and others</w:t>
      </w:r>
      <w:r w:rsidR="005F59B3">
        <w:rPr>
          <w:rFonts w:ascii="Arial" w:hAnsi="Arial" w:cs="Arial"/>
          <w:color w:val="auto"/>
        </w:rPr>
        <w:t>.</w:t>
      </w:r>
    </w:p>
    <w:p w14:paraId="4B4E0993" w14:textId="4F63D3AD" w:rsidR="00D736DF" w:rsidRPr="00B869B0" w:rsidRDefault="00D736DF" w:rsidP="00D736DF">
      <w:pPr>
        <w:pStyle w:val="ListParagraph"/>
        <w:numPr>
          <w:ilvl w:val="0"/>
          <w:numId w:val="2"/>
        </w:numPr>
        <w:spacing w:line="22" w:lineRule="atLeast"/>
        <w:ind w:left="714" w:hanging="357"/>
        <w:contextualSpacing w:val="0"/>
        <w:rPr>
          <w:rFonts w:ascii="Arial" w:hAnsi="Arial" w:cs="Arial"/>
          <w:color w:val="auto"/>
        </w:rPr>
      </w:pPr>
      <w:r w:rsidRPr="00B869B0">
        <w:rPr>
          <w:rFonts w:ascii="Arial" w:hAnsi="Arial" w:cs="Arial"/>
        </w:rPr>
        <w:t>the Approved Provider’s response to the A</w:t>
      </w:r>
      <w:r w:rsidRPr="00B869B0">
        <w:rPr>
          <w:rFonts w:ascii="Arial" w:hAnsi="Arial" w:cs="Arial"/>
          <w:color w:val="auto"/>
        </w:rPr>
        <w:t xml:space="preserve">ssessment Team’s report, received on </w:t>
      </w:r>
      <w:r>
        <w:rPr>
          <w:rFonts w:ascii="Arial" w:hAnsi="Arial" w:cs="Arial"/>
          <w:color w:val="auto"/>
        </w:rPr>
        <w:tab/>
        <w:t>27 October 2023</w:t>
      </w:r>
      <w:r w:rsidR="005F59B3">
        <w:rPr>
          <w:rFonts w:ascii="Arial" w:hAnsi="Arial" w:cs="Arial"/>
          <w:color w:val="auto"/>
        </w:rPr>
        <w:t>.</w:t>
      </w:r>
    </w:p>
    <w:p w14:paraId="0BD21829" w14:textId="77777777" w:rsidR="00D736DF" w:rsidRPr="00B869B0" w:rsidRDefault="00D736DF" w:rsidP="00D736DF">
      <w:pPr>
        <w:pStyle w:val="ListParagraph"/>
        <w:numPr>
          <w:ilvl w:val="0"/>
          <w:numId w:val="2"/>
        </w:numPr>
        <w:rPr>
          <w:rFonts w:ascii="Arial" w:hAnsi="Arial" w:cs="Arial"/>
          <w:color w:val="auto"/>
        </w:rPr>
      </w:pPr>
      <w:r w:rsidRPr="00B869B0">
        <w:rPr>
          <w:rFonts w:ascii="Arial" w:hAnsi="Arial" w:cs="Arial"/>
          <w:color w:val="auto"/>
        </w:rPr>
        <w:t>other information and intelligence held by the Commission in relation to the service.</w:t>
      </w:r>
    </w:p>
    <w:p w14:paraId="15F59984" w14:textId="77777777" w:rsidR="00D736DF" w:rsidRPr="00712752" w:rsidRDefault="00D736DF" w:rsidP="00D736DF">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A0F0E69" w14:textId="77777777" w:rsidR="00D736DF" w:rsidRPr="00996FAF" w:rsidRDefault="00D736DF" w:rsidP="00D736DF">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736DF" w14:paraId="26EC086D" w14:textId="77777777" w:rsidTr="0028257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EA8811F" w14:textId="77777777" w:rsidR="00D736DF" w:rsidRPr="00996FAF" w:rsidRDefault="00D736DF" w:rsidP="00282573">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16E7E32" w14:textId="77777777" w:rsidR="00D736DF" w:rsidRPr="00996FAF" w:rsidRDefault="009039B4" w:rsidP="00282573">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14862799"/>
                <w:placeholder>
                  <w:docPart w:val="15B841704B534C52868721BBCFF63BDF"/>
                </w:placeholder>
                <w:dropDownList>
                  <w:listItem w:displayText="choose a rating" w:value="choose a rating"/>
                  <w:listItem w:displayText="Compliant" w:value="Compliant"/>
                  <w:listItem w:displayText="Not Compliant" w:value="Not Compliant"/>
                </w:dropDownList>
              </w:sdtPr>
              <w:sdtEndPr/>
              <w:sdtContent>
                <w:r w:rsidR="00D736DF">
                  <w:rPr>
                    <w:rFonts w:ascii="Arial" w:hAnsi="Arial" w:cs="Arial"/>
                  </w:rPr>
                  <w:t>Compliant</w:t>
                </w:r>
              </w:sdtContent>
            </w:sdt>
          </w:p>
        </w:tc>
      </w:tr>
      <w:tr w:rsidR="00D736DF" w14:paraId="21335F3A" w14:textId="77777777" w:rsidTr="0028257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80C0348" w14:textId="77777777" w:rsidR="00D736DF" w:rsidRPr="00996FAF" w:rsidRDefault="00D736DF" w:rsidP="00282573">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FE6B827" w14:textId="77777777" w:rsidR="00D736DF" w:rsidRPr="002C5FA9" w:rsidRDefault="009039B4" w:rsidP="0028257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42543076"/>
                <w:placeholder>
                  <w:docPart w:val="855C7ED6DB9C449E8085FA115D462AC7"/>
                </w:placeholder>
                <w:dropDownList>
                  <w:listItem w:displayText="choose a rating" w:value="choose a rating"/>
                  <w:listItem w:displayText="Compliant" w:value="Compliant"/>
                  <w:listItem w:displayText="Not Compliant" w:value="Not Compliant"/>
                </w:dropDownList>
              </w:sdtPr>
              <w:sdtEndPr/>
              <w:sdtContent>
                <w:r w:rsidR="00D736DF" w:rsidRPr="002C5FA9">
                  <w:rPr>
                    <w:rFonts w:ascii="Arial" w:hAnsi="Arial" w:cs="Arial"/>
                    <w:b/>
                    <w:bCs/>
                  </w:rPr>
                  <w:t>Compliant</w:t>
                </w:r>
              </w:sdtContent>
            </w:sdt>
          </w:p>
        </w:tc>
      </w:tr>
      <w:tr w:rsidR="00D736DF" w14:paraId="3C6F99DC" w14:textId="77777777" w:rsidTr="0028257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AD8EA3E" w14:textId="77777777" w:rsidR="00D736DF" w:rsidRPr="00996FAF" w:rsidRDefault="00D736DF" w:rsidP="00282573">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E9F32DF" w14:textId="77777777" w:rsidR="00D736DF" w:rsidRPr="002C5FA9" w:rsidRDefault="009039B4" w:rsidP="0028257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71526439"/>
                <w:placeholder>
                  <w:docPart w:val="C1A37EC74C2F45BEBF8E8A18F1005C57"/>
                </w:placeholder>
                <w:dropDownList>
                  <w:listItem w:displayText="choose a rating" w:value="choose a rating"/>
                  <w:listItem w:displayText="Compliant" w:value="Compliant"/>
                  <w:listItem w:displayText="Not Compliant" w:value="Not Compliant"/>
                </w:dropDownList>
              </w:sdtPr>
              <w:sdtEndPr/>
              <w:sdtContent>
                <w:r w:rsidR="00D736DF" w:rsidRPr="002C5FA9">
                  <w:rPr>
                    <w:rFonts w:ascii="Arial" w:hAnsi="Arial" w:cs="Arial"/>
                    <w:b/>
                    <w:bCs/>
                  </w:rPr>
                  <w:t>Compliant</w:t>
                </w:r>
              </w:sdtContent>
            </w:sdt>
          </w:p>
        </w:tc>
      </w:tr>
      <w:tr w:rsidR="00D736DF" w14:paraId="7C04F422" w14:textId="77777777" w:rsidTr="0028257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06E68B6" w14:textId="77777777" w:rsidR="00D736DF" w:rsidRPr="00996FAF" w:rsidRDefault="00D736DF" w:rsidP="00282573">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6B3D526" w14:textId="6C1D9E67" w:rsidR="00D736DF" w:rsidRPr="002C5FA9" w:rsidRDefault="009039B4" w:rsidP="0028257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5983011"/>
                <w:placeholder>
                  <w:docPart w:val="65797EADFDBC47448F152EA129B1EE99"/>
                </w:placeholder>
                <w:dropDownList>
                  <w:listItem w:displayText="choose a rating" w:value="choose a rating"/>
                  <w:listItem w:displayText="Compliant" w:value="Compliant"/>
                  <w:listItem w:displayText="Not Compliant" w:value="Not Compliant"/>
                </w:dropDownList>
              </w:sdtPr>
              <w:sdtEndPr/>
              <w:sdtContent>
                <w:r w:rsidR="005F59B3">
                  <w:rPr>
                    <w:rFonts w:ascii="Arial" w:hAnsi="Arial" w:cs="Arial"/>
                    <w:b/>
                    <w:bCs/>
                  </w:rPr>
                  <w:t>Compliant</w:t>
                </w:r>
              </w:sdtContent>
            </w:sdt>
          </w:p>
        </w:tc>
      </w:tr>
      <w:tr w:rsidR="00D736DF" w14:paraId="2CFAD6D8" w14:textId="77777777" w:rsidTr="0028257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516BAAE" w14:textId="77777777" w:rsidR="00D736DF" w:rsidRPr="00996FAF" w:rsidRDefault="00D736DF" w:rsidP="00282573">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40488A4" w14:textId="77777777" w:rsidR="00D736DF" w:rsidRPr="002C5FA9" w:rsidRDefault="009039B4" w:rsidP="0028257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38490199"/>
                <w:placeholder>
                  <w:docPart w:val="9272E50F50224E60A07D3A237D31ED44"/>
                </w:placeholder>
                <w:dropDownList>
                  <w:listItem w:displayText="choose a rating" w:value="choose a rating"/>
                  <w:listItem w:displayText="Compliant" w:value="Compliant"/>
                  <w:listItem w:displayText="Not Compliant" w:value="Not Compliant"/>
                </w:dropDownList>
              </w:sdtPr>
              <w:sdtEndPr/>
              <w:sdtContent>
                <w:r w:rsidR="00D736DF" w:rsidRPr="002C5FA9">
                  <w:rPr>
                    <w:rFonts w:ascii="Arial" w:hAnsi="Arial" w:cs="Arial"/>
                    <w:b/>
                    <w:bCs/>
                  </w:rPr>
                  <w:t>Compliant</w:t>
                </w:r>
              </w:sdtContent>
            </w:sdt>
          </w:p>
        </w:tc>
      </w:tr>
      <w:tr w:rsidR="00D736DF" w14:paraId="57A9F28B" w14:textId="77777777" w:rsidTr="0028257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E10D916" w14:textId="77777777" w:rsidR="00D736DF" w:rsidRPr="00996FAF" w:rsidRDefault="00D736DF" w:rsidP="00282573">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764F8CF" w14:textId="77777777" w:rsidR="00D736DF" w:rsidRPr="002C5FA9" w:rsidRDefault="009039B4" w:rsidP="0028257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37130394"/>
                <w:placeholder>
                  <w:docPart w:val="6EF36EE630D84C7E98B9C171EEE6FF27"/>
                </w:placeholder>
                <w:dropDownList>
                  <w:listItem w:displayText="choose a rating" w:value="choose a rating"/>
                  <w:listItem w:displayText="Compliant" w:value="Compliant"/>
                  <w:listItem w:displayText="Not Compliant" w:value="Not Compliant"/>
                </w:dropDownList>
              </w:sdtPr>
              <w:sdtEndPr/>
              <w:sdtContent>
                <w:r w:rsidR="00D736DF" w:rsidRPr="002C5FA9">
                  <w:rPr>
                    <w:rFonts w:ascii="Arial" w:hAnsi="Arial" w:cs="Arial"/>
                    <w:b/>
                    <w:bCs/>
                  </w:rPr>
                  <w:t>Compliant</w:t>
                </w:r>
              </w:sdtContent>
            </w:sdt>
          </w:p>
        </w:tc>
      </w:tr>
      <w:tr w:rsidR="00D736DF" w14:paraId="24DA12A2" w14:textId="77777777" w:rsidTr="0028257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DCA9411" w14:textId="77777777" w:rsidR="00D736DF" w:rsidRPr="00996FAF" w:rsidRDefault="00D736DF" w:rsidP="00282573">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F9F1449" w14:textId="77777777" w:rsidR="00D736DF" w:rsidRPr="002C5FA9" w:rsidRDefault="009039B4" w:rsidP="0028257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84967272"/>
                <w:placeholder>
                  <w:docPart w:val="E2B86325260E496C9D9D1650FB1345D9"/>
                </w:placeholder>
                <w:dropDownList>
                  <w:listItem w:displayText="choose a rating" w:value="choose a rating"/>
                  <w:listItem w:displayText="Compliant" w:value="Compliant"/>
                  <w:listItem w:displayText="Not Compliant" w:value="Not Compliant"/>
                </w:dropDownList>
              </w:sdtPr>
              <w:sdtEndPr/>
              <w:sdtContent>
                <w:r w:rsidR="00D736DF" w:rsidRPr="002C5FA9">
                  <w:rPr>
                    <w:rFonts w:ascii="Arial" w:hAnsi="Arial" w:cs="Arial"/>
                    <w:b/>
                    <w:bCs/>
                  </w:rPr>
                  <w:t>Compliant</w:t>
                </w:r>
              </w:sdtContent>
            </w:sdt>
          </w:p>
        </w:tc>
      </w:tr>
      <w:tr w:rsidR="00D736DF" w14:paraId="4B793EF4" w14:textId="77777777" w:rsidTr="0028257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D0989B8" w14:textId="77777777" w:rsidR="00D736DF" w:rsidRPr="00996FAF" w:rsidRDefault="00D736DF" w:rsidP="00282573">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1F552E0" w14:textId="77777777" w:rsidR="00D736DF" w:rsidRPr="002C5FA9" w:rsidRDefault="009039B4" w:rsidP="0028257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2325019"/>
                <w:placeholder>
                  <w:docPart w:val="6BFE0ABC499A45B7A8ABEB9602DB563D"/>
                </w:placeholder>
                <w:dropDownList>
                  <w:listItem w:displayText="choose a rating" w:value="choose a rating"/>
                  <w:listItem w:displayText="Compliant" w:value="Compliant"/>
                  <w:listItem w:displayText="Not Compliant" w:value="Not Compliant"/>
                </w:dropDownList>
              </w:sdtPr>
              <w:sdtEndPr/>
              <w:sdtContent>
                <w:r w:rsidR="00D736DF" w:rsidRPr="002C5FA9">
                  <w:rPr>
                    <w:rFonts w:ascii="Arial" w:hAnsi="Arial" w:cs="Arial"/>
                    <w:b/>
                    <w:bCs/>
                  </w:rPr>
                  <w:t>Compliant</w:t>
                </w:r>
              </w:sdtContent>
            </w:sdt>
          </w:p>
        </w:tc>
      </w:tr>
    </w:tbl>
    <w:p w14:paraId="0570FFD8" w14:textId="77777777" w:rsidR="00D736DF" w:rsidRPr="00996FAF" w:rsidRDefault="00D736DF" w:rsidP="00D736D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B13B5D8" w14:textId="77777777" w:rsidR="00D736DF" w:rsidRDefault="00D736DF" w:rsidP="00D736DF">
      <w:pPr>
        <w:pStyle w:val="Heading1"/>
        <w:spacing w:before="0" w:after="240" w:line="22" w:lineRule="atLeast"/>
        <w:rPr>
          <w:rFonts w:ascii="Arial" w:hAnsi="Arial" w:cs="Arial"/>
        </w:rPr>
      </w:pPr>
      <w:r>
        <w:rPr>
          <w:rFonts w:ascii="Arial" w:hAnsi="Arial" w:cs="Arial"/>
        </w:rPr>
        <w:t>Areas for improvement</w:t>
      </w:r>
    </w:p>
    <w:p w14:paraId="7DEE0540" w14:textId="77777777" w:rsidR="005F59B3" w:rsidRDefault="005F59B3" w:rsidP="005F59B3">
      <w:pPr>
        <w:pStyle w:val="NormalArial"/>
      </w:pPr>
      <w:r>
        <w:t>There are no specific areas identified in which improvements must be made to ensure compliance with the Quality Standards. The provider is required to actively pursue continuous improvement in order to remain compliant with the Quality Standards.</w:t>
      </w:r>
    </w:p>
    <w:p w14:paraId="25F696C3" w14:textId="77777777" w:rsidR="00D736DF" w:rsidRPr="00996FAF" w:rsidRDefault="00D736DF" w:rsidP="00D736DF">
      <w:pPr>
        <w:pStyle w:val="NormalArial"/>
      </w:pPr>
      <w:r w:rsidRPr="00996FAF">
        <w:br w:type="page"/>
      </w:r>
    </w:p>
    <w:p w14:paraId="00027EB3" w14:textId="77777777" w:rsidR="00D736DF" w:rsidRPr="00996FAF" w:rsidRDefault="00D736DF" w:rsidP="00D736DF">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D736DF" w14:paraId="2720DC33" w14:textId="77777777" w:rsidTr="00282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AC353EB" w14:textId="77777777" w:rsidR="00D736DF" w:rsidRPr="00550022" w:rsidRDefault="00D736DF" w:rsidP="00282573">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27755BC" w14:textId="77777777" w:rsidR="00D736DF" w:rsidRPr="00996FAF" w:rsidRDefault="00D736DF" w:rsidP="0028257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736DF" w14:paraId="45554366" w14:textId="77777777" w:rsidTr="002825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AC4E45" w14:textId="77777777" w:rsidR="00D736DF" w:rsidRPr="00996FAF" w:rsidRDefault="00D736DF" w:rsidP="00282573">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7437A52" w14:textId="77777777" w:rsidR="00D736DF" w:rsidRPr="00996FAF" w:rsidRDefault="00D736DF" w:rsidP="002825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2B859AF" w14:textId="77777777" w:rsidR="00D736DF" w:rsidRPr="00996FAF" w:rsidRDefault="009039B4" w:rsidP="002825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8152575"/>
                <w:placeholder>
                  <w:docPart w:val="13744AE5577F4E33B91E7DD5D33B0138"/>
                </w:placeholder>
                <w:dropDownList>
                  <w:listItem w:displayText="choose a rating" w:value="choose a rating"/>
                  <w:listItem w:displayText="Compliant" w:value="Compliant"/>
                  <w:listItem w:displayText="Not Compliant" w:value="Not Compliant"/>
                </w:dropDownList>
              </w:sdtPr>
              <w:sdtEndPr/>
              <w:sdtContent>
                <w:r w:rsidR="00D736DF">
                  <w:rPr>
                    <w:rFonts w:ascii="Arial" w:hAnsi="Arial" w:cs="Arial"/>
                  </w:rPr>
                  <w:t>Compliant</w:t>
                </w:r>
              </w:sdtContent>
            </w:sdt>
          </w:p>
        </w:tc>
      </w:tr>
      <w:tr w:rsidR="00D736DF" w14:paraId="7FF47AD2" w14:textId="77777777" w:rsidTr="00282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077C10" w14:textId="77777777" w:rsidR="00D736DF" w:rsidRPr="00996FAF" w:rsidRDefault="00D736DF" w:rsidP="00282573">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012F741E" w14:textId="77777777" w:rsidR="00D736DF" w:rsidRPr="00996FAF" w:rsidRDefault="00D736DF" w:rsidP="002825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4865195" w14:textId="77777777" w:rsidR="00D736DF" w:rsidRPr="00996FAF" w:rsidRDefault="009039B4" w:rsidP="002825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6493301"/>
                <w:placeholder>
                  <w:docPart w:val="97ED911965C44CFB940A50CA478A5532"/>
                </w:placeholder>
                <w:dropDownList>
                  <w:listItem w:displayText="choose a rating" w:value="choose a rating"/>
                  <w:listItem w:displayText="Compliant" w:value="Compliant"/>
                  <w:listItem w:displayText="Not Compliant" w:value="Not Compliant"/>
                </w:dropDownList>
              </w:sdtPr>
              <w:sdtEndPr/>
              <w:sdtContent>
                <w:r w:rsidR="00D736DF" w:rsidRPr="00294E94">
                  <w:rPr>
                    <w:rFonts w:ascii="Arial" w:hAnsi="Arial" w:cs="Arial"/>
                  </w:rPr>
                  <w:t>Compliant</w:t>
                </w:r>
              </w:sdtContent>
            </w:sdt>
          </w:p>
        </w:tc>
      </w:tr>
      <w:tr w:rsidR="00D736DF" w14:paraId="58B1B30D" w14:textId="77777777" w:rsidTr="002825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18D0BF" w14:textId="77777777" w:rsidR="00D736DF" w:rsidRPr="00996FAF" w:rsidRDefault="00D736DF" w:rsidP="00282573">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00D1AC3" w14:textId="77777777" w:rsidR="00D736DF" w:rsidRPr="00996FAF" w:rsidRDefault="00D736DF" w:rsidP="002825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1C8697A" w14:textId="77777777" w:rsidR="00D736DF" w:rsidRPr="00996FAF" w:rsidRDefault="00D736DF" w:rsidP="0028257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08367D4" w14:textId="77777777" w:rsidR="00D736DF" w:rsidRPr="00996FAF" w:rsidRDefault="00D736DF" w:rsidP="0028257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2C33092F" w14:textId="77777777" w:rsidR="00D736DF" w:rsidRPr="00996FAF" w:rsidRDefault="00D736DF" w:rsidP="0028257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CF40965" w14:textId="77777777" w:rsidR="00D736DF" w:rsidRPr="00996FAF" w:rsidRDefault="00D736DF" w:rsidP="00282573">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9193FCE" w14:textId="77777777" w:rsidR="00D736DF" w:rsidRPr="00996FAF" w:rsidRDefault="009039B4" w:rsidP="002825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7909125"/>
                <w:placeholder>
                  <w:docPart w:val="A74F73AAEF76412A889871E2DFE50496"/>
                </w:placeholder>
                <w:dropDownList>
                  <w:listItem w:displayText="choose a rating" w:value="choose a rating"/>
                  <w:listItem w:displayText="Compliant" w:value="Compliant"/>
                  <w:listItem w:displayText="Not Compliant" w:value="Not Compliant"/>
                </w:dropDownList>
              </w:sdtPr>
              <w:sdtEndPr/>
              <w:sdtContent>
                <w:r w:rsidR="00D736DF" w:rsidRPr="00294E94">
                  <w:rPr>
                    <w:rFonts w:ascii="Arial" w:hAnsi="Arial" w:cs="Arial"/>
                  </w:rPr>
                  <w:t>Compliant</w:t>
                </w:r>
              </w:sdtContent>
            </w:sdt>
          </w:p>
        </w:tc>
      </w:tr>
      <w:tr w:rsidR="00D736DF" w14:paraId="1A69CD45" w14:textId="77777777" w:rsidTr="00282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2EE53F" w14:textId="77777777" w:rsidR="00D736DF" w:rsidRPr="00996FAF" w:rsidRDefault="00D736DF" w:rsidP="00282573">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61D6E78" w14:textId="77777777" w:rsidR="00D736DF" w:rsidRPr="00996FAF" w:rsidRDefault="00D736DF" w:rsidP="002825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2239722" w14:textId="77777777" w:rsidR="00D736DF" w:rsidRPr="00996FAF" w:rsidRDefault="009039B4" w:rsidP="0028257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6589118"/>
                <w:placeholder>
                  <w:docPart w:val="C78681B6C5B5442EB9B1BC4F4976CF28"/>
                </w:placeholder>
                <w:dropDownList>
                  <w:listItem w:displayText="choose a rating" w:value="choose a rating"/>
                  <w:listItem w:displayText="Compliant" w:value="Compliant"/>
                  <w:listItem w:displayText="Not Compliant" w:value="Not Compliant"/>
                </w:dropDownList>
              </w:sdtPr>
              <w:sdtEndPr/>
              <w:sdtContent>
                <w:r w:rsidR="00D736DF" w:rsidRPr="00294E94">
                  <w:rPr>
                    <w:rFonts w:ascii="Arial" w:hAnsi="Arial" w:cs="Arial"/>
                  </w:rPr>
                  <w:t>Compliant</w:t>
                </w:r>
              </w:sdtContent>
            </w:sdt>
          </w:p>
        </w:tc>
      </w:tr>
      <w:tr w:rsidR="00D736DF" w14:paraId="1F846213" w14:textId="77777777" w:rsidTr="002825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F48257" w14:textId="77777777" w:rsidR="00D736DF" w:rsidRPr="00996FAF" w:rsidRDefault="00D736DF" w:rsidP="00282573">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A393F3D" w14:textId="77777777" w:rsidR="00D736DF" w:rsidRPr="00996FAF" w:rsidRDefault="00D736DF" w:rsidP="00282573">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713BD5C2" w14:textId="77777777" w:rsidR="00D736DF" w:rsidRPr="00996FAF" w:rsidRDefault="009039B4" w:rsidP="002825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521099"/>
                <w:placeholder>
                  <w:docPart w:val="00DAA64BCFF448D7ADE80B63763F9158"/>
                </w:placeholder>
                <w:dropDownList>
                  <w:listItem w:displayText="choose a rating" w:value="choose a rating"/>
                  <w:listItem w:displayText="Compliant" w:value="Compliant"/>
                  <w:listItem w:displayText="Not Compliant" w:value="Not Compliant"/>
                </w:dropDownList>
              </w:sdtPr>
              <w:sdtEndPr/>
              <w:sdtContent>
                <w:r w:rsidR="00D736DF" w:rsidRPr="00294E94">
                  <w:rPr>
                    <w:rFonts w:ascii="Arial" w:hAnsi="Arial" w:cs="Arial"/>
                  </w:rPr>
                  <w:t>Compliant</w:t>
                </w:r>
              </w:sdtContent>
            </w:sdt>
          </w:p>
        </w:tc>
      </w:tr>
      <w:tr w:rsidR="00D736DF" w14:paraId="2D1C0E0A" w14:textId="77777777" w:rsidTr="00282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B32A46" w14:textId="77777777" w:rsidR="00D736DF" w:rsidRPr="00996FAF" w:rsidRDefault="00D736DF" w:rsidP="00282573">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869A22F" w14:textId="77777777" w:rsidR="00D736DF" w:rsidRPr="00996FAF" w:rsidRDefault="00D736DF" w:rsidP="002825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677FCE59" w14:textId="77777777" w:rsidR="00D736DF" w:rsidRPr="00996FAF" w:rsidRDefault="009039B4" w:rsidP="002825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3206489"/>
                <w:placeholder>
                  <w:docPart w:val="970C33BDA6644E42B40F115F0A4D8D9D"/>
                </w:placeholder>
                <w:dropDownList>
                  <w:listItem w:displayText="choose a rating" w:value="choose a rating"/>
                  <w:listItem w:displayText="Compliant" w:value="Compliant"/>
                  <w:listItem w:displayText="Not Compliant" w:value="Not Compliant"/>
                </w:dropDownList>
              </w:sdtPr>
              <w:sdtEndPr/>
              <w:sdtContent>
                <w:r w:rsidR="00D736DF" w:rsidRPr="00294E94">
                  <w:rPr>
                    <w:rFonts w:ascii="Arial" w:hAnsi="Arial" w:cs="Arial"/>
                  </w:rPr>
                  <w:t>Compliant</w:t>
                </w:r>
              </w:sdtContent>
            </w:sdt>
          </w:p>
        </w:tc>
      </w:tr>
    </w:tbl>
    <w:p w14:paraId="28536A14" w14:textId="77777777" w:rsidR="00D736DF" w:rsidRDefault="00D736DF" w:rsidP="00D736DF">
      <w:pPr>
        <w:pStyle w:val="Heading20"/>
      </w:pPr>
      <w:r w:rsidRPr="00996FAF">
        <w:t>Findings</w:t>
      </w:r>
    </w:p>
    <w:p w14:paraId="69BA334A" w14:textId="77777777" w:rsidR="00E55AB8" w:rsidRPr="005E3E45" w:rsidRDefault="00E55AB8" w:rsidP="00E55AB8">
      <w:pPr>
        <w:pStyle w:val="NormalArial"/>
      </w:pPr>
      <w:r w:rsidRPr="005E3E45">
        <w:t>Consumers said staff valued their diversity and treated them with dignity and respect. Care documents identified information regarding consumers’ background, preferences, identity, and cultural practices. Staff demonstrated an awareness of the needs and preferences of consumers and were observed providing care in a dignified and respectful manner.</w:t>
      </w:r>
    </w:p>
    <w:p w14:paraId="274E9B17" w14:textId="77777777" w:rsidR="00E55AB8" w:rsidRPr="005E3E45" w:rsidRDefault="00E55AB8" w:rsidP="00E55AB8">
      <w:pPr>
        <w:pStyle w:val="NormalArial"/>
      </w:pPr>
      <w:r w:rsidRPr="005E3E45">
        <w:t>Consumers and representatives felt staff knew and respected their culture and background. Staff demonstrated a shared understanding of the cultural needs and preferences of consumers, and outlined how they ensured the preferences of each consumer was respected. Care documents identified information regarding the consumer’s cultural needs and preferences.</w:t>
      </w:r>
    </w:p>
    <w:p w14:paraId="4729B372" w14:textId="77777777" w:rsidR="00E55AB8" w:rsidRDefault="00E55AB8" w:rsidP="00E55AB8">
      <w:pPr>
        <w:pStyle w:val="NormalArial"/>
      </w:pPr>
      <w:r w:rsidRPr="005E3E45">
        <w:t xml:space="preserve">Consumers and representatives said consumers were supported to exercise choice and independence, had the ability to make their own decisions, and maintain personal relationships. </w:t>
      </w:r>
      <w:r>
        <w:rPr>
          <w:szCs w:val="22"/>
        </w:rPr>
        <w:t xml:space="preserve">Staff knew how to facilitate consumers’ decisions about their care, including who should be involved. Care documents identified consumers’ individual choices regarding when care was delivered, who was involved in their care, and how the service </w:t>
      </w:r>
      <w:r>
        <w:t>supported them to maintain relationships.</w:t>
      </w:r>
    </w:p>
    <w:p w14:paraId="44AF6CEA" w14:textId="55875B8D" w:rsidR="00D736DF" w:rsidRDefault="00E55AB8" w:rsidP="00D736DF">
      <w:pPr>
        <w:pStyle w:val="NormalArial"/>
      </w:pPr>
      <w:r w:rsidRPr="002C0B85">
        <w:t>Consumers</w:t>
      </w:r>
      <w:r>
        <w:t xml:space="preserve"> and representatives</w:t>
      </w:r>
      <w:r w:rsidRPr="002C0B85">
        <w:t xml:space="preserve"> said the service supported </w:t>
      </w:r>
      <w:r>
        <w:t>consumers</w:t>
      </w:r>
      <w:r w:rsidRPr="002C0B85">
        <w:t xml:space="preserve"> to take risks and demonstrated an awareness of the risks associated with their decisions</w:t>
      </w:r>
      <w:r w:rsidR="00D736DF" w:rsidRPr="009B2459">
        <w:t xml:space="preserve">. Staff outlined the </w:t>
      </w:r>
      <w:r w:rsidR="00D736DF" w:rsidRPr="009B2459">
        <w:lastRenderedPageBreak/>
        <w:t xml:space="preserve">supports provided to consumers who chose to engage in activities that included an element of risk, and how consumers were supported to understand the benefits and potential harm when making decisions about risks. </w:t>
      </w:r>
      <w:r w:rsidRPr="002C0B85">
        <w:t>Care documents showed risks were identified through risk assessments and consumers were provided with information to make informed decisions about their care and services.</w:t>
      </w:r>
    </w:p>
    <w:p w14:paraId="18F232D7" w14:textId="28F2F600" w:rsidR="00D736DF" w:rsidRDefault="00D736DF" w:rsidP="00D736DF">
      <w:pPr>
        <w:pStyle w:val="NormalArial"/>
      </w:pPr>
      <w:r w:rsidRPr="009B2459">
        <w:t xml:space="preserve">Consumers and representatives </w:t>
      </w:r>
      <w:r w:rsidR="00E55AB8">
        <w:t>said</w:t>
      </w:r>
      <w:r w:rsidRPr="009B2459">
        <w:t xml:space="preserve"> they received information that was current, accurate and timely, and communicated in a way that was clear</w:t>
      </w:r>
      <w:r w:rsidR="00E55AB8">
        <w:t xml:space="preserve"> and </w:t>
      </w:r>
      <w:r w:rsidRPr="009B2459">
        <w:t>easy to understand</w:t>
      </w:r>
      <w:r w:rsidR="00E55AB8">
        <w:t>. Care documents reflected the preferred communication methods for consumers. Staff could describe the ways in which information was provided to consumers in an easy and accessible way. The Assessment Team observed the service communicated through printed information, verbal reminders, consumer meetings, and email correspondence.</w:t>
      </w:r>
    </w:p>
    <w:p w14:paraId="43DAC97C" w14:textId="4CEF6F32" w:rsidR="00E55AB8" w:rsidRDefault="00E55AB8" w:rsidP="00E55AB8">
      <w:pPr>
        <w:pStyle w:val="NormalArial"/>
      </w:pPr>
      <w:r>
        <w:t xml:space="preserve">Consumers said their privacy was respected and were confident their personal information was kept confidential. </w:t>
      </w:r>
      <w:r w:rsidRPr="005E3E45">
        <w:t xml:space="preserve">Staff described </w:t>
      </w:r>
      <w:r>
        <w:t xml:space="preserve">the practical ways in which </w:t>
      </w:r>
      <w:r w:rsidRPr="005E3E45">
        <w:t xml:space="preserve">they </w:t>
      </w:r>
      <w:r>
        <w:t>protected consumers’</w:t>
      </w:r>
      <w:r w:rsidRPr="003D7D56">
        <w:t xml:space="preserve"> privacy and maintained the confidentiality of consumer information. The Assessment Team observed staff conducting their roles in a way that protected consumer privacy, such as knocking on bedroom doors and conducting handover meetings in private.</w:t>
      </w:r>
    </w:p>
    <w:p w14:paraId="578C70C2" w14:textId="77777777" w:rsidR="00D736DF" w:rsidRPr="00712752" w:rsidRDefault="00D736DF" w:rsidP="00D736DF">
      <w:pPr>
        <w:pStyle w:val="NormalArial"/>
      </w:pPr>
      <w:r w:rsidRPr="00996FAF">
        <w:br w:type="page"/>
      </w:r>
    </w:p>
    <w:p w14:paraId="41CEA648" w14:textId="77777777" w:rsidR="00D736DF" w:rsidRPr="00996FAF" w:rsidRDefault="00D736DF" w:rsidP="00D736DF">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D736DF" w14:paraId="62BE3C26" w14:textId="77777777" w:rsidTr="00282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FCDEFE6" w14:textId="77777777" w:rsidR="00D736DF" w:rsidRPr="0075021E" w:rsidRDefault="00D736DF" w:rsidP="00282573">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A7918EF" w14:textId="77777777" w:rsidR="00D736DF" w:rsidRPr="00996FAF" w:rsidRDefault="00D736DF" w:rsidP="0028257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736DF" w14:paraId="22C4D5FA" w14:textId="77777777" w:rsidTr="0028257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71667E7" w14:textId="77777777" w:rsidR="00D736DF" w:rsidRPr="00996FAF" w:rsidRDefault="00D736DF" w:rsidP="00282573">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19CEA8C" w14:textId="77777777" w:rsidR="00D736DF" w:rsidRPr="00996FAF" w:rsidRDefault="00D736DF" w:rsidP="002825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BDEF0B3" w14:textId="77777777" w:rsidR="00D736DF" w:rsidRPr="00996FAF" w:rsidRDefault="009039B4" w:rsidP="002825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1162424"/>
                <w:placeholder>
                  <w:docPart w:val="6F646F49668E46ECA88F06320D55AED8"/>
                </w:placeholder>
                <w:dropDownList>
                  <w:listItem w:displayText="choose a rating" w:value="choose a rating"/>
                  <w:listItem w:displayText="Compliant" w:value="Compliant"/>
                  <w:listItem w:displayText="Not Compliant" w:value="Not Compliant"/>
                </w:dropDownList>
              </w:sdtPr>
              <w:sdtEndPr/>
              <w:sdtContent>
                <w:r w:rsidR="00D736DF" w:rsidRPr="00B952AA">
                  <w:rPr>
                    <w:rFonts w:ascii="Arial" w:hAnsi="Arial" w:cs="Arial"/>
                  </w:rPr>
                  <w:t>Compliant</w:t>
                </w:r>
              </w:sdtContent>
            </w:sdt>
          </w:p>
        </w:tc>
      </w:tr>
      <w:tr w:rsidR="00D736DF" w14:paraId="30DF6BF0" w14:textId="77777777" w:rsidTr="00282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4518E37" w14:textId="77777777" w:rsidR="00D736DF" w:rsidRPr="00996FAF" w:rsidRDefault="00D736DF" w:rsidP="00282573">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7C9CF3C" w14:textId="77777777" w:rsidR="00D736DF" w:rsidRPr="00996FAF" w:rsidRDefault="00D736DF" w:rsidP="002825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420295C" w14:textId="77777777" w:rsidR="00D736DF" w:rsidRPr="00996FAF" w:rsidRDefault="009039B4" w:rsidP="002825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9686913"/>
                <w:placeholder>
                  <w:docPart w:val="EBCF46072271492DABB74E9DEAA58F09"/>
                </w:placeholder>
                <w:dropDownList>
                  <w:listItem w:displayText="choose a rating" w:value="choose a rating"/>
                  <w:listItem w:displayText="Compliant" w:value="Compliant"/>
                  <w:listItem w:displayText="Not Compliant" w:value="Not Compliant"/>
                </w:dropDownList>
              </w:sdtPr>
              <w:sdtEndPr/>
              <w:sdtContent>
                <w:r w:rsidR="00D736DF" w:rsidRPr="00B952AA">
                  <w:rPr>
                    <w:rFonts w:ascii="Arial" w:hAnsi="Arial" w:cs="Arial"/>
                  </w:rPr>
                  <w:t>Compliant</w:t>
                </w:r>
              </w:sdtContent>
            </w:sdt>
          </w:p>
        </w:tc>
      </w:tr>
      <w:tr w:rsidR="00D736DF" w14:paraId="028917E9" w14:textId="77777777" w:rsidTr="0028257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63CB4E7" w14:textId="77777777" w:rsidR="00D736DF" w:rsidRPr="00996FAF" w:rsidRDefault="00D736DF" w:rsidP="00282573">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1F4A5CF" w14:textId="77777777" w:rsidR="00D736DF" w:rsidRPr="00996FAF" w:rsidRDefault="00D736DF" w:rsidP="002825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189D044" w14:textId="77777777" w:rsidR="00D736DF" w:rsidRPr="00996FAF" w:rsidRDefault="00D736DF" w:rsidP="00282573">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F0780EB" w14:textId="77777777" w:rsidR="00D736DF" w:rsidRPr="00996FAF" w:rsidRDefault="00D736DF" w:rsidP="00282573">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DE98465" w14:textId="77777777" w:rsidR="00D736DF" w:rsidRPr="00996FAF" w:rsidRDefault="009039B4" w:rsidP="002825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1370943"/>
                <w:placeholder>
                  <w:docPart w:val="0D36BB0B12594A838802103BB9A8AAE7"/>
                </w:placeholder>
                <w:dropDownList>
                  <w:listItem w:displayText="choose a rating" w:value="choose a rating"/>
                  <w:listItem w:displayText="Compliant" w:value="Compliant"/>
                  <w:listItem w:displayText="Not Compliant" w:value="Not Compliant"/>
                </w:dropDownList>
              </w:sdtPr>
              <w:sdtEndPr/>
              <w:sdtContent>
                <w:r w:rsidR="00D736DF" w:rsidRPr="00B952AA">
                  <w:rPr>
                    <w:rFonts w:ascii="Arial" w:hAnsi="Arial" w:cs="Arial"/>
                  </w:rPr>
                  <w:t>Compliant</w:t>
                </w:r>
              </w:sdtContent>
            </w:sdt>
          </w:p>
        </w:tc>
      </w:tr>
      <w:tr w:rsidR="00D736DF" w14:paraId="43766EBD" w14:textId="77777777" w:rsidTr="00282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066EF3A" w14:textId="77777777" w:rsidR="00D736DF" w:rsidRPr="00996FAF" w:rsidRDefault="00D736DF" w:rsidP="00282573">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7F47D01" w14:textId="77777777" w:rsidR="00D736DF" w:rsidRPr="00996FAF" w:rsidRDefault="00D736DF" w:rsidP="002825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96C86A7" w14:textId="77777777" w:rsidR="00D736DF" w:rsidRPr="00996FAF" w:rsidRDefault="009039B4" w:rsidP="0028257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5385547"/>
                <w:placeholder>
                  <w:docPart w:val="D479F848C6BA4DE9A676DB368A27A546"/>
                </w:placeholder>
                <w:dropDownList>
                  <w:listItem w:displayText="choose a rating" w:value="choose a rating"/>
                  <w:listItem w:displayText="Compliant" w:value="Compliant"/>
                  <w:listItem w:displayText="Not Compliant" w:value="Not Compliant"/>
                </w:dropDownList>
              </w:sdtPr>
              <w:sdtEndPr/>
              <w:sdtContent>
                <w:r w:rsidR="00D736DF" w:rsidRPr="00B952AA">
                  <w:rPr>
                    <w:rFonts w:ascii="Arial" w:hAnsi="Arial" w:cs="Arial"/>
                  </w:rPr>
                  <w:t>Compliant</w:t>
                </w:r>
              </w:sdtContent>
            </w:sdt>
          </w:p>
        </w:tc>
      </w:tr>
      <w:tr w:rsidR="00D736DF" w14:paraId="2E504061" w14:textId="77777777" w:rsidTr="0028257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18319BC" w14:textId="77777777" w:rsidR="00D736DF" w:rsidRPr="00996FAF" w:rsidRDefault="00D736DF" w:rsidP="00282573">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D7F094E" w14:textId="77777777" w:rsidR="00D736DF" w:rsidRPr="00996FAF" w:rsidRDefault="00D736DF" w:rsidP="002825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D94BE2A" w14:textId="77777777" w:rsidR="00D736DF" w:rsidRPr="00996FAF" w:rsidRDefault="009039B4" w:rsidP="002825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2131354"/>
                <w:placeholder>
                  <w:docPart w:val="4161F702E63446F8BD71BFFF0040C255"/>
                </w:placeholder>
                <w:dropDownList>
                  <w:listItem w:displayText="choose a rating" w:value="choose a rating"/>
                  <w:listItem w:displayText="Compliant" w:value="Compliant"/>
                  <w:listItem w:displayText="Not Compliant" w:value="Not Compliant"/>
                </w:dropDownList>
              </w:sdtPr>
              <w:sdtEndPr/>
              <w:sdtContent>
                <w:r w:rsidR="00D736DF" w:rsidRPr="00B952AA">
                  <w:rPr>
                    <w:rFonts w:ascii="Arial" w:hAnsi="Arial" w:cs="Arial"/>
                  </w:rPr>
                  <w:t>Compliant</w:t>
                </w:r>
              </w:sdtContent>
            </w:sdt>
          </w:p>
        </w:tc>
      </w:tr>
    </w:tbl>
    <w:p w14:paraId="57C28B06" w14:textId="77777777" w:rsidR="00D736DF" w:rsidRDefault="00D736DF" w:rsidP="00D736DF">
      <w:pPr>
        <w:pStyle w:val="Heading20"/>
      </w:pPr>
      <w:r w:rsidRPr="00996FAF">
        <w:t>Findings</w:t>
      </w:r>
    </w:p>
    <w:p w14:paraId="5561134F" w14:textId="77777777" w:rsidR="0062674F" w:rsidRPr="009C00B4" w:rsidRDefault="0062674F" w:rsidP="0062674F">
      <w:pPr>
        <w:pStyle w:val="NormalArial"/>
      </w:pPr>
      <w:r w:rsidRPr="009C00B4">
        <w:t>Consumers and representatives expressed satisfaction with the service’s assessment and care planning process, and advised the care delivered met the consumer’s needs. Care documents showed the assessment and planning process considered risks to consumers’ health and well-being and informed the delivery of safe and effective care and services. Staff demonstrated an understanding of the relevant risks to the health and well-being of each consumer.</w:t>
      </w:r>
    </w:p>
    <w:p w14:paraId="082EA0AF" w14:textId="77777777" w:rsidR="0062674F" w:rsidRDefault="0062674F" w:rsidP="0062674F">
      <w:pPr>
        <w:rPr>
          <w:rFonts w:ascii="Arial" w:hAnsi="Arial" w:cs="Arial"/>
        </w:rPr>
      </w:pPr>
      <w:r>
        <w:rPr>
          <w:rFonts w:ascii="Arial" w:hAnsi="Arial" w:cs="Arial"/>
        </w:rPr>
        <w:t>Consumers and representatives said the assessment and planning process met their current needs, goals, and preferences, including of advance care planning. Staff said advance care planning and end of life (EOL) care was discussed with consumers and representatives on admission, or as care needs changed. Care documents contained an advance care plan for sampled consumers, including EOL care if applicable.</w:t>
      </w:r>
    </w:p>
    <w:p w14:paraId="7FD70B06" w14:textId="77777777" w:rsidR="0062674F" w:rsidRDefault="0062674F" w:rsidP="0062674F">
      <w:pPr>
        <w:rPr>
          <w:rFonts w:ascii="Arial" w:hAnsi="Arial" w:cs="Arial"/>
        </w:rPr>
      </w:pPr>
      <w:r>
        <w:rPr>
          <w:rFonts w:ascii="Arial" w:hAnsi="Arial" w:cs="Arial"/>
        </w:rPr>
        <w:t>Consumers and representatives reported they were involved in assessment and planning on an ongoing basis. Relevant staff could explain their roles in relation to care planning and assessments. Care documents showed evidence of involvement from a range of services, including medical officers (MO) and allied health professionals.</w:t>
      </w:r>
    </w:p>
    <w:p w14:paraId="77CEE0E2" w14:textId="77777777" w:rsidR="0062674F" w:rsidRDefault="0062674F" w:rsidP="0062674F">
      <w:pPr>
        <w:pStyle w:val="NormalArial"/>
      </w:pPr>
      <w:r>
        <w:t xml:space="preserve">Consumers and representatives said they understood what was included in the consumer’s care and services plan and confirmed they could access a copy if requested. Staff detailed processes whereby they informed consumers and representatives of the outcomes of care </w:t>
      </w:r>
      <w:r>
        <w:lastRenderedPageBreak/>
        <w:t xml:space="preserve">planning and assessments. </w:t>
      </w:r>
      <w:r w:rsidRPr="005D5A70">
        <w:t xml:space="preserve">Care documents were readily available to staff, including external </w:t>
      </w:r>
      <w:r>
        <w:t>staff.</w:t>
      </w:r>
    </w:p>
    <w:p w14:paraId="2FADB98E" w14:textId="3B602E5C" w:rsidR="00D736DF" w:rsidRPr="0062674F" w:rsidRDefault="0062674F" w:rsidP="0062674F">
      <w:pPr>
        <w:rPr>
          <w:rFonts w:ascii="Arial" w:hAnsi="Arial"/>
          <w:color w:val="auto"/>
        </w:rPr>
      </w:pPr>
      <w:r w:rsidRPr="0062674F">
        <w:rPr>
          <w:rFonts w:ascii="Arial" w:hAnsi="Arial" w:cs="Arial"/>
        </w:rPr>
        <w:t>Consumers confirmed and care documentation evidenced care and services were reviewed 3 monthly or in response to changes. Staff provided evidence of how they contribute</w:t>
      </w:r>
      <w:r>
        <w:rPr>
          <w:rFonts w:ascii="Arial" w:hAnsi="Arial" w:cs="Arial"/>
        </w:rPr>
        <w:t>d</w:t>
      </w:r>
      <w:r w:rsidRPr="0062674F">
        <w:rPr>
          <w:rFonts w:ascii="Arial" w:hAnsi="Arial" w:cs="Arial"/>
        </w:rPr>
        <w:t xml:space="preserve"> to reviews and provided an overview of the review process. Management </w:t>
      </w:r>
      <w:r>
        <w:rPr>
          <w:rFonts w:ascii="Arial" w:hAnsi="Arial" w:cs="Arial"/>
        </w:rPr>
        <w:t>outlined</w:t>
      </w:r>
      <w:r w:rsidRPr="0062674F">
        <w:rPr>
          <w:rFonts w:ascii="Arial" w:hAnsi="Arial" w:cs="Arial"/>
        </w:rPr>
        <w:t xml:space="preserve"> the review</w:t>
      </w:r>
      <w:r>
        <w:rPr>
          <w:rFonts w:ascii="Arial" w:hAnsi="Arial" w:cs="Arial"/>
        </w:rPr>
        <w:t xml:space="preserve"> </w:t>
      </w:r>
      <w:r w:rsidRPr="0062674F">
        <w:rPr>
          <w:rFonts w:ascii="Arial" w:hAnsi="Arial" w:cs="Arial"/>
        </w:rPr>
        <w:t xml:space="preserve">process and </w:t>
      </w:r>
      <w:r>
        <w:rPr>
          <w:rFonts w:ascii="Arial" w:hAnsi="Arial" w:cs="Arial"/>
        </w:rPr>
        <w:t>provided a</w:t>
      </w:r>
      <w:r w:rsidRPr="0062674F">
        <w:rPr>
          <w:rFonts w:ascii="Arial" w:hAnsi="Arial" w:cs="Arial"/>
        </w:rPr>
        <w:t xml:space="preserve"> tracking schedule for 3 monthly care plan reviews which were up to date.</w:t>
      </w:r>
      <w:r>
        <w:t xml:space="preserve"> </w:t>
      </w:r>
      <w:r w:rsidR="00D736DF" w:rsidRPr="00996FAF">
        <w:br w:type="page"/>
      </w:r>
    </w:p>
    <w:p w14:paraId="36B4439E" w14:textId="77777777" w:rsidR="00D736DF" w:rsidRPr="00996FAF" w:rsidRDefault="00D736DF" w:rsidP="00D736DF">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736DF" w14:paraId="673C70D5" w14:textId="77777777" w:rsidTr="00282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C92E5BB" w14:textId="77777777" w:rsidR="00D736DF" w:rsidRPr="00996FAF" w:rsidRDefault="00D736DF" w:rsidP="00282573">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A840EE6" w14:textId="77777777" w:rsidR="00D736DF" w:rsidRPr="00996FAF" w:rsidRDefault="00D736DF" w:rsidP="0028257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736DF" w14:paraId="4703F000" w14:textId="77777777" w:rsidTr="002825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C18F12" w14:textId="77777777" w:rsidR="00D736DF" w:rsidRPr="00996FAF" w:rsidRDefault="00D736DF" w:rsidP="00282573">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09A6A66" w14:textId="77777777" w:rsidR="00D736DF" w:rsidRPr="00996FAF" w:rsidRDefault="00D736DF" w:rsidP="002825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EF0A220" w14:textId="77777777" w:rsidR="00D736DF" w:rsidRPr="00996FAF" w:rsidRDefault="00D736DF" w:rsidP="0028257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0885BA7" w14:textId="77777777" w:rsidR="00D736DF" w:rsidRPr="00996FAF" w:rsidRDefault="00D736DF" w:rsidP="0028257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A30C7B8" w14:textId="77777777" w:rsidR="00D736DF" w:rsidRPr="00996FAF" w:rsidRDefault="00D736DF" w:rsidP="0028257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C6AC493" w14:textId="77777777" w:rsidR="00D736DF" w:rsidRPr="00996FAF" w:rsidRDefault="009039B4" w:rsidP="002825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8169038"/>
                <w:placeholder>
                  <w:docPart w:val="023D284800BE4E8994C8978E7E0CA913"/>
                </w:placeholder>
                <w:dropDownList>
                  <w:listItem w:displayText="choose a rating" w:value="choose a rating"/>
                  <w:listItem w:displayText="Compliant" w:value="Compliant"/>
                  <w:listItem w:displayText="Not Compliant" w:value="Not Compliant"/>
                </w:dropDownList>
              </w:sdtPr>
              <w:sdtEndPr/>
              <w:sdtContent>
                <w:r w:rsidR="00D736DF" w:rsidRPr="002C2F15">
                  <w:rPr>
                    <w:rFonts w:ascii="Arial" w:hAnsi="Arial" w:cs="Arial"/>
                  </w:rPr>
                  <w:t>Compliant</w:t>
                </w:r>
              </w:sdtContent>
            </w:sdt>
          </w:p>
        </w:tc>
      </w:tr>
      <w:tr w:rsidR="00D736DF" w14:paraId="77B379EC" w14:textId="77777777" w:rsidTr="00282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1B1D78" w14:textId="77777777" w:rsidR="00D736DF" w:rsidRPr="00996FAF" w:rsidRDefault="00D736DF" w:rsidP="00282573">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4466CE6" w14:textId="77777777" w:rsidR="00D736DF" w:rsidRPr="00996FAF" w:rsidRDefault="00D736DF" w:rsidP="002825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CCC6109" w14:textId="77777777" w:rsidR="00D736DF" w:rsidRPr="00996FAF" w:rsidRDefault="009039B4" w:rsidP="002825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6076463"/>
                <w:placeholder>
                  <w:docPart w:val="DB790BF11B184EA59524A18EF4E83242"/>
                </w:placeholder>
                <w:dropDownList>
                  <w:listItem w:displayText="choose a rating" w:value="choose a rating"/>
                  <w:listItem w:displayText="Compliant" w:value="Compliant"/>
                  <w:listItem w:displayText="Not Compliant" w:value="Not Compliant"/>
                </w:dropDownList>
              </w:sdtPr>
              <w:sdtEndPr/>
              <w:sdtContent>
                <w:r w:rsidR="00D736DF" w:rsidRPr="002C2F15">
                  <w:rPr>
                    <w:rFonts w:ascii="Arial" w:hAnsi="Arial" w:cs="Arial"/>
                  </w:rPr>
                  <w:t>Compliant</w:t>
                </w:r>
              </w:sdtContent>
            </w:sdt>
          </w:p>
        </w:tc>
      </w:tr>
      <w:tr w:rsidR="00D736DF" w14:paraId="169B5932" w14:textId="77777777" w:rsidTr="002825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59430D" w14:textId="77777777" w:rsidR="00D736DF" w:rsidRPr="00996FAF" w:rsidRDefault="00D736DF" w:rsidP="00282573">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A6E2E59" w14:textId="77777777" w:rsidR="00D736DF" w:rsidRPr="00996FAF" w:rsidRDefault="00D736DF" w:rsidP="0028257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1FF50A5D" w14:textId="77777777" w:rsidR="00D736DF" w:rsidRPr="00996FAF" w:rsidRDefault="009039B4" w:rsidP="002825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1299787"/>
                <w:placeholder>
                  <w:docPart w:val="59485F6E094D486E81F9DFE32A1C658B"/>
                </w:placeholder>
                <w:dropDownList>
                  <w:listItem w:displayText="choose a rating" w:value="choose a rating"/>
                  <w:listItem w:displayText="Compliant" w:value="Compliant"/>
                  <w:listItem w:displayText="Not Compliant" w:value="Not Compliant"/>
                </w:dropDownList>
              </w:sdtPr>
              <w:sdtEndPr/>
              <w:sdtContent>
                <w:r w:rsidR="00D736DF" w:rsidRPr="002C2F15">
                  <w:rPr>
                    <w:rFonts w:ascii="Arial" w:hAnsi="Arial" w:cs="Arial"/>
                  </w:rPr>
                  <w:t>Compliant</w:t>
                </w:r>
              </w:sdtContent>
            </w:sdt>
          </w:p>
        </w:tc>
      </w:tr>
      <w:tr w:rsidR="00D736DF" w14:paraId="02F5978E" w14:textId="77777777" w:rsidTr="00282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B98A9C" w14:textId="77777777" w:rsidR="00D736DF" w:rsidRPr="00996FAF" w:rsidRDefault="00D736DF" w:rsidP="00282573">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9076C65" w14:textId="77777777" w:rsidR="00D736DF" w:rsidRPr="00996FAF" w:rsidRDefault="00D736DF" w:rsidP="002825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CD643D8" w14:textId="77777777" w:rsidR="00D736DF" w:rsidRPr="00996FAF" w:rsidRDefault="009039B4" w:rsidP="0028257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4389173"/>
                <w:placeholder>
                  <w:docPart w:val="7CAAD7E80F8648338FF566D4E6BDC4CC"/>
                </w:placeholder>
                <w:dropDownList>
                  <w:listItem w:displayText="choose a rating" w:value="choose a rating"/>
                  <w:listItem w:displayText="Compliant" w:value="Compliant"/>
                  <w:listItem w:displayText="Not Compliant" w:value="Not Compliant"/>
                </w:dropDownList>
              </w:sdtPr>
              <w:sdtEndPr/>
              <w:sdtContent>
                <w:r w:rsidR="00D736DF" w:rsidRPr="002C2F15">
                  <w:rPr>
                    <w:rFonts w:ascii="Arial" w:hAnsi="Arial" w:cs="Arial"/>
                  </w:rPr>
                  <w:t>Compliant</w:t>
                </w:r>
              </w:sdtContent>
            </w:sdt>
          </w:p>
        </w:tc>
      </w:tr>
      <w:tr w:rsidR="00D736DF" w14:paraId="2D661A15" w14:textId="77777777" w:rsidTr="002825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C3CD26" w14:textId="77777777" w:rsidR="00D736DF" w:rsidRPr="00996FAF" w:rsidRDefault="00D736DF" w:rsidP="00282573">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CA1E4E0" w14:textId="77777777" w:rsidR="00D736DF" w:rsidRPr="00996FAF" w:rsidRDefault="00D736DF" w:rsidP="002825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9D64D72" w14:textId="77777777" w:rsidR="00D736DF" w:rsidRPr="00996FAF" w:rsidRDefault="009039B4" w:rsidP="002825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4653792"/>
                <w:placeholder>
                  <w:docPart w:val="4E67FE9553B44EAAB5AAA996A1F84DD0"/>
                </w:placeholder>
                <w:dropDownList>
                  <w:listItem w:displayText="choose a rating" w:value="choose a rating"/>
                  <w:listItem w:displayText="Compliant" w:value="Compliant"/>
                  <w:listItem w:displayText="Not Compliant" w:value="Not Compliant"/>
                </w:dropDownList>
              </w:sdtPr>
              <w:sdtEndPr/>
              <w:sdtContent>
                <w:r w:rsidR="00D736DF" w:rsidRPr="002C2F15">
                  <w:rPr>
                    <w:rFonts w:ascii="Arial" w:hAnsi="Arial" w:cs="Arial"/>
                  </w:rPr>
                  <w:t>Compliant</w:t>
                </w:r>
              </w:sdtContent>
            </w:sdt>
          </w:p>
        </w:tc>
      </w:tr>
      <w:tr w:rsidR="00D736DF" w14:paraId="29688726" w14:textId="77777777" w:rsidTr="00282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036149" w14:textId="77777777" w:rsidR="00D736DF" w:rsidRPr="00996FAF" w:rsidRDefault="00D736DF" w:rsidP="00282573">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9B7F633" w14:textId="77777777" w:rsidR="00D736DF" w:rsidRPr="00996FAF" w:rsidRDefault="00D736DF" w:rsidP="002825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16CE3B5" w14:textId="77777777" w:rsidR="00D736DF" w:rsidRPr="00996FAF" w:rsidRDefault="009039B4" w:rsidP="002825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3191742"/>
                <w:placeholder>
                  <w:docPart w:val="A258A975632D467BB65A2576630171D4"/>
                </w:placeholder>
                <w:dropDownList>
                  <w:listItem w:displayText="choose a rating" w:value="choose a rating"/>
                  <w:listItem w:displayText="Compliant" w:value="Compliant"/>
                  <w:listItem w:displayText="Not Compliant" w:value="Not Compliant"/>
                </w:dropDownList>
              </w:sdtPr>
              <w:sdtEndPr/>
              <w:sdtContent>
                <w:r w:rsidR="00D736DF" w:rsidRPr="002C2F15">
                  <w:rPr>
                    <w:rFonts w:ascii="Arial" w:hAnsi="Arial" w:cs="Arial"/>
                  </w:rPr>
                  <w:t>Compliant</w:t>
                </w:r>
              </w:sdtContent>
            </w:sdt>
          </w:p>
        </w:tc>
      </w:tr>
      <w:tr w:rsidR="00D736DF" w14:paraId="68DF7594" w14:textId="77777777" w:rsidTr="002825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1581F7" w14:textId="77777777" w:rsidR="00D736DF" w:rsidRPr="00996FAF" w:rsidRDefault="00D736DF" w:rsidP="00282573">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627AD4F" w14:textId="77777777" w:rsidR="00D736DF" w:rsidRPr="00996FAF" w:rsidRDefault="00D736DF" w:rsidP="002825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B307B9B" w14:textId="77777777" w:rsidR="00D736DF" w:rsidRPr="00996FAF" w:rsidRDefault="00D736DF" w:rsidP="0028257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E029CDC" w14:textId="77777777" w:rsidR="00D736DF" w:rsidRPr="00996FAF" w:rsidRDefault="00D736DF" w:rsidP="0028257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5487C90" w14:textId="77777777" w:rsidR="00D736DF" w:rsidRPr="00996FAF" w:rsidRDefault="009039B4" w:rsidP="002825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8761583"/>
                <w:placeholder>
                  <w:docPart w:val="6A4EB7BB821D4F2DA8D6CFB9E5D3AB1C"/>
                </w:placeholder>
                <w:dropDownList>
                  <w:listItem w:displayText="choose a rating" w:value="choose a rating"/>
                  <w:listItem w:displayText="Compliant" w:value="Compliant"/>
                  <w:listItem w:displayText="Not Compliant" w:value="Not Compliant"/>
                </w:dropDownList>
              </w:sdtPr>
              <w:sdtEndPr/>
              <w:sdtContent>
                <w:r w:rsidR="00D736DF" w:rsidRPr="002C2F15">
                  <w:rPr>
                    <w:rFonts w:ascii="Arial" w:hAnsi="Arial" w:cs="Arial"/>
                  </w:rPr>
                  <w:t>Compliant</w:t>
                </w:r>
              </w:sdtContent>
            </w:sdt>
          </w:p>
        </w:tc>
      </w:tr>
    </w:tbl>
    <w:p w14:paraId="5FAEA3BA" w14:textId="77777777" w:rsidR="00D736DF" w:rsidRDefault="00D736DF" w:rsidP="00D736DF">
      <w:pPr>
        <w:pStyle w:val="Heading20"/>
      </w:pPr>
      <w:r w:rsidRPr="00996FAF">
        <w:t>Findings</w:t>
      </w:r>
    </w:p>
    <w:p w14:paraId="12315D41" w14:textId="04FFCC37" w:rsidR="00561116" w:rsidRDefault="00561116" w:rsidP="00561116">
      <w:pPr>
        <w:pStyle w:val="NormalArial"/>
      </w:pPr>
      <w:r w:rsidRPr="00CC4A34">
        <w:t xml:space="preserve">Consumers and representatives </w:t>
      </w:r>
      <w:r>
        <w:t>expressed satisfaction with</w:t>
      </w:r>
      <w:r w:rsidRPr="00CC4A34">
        <w:t xml:space="preserve"> the</w:t>
      </w:r>
      <w:r>
        <w:t xml:space="preserve"> </w:t>
      </w:r>
      <w:r w:rsidRPr="00CC4A34">
        <w:t>management of risks to the consumer’s health and well-being.</w:t>
      </w:r>
      <w:r>
        <w:t xml:space="preserve"> Staff demonstrated an understanding of the personal and clinical needs of consumers, and the strategies in place to meet these needs. Care documents evidenced consumers received safe and effective care that was best practice, tailored to their needs, and optimised their health and well-being. </w:t>
      </w:r>
    </w:p>
    <w:p w14:paraId="0AD33A64" w14:textId="624082E2" w:rsidR="00561116" w:rsidRDefault="00561116" w:rsidP="00561116">
      <w:pPr>
        <w:pStyle w:val="NormalArial"/>
      </w:pPr>
      <w:r>
        <w:rPr>
          <w:shd w:val="clear" w:color="auto" w:fill="FAF9F8"/>
        </w:rPr>
        <w:t>C</w:t>
      </w:r>
      <w:r>
        <w:rPr>
          <w:rStyle w:val="ui-provider"/>
        </w:rPr>
        <w:t>onsumers said the care provided was safe and confirmed risks were assessed, explained, and managed well.</w:t>
      </w:r>
      <w:r>
        <w:t xml:space="preserve"> Management and staff described how they identified, assessed, and managed high impact and high prevalence risks to consumers. The Assessment Team noted the service had policies and procedures in place to guide the management of high impact or high prevalence risks associated with the care of each consumer. </w:t>
      </w:r>
    </w:p>
    <w:p w14:paraId="6473D582" w14:textId="77777777" w:rsidR="00561116" w:rsidRPr="000721B4" w:rsidRDefault="00561116" w:rsidP="00561116">
      <w:pPr>
        <w:pStyle w:val="NormalArial"/>
      </w:pPr>
      <w:r>
        <w:t xml:space="preserve">Consumers and representatives stated they had discussed, or had been invited to discuss, their EOL goals and preferences with management and staff. Care documents showed consumers’ EOL wishes were documented and followed appropriately by staff. Management and staff </w:t>
      </w:r>
      <w:r>
        <w:lastRenderedPageBreak/>
        <w:t xml:space="preserve">described the processes to support EOL care for consumers, including the involvement of the </w:t>
      </w:r>
      <w:r w:rsidRPr="000721B4">
        <w:t xml:space="preserve">consumer’s family and health professionals. </w:t>
      </w:r>
    </w:p>
    <w:p w14:paraId="4AD2CB7F" w14:textId="0AA7D403" w:rsidR="00561116" w:rsidRPr="000721B4" w:rsidRDefault="00561116" w:rsidP="00561116">
      <w:pPr>
        <w:pStyle w:val="NormalArial"/>
      </w:pPr>
      <w:r w:rsidRPr="000721B4">
        <w:t>Consumers and representatives felt the service recognised and responded to changes in the consumer’s condition in a timely manner. The service had policies and procedures to guide staff practice in the identification and response to consumer deterioration. Staff described the ways in which they responded to a change in a consumer’s condition in a timely manner. Care documents showed deterioration or changes in consumers’ health and well-being was recognised and responded to in a timely manner.</w:t>
      </w:r>
    </w:p>
    <w:p w14:paraId="13D596DD" w14:textId="77777777" w:rsidR="00561116" w:rsidRPr="000721B4" w:rsidRDefault="00561116" w:rsidP="00561116">
      <w:pPr>
        <w:pStyle w:val="NormalArial"/>
      </w:pPr>
      <w:r w:rsidRPr="000721B4">
        <w:t>Consumers and representatives were satisfied the consumer’s care needs and preferences were documented and communicated between staff. Staff confirmed information relating to consumers’ conditions, needs and preferences was documented in the service’s ECMS and communicated via the shift handover process. Care documents included information regarding the consumer’s condition, needs and preferences was documented and communicated in a timely manner.</w:t>
      </w:r>
    </w:p>
    <w:p w14:paraId="040959F5" w14:textId="77777777" w:rsidR="00561116" w:rsidRPr="000721B4" w:rsidRDefault="00561116" w:rsidP="00561116">
      <w:pPr>
        <w:pStyle w:val="NormalArial"/>
      </w:pPr>
      <w:r w:rsidRPr="000721B4">
        <w:t xml:space="preserve">Consumers and representatives said referrals were timely and appropriate, and consumers had access to the required health care supports. Management advised all referrals were documented to ensure the referral was accepted and responded to in a timely manner. </w:t>
      </w:r>
      <w:r>
        <w:t>Care documents included timely and appropriately referrals to MO, allied health professionals and other providers of care and services.</w:t>
      </w:r>
    </w:p>
    <w:p w14:paraId="145168B9" w14:textId="5FEA0F9C" w:rsidR="00D736DF" w:rsidRDefault="00561116" w:rsidP="00561116">
      <w:pPr>
        <w:pStyle w:val="NormalArial"/>
      </w:pPr>
      <w:r w:rsidRPr="000721B4">
        <w:t xml:space="preserve">Consumers expressed satisfaction with the infection control measures the service had in place to prevent and control practices in the service. </w:t>
      </w:r>
      <w:r>
        <w:t>The service had documented policies and procedures to guide staff in relation to antimicrobial stewardship and infection control management. Staff demonstrated an understanding of the precautions required to prevent and control infections within the service and described strategies to ensure the appropriate use of antibiotics.</w:t>
      </w:r>
    </w:p>
    <w:p w14:paraId="6E63DF9A" w14:textId="77777777" w:rsidR="00D736DF" w:rsidRPr="00262C0B" w:rsidRDefault="00D736DF" w:rsidP="00D736DF">
      <w:pPr>
        <w:pStyle w:val="NormalArial"/>
      </w:pPr>
      <w:r>
        <w:br w:type="page"/>
      </w:r>
    </w:p>
    <w:p w14:paraId="08860A6A" w14:textId="77777777" w:rsidR="00D736DF" w:rsidRPr="00996FAF" w:rsidRDefault="00D736DF" w:rsidP="00D736DF">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736DF" w14:paraId="5CCC86C3" w14:textId="77777777" w:rsidTr="00282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94A348A" w14:textId="77777777" w:rsidR="00D736DF" w:rsidRPr="00996FAF" w:rsidRDefault="00D736DF" w:rsidP="00282573">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ECE562B" w14:textId="77777777" w:rsidR="00D736DF" w:rsidRPr="00996FAF" w:rsidRDefault="00D736DF" w:rsidP="0028257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736DF" w14:paraId="39C0B8C0" w14:textId="77777777" w:rsidTr="002825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5ACA32" w14:textId="77777777" w:rsidR="00D736DF" w:rsidRPr="00996FAF" w:rsidRDefault="00D736DF" w:rsidP="00282573">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F0BB476" w14:textId="77777777" w:rsidR="00D736DF" w:rsidRPr="00996FAF" w:rsidRDefault="00D736DF" w:rsidP="002825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F16D39B" w14:textId="1CCE1141" w:rsidR="00D736DF" w:rsidRPr="00996FAF" w:rsidRDefault="009039B4" w:rsidP="002825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5934585"/>
                <w:placeholder>
                  <w:docPart w:val="CA1FBA37E4A24D3DAB64DE49807848C1"/>
                </w:placeholder>
                <w:dropDownList>
                  <w:listItem w:displayText="choose a rating" w:value="choose a rating"/>
                  <w:listItem w:displayText="Compliant" w:value="Compliant"/>
                  <w:listItem w:displayText="Not Compliant" w:value="Not Compliant"/>
                </w:dropDownList>
              </w:sdtPr>
              <w:sdtEndPr/>
              <w:sdtContent>
                <w:r w:rsidR="00BE6EB6">
                  <w:rPr>
                    <w:rFonts w:ascii="Arial" w:hAnsi="Arial" w:cs="Arial"/>
                    <w:color w:val="auto"/>
                  </w:rPr>
                  <w:t>Compliant</w:t>
                </w:r>
              </w:sdtContent>
            </w:sdt>
          </w:p>
        </w:tc>
      </w:tr>
      <w:tr w:rsidR="00D736DF" w14:paraId="059E76EB" w14:textId="77777777" w:rsidTr="00282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7C769E" w14:textId="77777777" w:rsidR="00D736DF" w:rsidRPr="00996FAF" w:rsidRDefault="00D736DF" w:rsidP="00282573">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EDF4F36" w14:textId="77777777" w:rsidR="00D736DF" w:rsidRPr="00996FAF" w:rsidRDefault="00D736DF" w:rsidP="002825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7EE8CDB" w14:textId="77777777" w:rsidR="00D736DF" w:rsidRPr="00996FAF" w:rsidRDefault="009039B4" w:rsidP="002825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826144"/>
                <w:placeholder>
                  <w:docPart w:val="7238B4C3755E4D74AA1F713B4D71CF24"/>
                </w:placeholder>
                <w:dropDownList>
                  <w:listItem w:displayText="choose a rating" w:value="choose a rating"/>
                  <w:listItem w:displayText="Compliant" w:value="Compliant"/>
                  <w:listItem w:displayText="Not Compliant" w:value="Not Compliant"/>
                </w:dropDownList>
              </w:sdtPr>
              <w:sdtEndPr/>
              <w:sdtContent>
                <w:r w:rsidR="00D736DF" w:rsidRPr="00ED7F2E">
                  <w:rPr>
                    <w:rFonts w:ascii="Arial" w:hAnsi="Arial" w:cs="Arial"/>
                  </w:rPr>
                  <w:t>Compliant</w:t>
                </w:r>
              </w:sdtContent>
            </w:sdt>
          </w:p>
        </w:tc>
      </w:tr>
      <w:tr w:rsidR="00D736DF" w14:paraId="4346E76F" w14:textId="77777777" w:rsidTr="002825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44C22E" w14:textId="77777777" w:rsidR="00D736DF" w:rsidRPr="00996FAF" w:rsidRDefault="00D736DF" w:rsidP="00282573">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7DA2A05" w14:textId="77777777" w:rsidR="00D736DF" w:rsidRPr="00996FAF" w:rsidRDefault="00D736DF" w:rsidP="002825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78AA3FC" w14:textId="77777777" w:rsidR="00D736DF" w:rsidRPr="00996FAF" w:rsidRDefault="00D736DF" w:rsidP="0028257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CC1CDCA" w14:textId="77777777" w:rsidR="00D736DF" w:rsidRPr="00996FAF" w:rsidRDefault="00D736DF" w:rsidP="0028257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200B705" w14:textId="77777777" w:rsidR="00D736DF" w:rsidRPr="00996FAF" w:rsidRDefault="00D736DF" w:rsidP="0028257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079FF60" w14:textId="77777777" w:rsidR="00D736DF" w:rsidRPr="00996FAF" w:rsidRDefault="009039B4" w:rsidP="002825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1094935"/>
                <w:placeholder>
                  <w:docPart w:val="73A7D9FFD07A4AA288D02106124961A0"/>
                </w:placeholder>
                <w:dropDownList>
                  <w:listItem w:displayText="choose a rating" w:value="choose a rating"/>
                  <w:listItem w:displayText="Compliant" w:value="Compliant"/>
                  <w:listItem w:displayText="Not Compliant" w:value="Not Compliant"/>
                </w:dropDownList>
              </w:sdtPr>
              <w:sdtEndPr/>
              <w:sdtContent>
                <w:r w:rsidR="00D736DF" w:rsidRPr="00ED7F2E">
                  <w:rPr>
                    <w:rFonts w:ascii="Arial" w:hAnsi="Arial" w:cs="Arial"/>
                  </w:rPr>
                  <w:t>Compliant</w:t>
                </w:r>
              </w:sdtContent>
            </w:sdt>
          </w:p>
        </w:tc>
      </w:tr>
      <w:tr w:rsidR="00D736DF" w14:paraId="364A3B1C" w14:textId="77777777" w:rsidTr="00282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2953D6" w14:textId="77777777" w:rsidR="00D736DF" w:rsidRPr="00996FAF" w:rsidRDefault="00D736DF" w:rsidP="00282573">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5681E94B" w14:textId="77777777" w:rsidR="00D736DF" w:rsidRPr="00996FAF" w:rsidRDefault="00D736DF" w:rsidP="002825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0DFD70F" w14:textId="77777777" w:rsidR="00D736DF" w:rsidRPr="00996FAF" w:rsidRDefault="009039B4" w:rsidP="0028257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3260964"/>
                <w:placeholder>
                  <w:docPart w:val="E2AE5F82AA334855985F2E0D0E61747D"/>
                </w:placeholder>
                <w:dropDownList>
                  <w:listItem w:displayText="choose a rating" w:value="choose a rating"/>
                  <w:listItem w:displayText="Compliant" w:value="Compliant"/>
                  <w:listItem w:displayText="Not Compliant" w:value="Not Compliant"/>
                </w:dropDownList>
              </w:sdtPr>
              <w:sdtEndPr/>
              <w:sdtContent>
                <w:r w:rsidR="00D736DF" w:rsidRPr="00ED7F2E">
                  <w:rPr>
                    <w:rFonts w:ascii="Arial" w:hAnsi="Arial" w:cs="Arial"/>
                  </w:rPr>
                  <w:t>Compliant</w:t>
                </w:r>
              </w:sdtContent>
            </w:sdt>
          </w:p>
        </w:tc>
      </w:tr>
      <w:tr w:rsidR="00D736DF" w14:paraId="475F53B1" w14:textId="77777777" w:rsidTr="002825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CA60C9" w14:textId="77777777" w:rsidR="00D736DF" w:rsidRPr="00996FAF" w:rsidRDefault="00D736DF" w:rsidP="00282573">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66EFE106" w14:textId="77777777" w:rsidR="00D736DF" w:rsidRPr="00996FAF" w:rsidRDefault="00D736DF" w:rsidP="002825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B989380" w14:textId="77777777" w:rsidR="00D736DF" w:rsidRPr="00996FAF" w:rsidRDefault="009039B4" w:rsidP="0028257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0665515"/>
                <w:placeholder>
                  <w:docPart w:val="4E256E9AD57046799B613482F5A398E8"/>
                </w:placeholder>
                <w:dropDownList>
                  <w:listItem w:displayText="choose a rating" w:value="choose a rating"/>
                  <w:listItem w:displayText="Compliant" w:value="Compliant"/>
                  <w:listItem w:displayText="Not Compliant" w:value="Not Compliant"/>
                </w:dropDownList>
              </w:sdtPr>
              <w:sdtEndPr/>
              <w:sdtContent>
                <w:r w:rsidR="00D736DF" w:rsidRPr="00ED7F2E">
                  <w:rPr>
                    <w:rFonts w:ascii="Arial" w:hAnsi="Arial" w:cs="Arial"/>
                  </w:rPr>
                  <w:t>Compliant</w:t>
                </w:r>
              </w:sdtContent>
            </w:sdt>
          </w:p>
        </w:tc>
      </w:tr>
      <w:tr w:rsidR="00D736DF" w14:paraId="7B93C690" w14:textId="77777777" w:rsidTr="00282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1A7E00" w14:textId="77777777" w:rsidR="00D736DF" w:rsidRPr="00996FAF" w:rsidRDefault="00D736DF" w:rsidP="00282573">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6609188" w14:textId="77777777" w:rsidR="00D736DF" w:rsidRPr="00996FAF" w:rsidRDefault="00D736DF" w:rsidP="002825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1BBC57A" w14:textId="77777777" w:rsidR="00D736DF" w:rsidRPr="00996FAF" w:rsidRDefault="009039B4" w:rsidP="002825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3959506"/>
                <w:placeholder>
                  <w:docPart w:val="4F521D00EFB846ACB60696489A6A967C"/>
                </w:placeholder>
                <w:dropDownList>
                  <w:listItem w:displayText="choose a rating" w:value="choose a rating"/>
                  <w:listItem w:displayText="Compliant" w:value="Compliant"/>
                  <w:listItem w:displayText="Not Compliant" w:value="Not Compliant"/>
                </w:dropDownList>
              </w:sdtPr>
              <w:sdtEndPr/>
              <w:sdtContent>
                <w:r w:rsidR="00D736DF" w:rsidRPr="00ED7F2E">
                  <w:rPr>
                    <w:rFonts w:ascii="Arial" w:hAnsi="Arial" w:cs="Arial"/>
                  </w:rPr>
                  <w:t>Compliant</w:t>
                </w:r>
              </w:sdtContent>
            </w:sdt>
          </w:p>
        </w:tc>
      </w:tr>
      <w:tr w:rsidR="00D736DF" w14:paraId="65A24093" w14:textId="77777777" w:rsidTr="002825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357C12" w14:textId="77777777" w:rsidR="00D736DF" w:rsidRPr="00996FAF" w:rsidRDefault="00D736DF" w:rsidP="00282573">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1E59ED2" w14:textId="77777777" w:rsidR="00D736DF" w:rsidRPr="00996FAF" w:rsidRDefault="00D736DF" w:rsidP="002825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10AC7DE" w14:textId="77777777" w:rsidR="00D736DF" w:rsidRPr="00996FAF" w:rsidRDefault="009039B4" w:rsidP="002825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78314"/>
                <w:placeholder>
                  <w:docPart w:val="422BF398C23A4ECA85EBABDED8AD4249"/>
                </w:placeholder>
                <w:dropDownList>
                  <w:listItem w:displayText="choose a rating" w:value="choose a rating"/>
                  <w:listItem w:displayText="Compliant" w:value="Compliant"/>
                  <w:listItem w:displayText="Not Compliant" w:value="Not Compliant"/>
                </w:dropDownList>
              </w:sdtPr>
              <w:sdtEndPr/>
              <w:sdtContent>
                <w:r w:rsidR="00D736DF" w:rsidRPr="00ED7F2E">
                  <w:rPr>
                    <w:rFonts w:ascii="Arial" w:hAnsi="Arial" w:cs="Arial"/>
                  </w:rPr>
                  <w:t>Compliant</w:t>
                </w:r>
              </w:sdtContent>
            </w:sdt>
          </w:p>
        </w:tc>
      </w:tr>
    </w:tbl>
    <w:p w14:paraId="1C9438B2" w14:textId="77777777" w:rsidR="00D736DF" w:rsidRDefault="00D736DF" w:rsidP="00D736DF">
      <w:pPr>
        <w:pStyle w:val="Heading20"/>
      </w:pPr>
      <w:r w:rsidRPr="00996FAF">
        <w:t>Findings</w:t>
      </w:r>
    </w:p>
    <w:p w14:paraId="7D4FD0B6" w14:textId="3E1146A4" w:rsidR="00D736DF" w:rsidRPr="000A1B31" w:rsidRDefault="00D736DF" w:rsidP="00D736DF">
      <w:pPr>
        <w:pStyle w:val="NormalArial"/>
        <w:rPr>
          <w:i/>
        </w:rPr>
      </w:pPr>
      <w:bookmarkStart w:id="2" w:name="_Hlk150517994"/>
      <w:r w:rsidRPr="000A1B31">
        <w:rPr>
          <w:i/>
        </w:rPr>
        <w:t>Requirement 4(3)(a):</w:t>
      </w:r>
    </w:p>
    <w:p w14:paraId="3A57DF41" w14:textId="44B0620A" w:rsidR="00D736DF" w:rsidRPr="000C6040" w:rsidRDefault="00D736DF" w:rsidP="000C6040">
      <w:pPr>
        <w:rPr>
          <w:rFonts w:ascii="Arial" w:hAnsi="Arial" w:cs="Arial"/>
        </w:rPr>
      </w:pPr>
      <w:r w:rsidRPr="000A1B31">
        <w:rPr>
          <w:rFonts w:ascii="Arial" w:hAnsi="Arial" w:cs="Arial"/>
        </w:rPr>
        <w:t xml:space="preserve">The Assessment Team provided evidence to support a finding that Requirement 4(3)(a) was Not Met, </w:t>
      </w:r>
      <w:r w:rsidR="00D452FD">
        <w:rPr>
          <w:rFonts w:ascii="Arial" w:hAnsi="Arial" w:cs="Arial"/>
        </w:rPr>
        <w:t>noting d</w:t>
      </w:r>
      <w:r w:rsidR="000A1B31">
        <w:rPr>
          <w:rFonts w:ascii="Arial" w:hAnsi="Arial" w:cs="Arial"/>
        </w:rPr>
        <w:t xml:space="preserve">eficiencies in relation to the service’s personal laundry service which was outsourced to an external company. </w:t>
      </w:r>
      <w:r>
        <w:rPr>
          <w:rFonts w:ascii="Arial" w:hAnsi="Arial" w:cs="Arial"/>
        </w:rPr>
        <w:t>Representatives advised the laundry service was slow and multiple clothing items ha</w:t>
      </w:r>
      <w:r w:rsidR="000A1B31">
        <w:rPr>
          <w:rFonts w:ascii="Arial" w:hAnsi="Arial" w:cs="Arial"/>
        </w:rPr>
        <w:t>d</w:t>
      </w:r>
      <w:r>
        <w:rPr>
          <w:rFonts w:ascii="Arial" w:hAnsi="Arial" w:cs="Arial"/>
        </w:rPr>
        <w:t xml:space="preserve"> gone missing over the last several months</w:t>
      </w:r>
      <w:r w:rsidR="000A1B31">
        <w:rPr>
          <w:rFonts w:ascii="Arial" w:hAnsi="Arial" w:cs="Arial"/>
        </w:rPr>
        <w:t xml:space="preserve"> which caused a financial burden</w:t>
      </w:r>
      <w:r>
        <w:rPr>
          <w:rFonts w:ascii="Arial" w:hAnsi="Arial" w:cs="Arial"/>
        </w:rPr>
        <w:t xml:space="preserve">. </w:t>
      </w:r>
      <w:r w:rsidR="000A1B31">
        <w:rPr>
          <w:rFonts w:ascii="Arial" w:hAnsi="Arial" w:cs="Arial"/>
        </w:rPr>
        <w:t xml:space="preserve">There were documented complaints recorded in the consumer and representative meeting minutes </w:t>
      </w:r>
      <w:r w:rsidR="000C6040">
        <w:rPr>
          <w:rFonts w:ascii="Arial" w:hAnsi="Arial" w:cs="Arial"/>
        </w:rPr>
        <w:t xml:space="preserve">and complaints register dating back from February 2023 </w:t>
      </w:r>
      <w:r w:rsidR="000A1B31">
        <w:rPr>
          <w:rFonts w:ascii="Arial" w:hAnsi="Arial" w:cs="Arial"/>
        </w:rPr>
        <w:t xml:space="preserve">regarding </w:t>
      </w:r>
      <w:r w:rsidR="00D452FD">
        <w:rPr>
          <w:rFonts w:ascii="Arial" w:hAnsi="Arial" w:cs="Arial"/>
        </w:rPr>
        <w:t>this issue.</w:t>
      </w:r>
      <w:r w:rsidR="000A1B31">
        <w:rPr>
          <w:rFonts w:ascii="Arial" w:hAnsi="Arial" w:cs="Arial"/>
        </w:rPr>
        <w:t xml:space="preserve"> </w:t>
      </w:r>
      <w:r w:rsidRPr="000C6040">
        <w:rPr>
          <w:rFonts w:ascii="Arial" w:hAnsi="Arial" w:cs="Arial"/>
        </w:rPr>
        <w:t xml:space="preserve"> </w:t>
      </w:r>
    </w:p>
    <w:p w14:paraId="19D80FD0" w14:textId="3BFBEF2D" w:rsidR="00D736DF" w:rsidRPr="000C6040" w:rsidRDefault="00D736DF" w:rsidP="000C6040">
      <w:pPr>
        <w:pStyle w:val="NormalArial"/>
      </w:pPr>
      <w:r w:rsidRPr="000C6040">
        <w:t xml:space="preserve">The Approved Provider submitted a response to the Site Audit report on 27 October 2023 which </w:t>
      </w:r>
      <w:r w:rsidR="000C6040" w:rsidRPr="000C6040">
        <w:t xml:space="preserve">advised the service was in the process of installing an onsite laundry for consumers’ personal items. </w:t>
      </w:r>
      <w:r w:rsidRPr="000C6040">
        <w:t>The Approved Provider advised extensive education ha</w:t>
      </w:r>
      <w:r w:rsidR="00D452FD">
        <w:t>d</w:t>
      </w:r>
      <w:r w:rsidRPr="000C6040">
        <w:t xml:space="preserve"> been provided to staff since May 2023 in relation to the laundry process to ensure the correct procedures were followed</w:t>
      </w:r>
      <w:r w:rsidR="000C6040">
        <w:t>. The Approved Provider also submitted evidence of c</w:t>
      </w:r>
      <w:r w:rsidRPr="000C6040">
        <w:t xml:space="preserve">ommunication </w:t>
      </w:r>
      <w:r w:rsidR="000C6040">
        <w:t>which had b</w:t>
      </w:r>
      <w:r w:rsidRPr="000C6040">
        <w:t xml:space="preserve">een provided to consumers’ families and staff advising of the delays of building the onsite laundry service. </w:t>
      </w:r>
      <w:r w:rsidR="000C6040">
        <w:t xml:space="preserve"> </w:t>
      </w:r>
      <w:r w:rsidRPr="000C6040">
        <w:t>Management contacted the representatives who ha</w:t>
      </w:r>
      <w:r w:rsidR="000C6040">
        <w:t>d</w:t>
      </w:r>
      <w:r w:rsidRPr="000C6040">
        <w:t xml:space="preserve"> </w:t>
      </w:r>
      <w:r w:rsidR="000C6040">
        <w:t>lodged</w:t>
      </w:r>
      <w:r w:rsidRPr="000C6040">
        <w:t xml:space="preserve"> complaints regarding the laundry service and offered them a gift card to replace </w:t>
      </w:r>
      <w:r w:rsidR="00D452FD">
        <w:t>the</w:t>
      </w:r>
      <w:r w:rsidRPr="000C6040">
        <w:t xml:space="preserve"> lost items and alleviate any financial burden. </w:t>
      </w:r>
    </w:p>
    <w:p w14:paraId="7BF66876" w14:textId="214919E3" w:rsidR="000C6040" w:rsidRPr="000C6040" w:rsidRDefault="00D736DF" w:rsidP="00D736DF">
      <w:pPr>
        <w:rPr>
          <w:rFonts w:ascii="Arial" w:hAnsi="Arial" w:cs="Arial"/>
        </w:rPr>
      </w:pPr>
      <w:r w:rsidRPr="000C6040">
        <w:rPr>
          <w:rFonts w:ascii="Arial" w:hAnsi="Arial" w:cs="Arial"/>
        </w:rPr>
        <w:t xml:space="preserve">I have considered the information provided by the Assessment Team and the Approved Provider. I acknowledge the actions taken by the Approved Provider to address the issues </w:t>
      </w:r>
      <w:r w:rsidRPr="000C6040">
        <w:rPr>
          <w:rFonts w:ascii="Arial" w:hAnsi="Arial" w:cs="Arial"/>
        </w:rPr>
        <w:lastRenderedPageBreak/>
        <w:t xml:space="preserve">identified by the Assessment Team. </w:t>
      </w:r>
      <w:r w:rsidR="004E1618">
        <w:rPr>
          <w:rFonts w:ascii="Arial" w:hAnsi="Arial" w:cs="Arial"/>
        </w:rPr>
        <w:t>For all other aspects of daily living, c</w:t>
      </w:r>
      <w:r w:rsidR="004E1618" w:rsidRPr="004E1618">
        <w:rPr>
          <w:rFonts w:ascii="Arial" w:hAnsi="Arial" w:cs="Arial"/>
        </w:rPr>
        <w:t>onsumer</w:t>
      </w:r>
      <w:r w:rsidR="004E1618">
        <w:rPr>
          <w:rFonts w:ascii="Arial" w:hAnsi="Arial" w:cs="Arial"/>
        </w:rPr>
        <w:t xml:space="preserve"> and representatives feedback</w:t>
      </w:r>
      <w:r w:rsidR="004E1618" w:rsidRPr="004E1618">
        <w:rPr>
          <w:rFonts w:ascii="Arial" w:hAnsi="Arial" w:cs="Arial"/>
        </w:rPr>
        <w:t xml:space="preserve"> confirmed services and supports met their needs, goals and preferences, and optimised their independence and quality of life. </w:t>
      </w:r>
      <w:r w:rsidR="000C6040" w:rsidRPr="000C6040">
        <w:rPr>
          <w:rFonts w:ascii="Arial" w:hAnsi="Arial" w:cs="Arial"/>
        </w:rPr>
        <w:t>Based on this information, I have concluded that the service has resolved the matters underpinning the Assessment Team’s findings. I have therefore formed the view that the service is compliant with Requirement 4(3)(a).</w:t>
      </w:r>
    </w:p>
    <w:p w14:paraId="7B92BE04" w14:textId="77777777" w:rsidR="00D736DF" w:rsidRDefault="00D736DF" w:rsidP="00D736DF">
      <w:pPr>
        <w:rPr>
          <w:rFonts w:ascii="Arial" w:hAnsi="Arial" w:cs="Arial"/>
        </w:rPr>
      </w:pPr>
      <w:r w:rsidRPr="000F5AC9">
        <w:rPr>
          <w:rFonts w:ascii="Arial" w:hAnsi="Arial" w:cs="Arial"/>
        </w:rPr>
        <w:t xml:space="preserve">I am satisfied the service is compliant with the remaining Requirements of Quality Standard </w:t>
      </w:r>
      <w:r>
        <w:rPr>
          <w:rFonts w:ascii="Arial" w:hAnsi="Arial" w:cs="Arial"/>
        </w:rPr>
        <w:t>4.</w:t>
      </w:r>
    </w:p>
    <w:bookmarkEnd w:id="2"/>
    <w:p w14:paraId="419C4190" w14:textId="77777777" w:rsidR="00930F18" w:rsidRPr="009A45DB" w:rsidRDefault="00930F18" w:rsidP="00930F18">
      <w:pPr>
        <w:rPr>
          <w:rFonts w:ascii="Arial" w:hAnsi="Arial" w:cs="Arial"/>
        </w:rPr>
      </w:pPr>
      <w:r w:rsidRPr="000C6040">
        <w:rPr>
          <w:rFonts w:ascii="Arial" w:hAnsi="Arial" w:cs="Arial"/>
        </w:rPr>
        <w:t>Consumers said the service supported them to maintain important social, emotional, and religious connections. Care plans accurately captured consumers’ emotional</w:t>
      </w:r>
      <w:r w:rsidRPr="009A45DB">
        <w:rPr>
          <w:rFonts w:ascii="Arial" w:hAnsi="Arial" w:cs="Arial"/>
        </w:rPr>
        <w:t xml:space="preserve">, spiritual, and psychological needs. </w:t>
      </w:r>
      <w:r w:rsidRPr="000C6040">
        <w:rPr>
          <w:rFonts w:ascii="Arial" w:hAnsi="Arial" w:cs="Arial"/>
        </w:rPr>
        <w:t>Staff described strategies they used to support consumers’ emotional and psychological well-being.</w:t>
      </w:r>
    </w:p>
    <w:p w14:paraId="228BFDE4" w14:textId="77777777" w:rsidR="00930F18" w:rsidRDefault="00930F18" w:rsidP="00930F18">
      <w:pPr>
        <w:pStyle w:val="NormalArial"/>
      </w:pPr>
      <w:r>
        <w:t xml:space="preserve">Consumers said they were supported to participate in their community, within and outside of the organisation's service environment, have social and personal relationships, and do things of interest to them. Consumers with various mobility and sensory needs were observed participating in group activities. </w:t>
      </w:r>
    </w:p>
    <w:p w14:paraId="6F97EB31" w14:textId="29A2B7B0" w:rsidR="00930F18" w:rsidRDefault="00930F18" w:rsidP="00930F18">
      <w:pPr>
        <w:rPr>
          <w:rFonts w:ascii="Arial" w:hAnsi="Arial" w:cs="Arial"/>
          <w:szCs w:val="22"/>
        </w:rPr>
      </w:pPr>
      <w:r>
        <w:rPr>
          <w:rFonts w:ascii="Arial" w:hAnsi="Arial" w:cs="Arial"/>
          <w:szCs w:val="22"/>
        </w:rPr>
        <w:t>Consumers confirmed staff were aware of information related to their needs and preferences. Staff explained how they stayed informed about changing consumer needs and preferences and identified where they could access up to date information about consumers.</w:t>
      </w:r>
      <w:r w:rsidR="009A45DB">
        <w:rPr>
          <w:rFonts w:ascii="Arial" w:hAnsi="Arial" w:cs="Arial"/>
          <w:szCs w:val="22"/>
        </w:rPr>
        <w:t xml:space="preserve"> All staff had access to the service’s ECMS which contained information regarding consumers’ care needs and preference and service delivery requirements.</w:t>
      </w:r>
    </w:p>
    <w:p w14:paraId="3226AF10" w14:textId="77777777" w:rsidR="00930F18" w:rsidRDefault="00930F18" w:rsidP="00930F18">
      <w:pPr>
        <w:pStyle w:val="NormalArial"/>
        <w:rPr>
          <w:szCs w:val="22"/>
        </w:rPr>
      </w:pPr>
      <w:r>
        <w:rPr>
          <w:szCs w:val="22"/>
        </w:rPr>
        <w:t>Consumers confirmed they were supported by other organisations, support services and providers of other care and services. Staff demonstrated an understanding of how they worked with other individuals, organisations, and providers of other care and services. Care documents identified engagement with other organisations and services.</w:t>
      </w:r>
    </w:p>
    <w:p w14:paraId="1116C0D2" w14:textId="77777777" w:rsidR="00930F18" w:rsidRDefault="00930F18" w:rsidP="00930F18">
      <w:pPr>
        <w:rPr>
          <w:rFonts w:ascii="Arial" w:hAnsi="Arial" w:cs="Arial"/>
          <w:szCs w:val="22"/>
        </w:rPr>
      </w:pPr>
      <w:r>
        <w:rPr>
          <w:rFonts w:ascii="Arial" w:hAnsi="Arial" w:cs="Arial"/>
          <w:szCs w:val="22"/>
        </w:rPr>
        <w:t xml:space="preserve">Consumers said they were satisfied with the variety, quality, and quantity of the service’s meals. Staff demonstrated a shared understanding of consumers’ dietary needs and preferences and explained how they accommodated these needs. Staff were observed engaging with consumers positively throughout mealtimes and providing assistance when required. </w:t>
      </w:r>
    </w:p>
    <w:p w14:paraId="1614F2F7" w14:textId="30F0011F" w:rsidR="00D736DF" w:rsidRDefault="00930F18" w:rsidP="00930F18">
      <w:pPr>
        <w:pStyle w:val="NormalArial"/>
      </w:pPr>
      <w:r>
        <w:rPr>
          <w:szCs w:val="22"/>
        </w:rPr>
        <w:t xml:space="preserve">Consumers </w:t>
      </w:r>
      <w:r>
        <w:t>said they found the equipment at the service to be suitable, safe, and well maintained for their use. Staff advised they completed regular inventory checks of lifestyle equipment to ensure equipment was safe and suitable for use.</w:t>
      </w:r>
      <w:r w:rsidRPr="00A0726C">
        <w:t xml:space="preserve"> </w:t>
      </w:r>
      <w:r>
        <w:t>The Assessment Team observed equipment was clean, safe, and suitable for use.</w:t>
      </w:r>
    </w:p>
    <w:p w14:paraId="7AD7E2C2" w14:textId="77777777" w:rsidR="00D736DF" w:rsidRPr="00262C0B" w:rsidRDefault="00D736DF" w:rsidP="00D736DF">
      <w:pPr>
        <w:pStyle w:val="NormalArial"/>
      </w:pPr>
      <w:r>
        <w:br w:type="page"/>
      </w:r>
    </w:p>
    <w:p w14:paraId="47231992" w14:textId="77777777" w:rsidR="00D736DF" w:rsidRPr="00996FAF" w:rsidRDefault="00D736DF" w:rsidP="00D736DF">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D736DF" w14:paraId="672B274B" w14:textId="77777777" w:rsidTr="00282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898E1DD" w14:textId="77777777" w:rsidR="00D736DF" w:rsidRPr="00996FAF" w:rsidRDefault="00D736DF" w:rsidP="00282573">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C1D9D60" w14:textId="77777777" w:rsidR="00D736DF" w:rsidRPr="00996FAF" w:rsidRDefault="00D736DF" w:rsidP="0028257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736DF" w14:paraId="7B022A3B" w14:textId="77777777" w:rsidTr="002825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8F43A8" w14:textId="77777777" w:rsidR="00D736DF" w:rsidRPr="00996FAF" w:rsidRDefault="00D736DF" w:rsidP="00282573">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C2374F2" w14:textId="77777777" w:rsidR="00D736DF" w:rsidRPr="00996FAF" w:rsidRDefault="00D736DF" w:rsidP="002825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74A5DEC" w14:textId="77777777" w:rsidR="00D736DF" w:rsidRPr="00996FAF" w:rsidRDefault="009039B4" w:rsidP="002825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9164662"/>
                <w:placeholder>
                  <w:docPart w:val="F686710E58C142869A2B0B88D21FC336"/>
                </w:placeholder>
                <w:dropDownList>
                  <w:listItem w:displayText="choose a rating" w:value="choose a rating"/>
                  <w:listItem w:displayText="Compliant" w:value="Compliant"/>
                  <w:listItem w:displayText="Not Compliant" w:value="Not Compliant"/>
                </w:dropDownList>
              </w:sdtPr>
              <w:sdtEndPr/>
              <w:sdtContent>
                <w:r w:rsidR="00D736DF" w:rsidRPr="00320639">
                  <w:rPr>
                    <w:rFonts w:ascii="Arial" w:hAnsi="Arial" w:cs="Arial"/>
                  </w:rPr>
                  <w:t>Compliant</w:t>
                </w:r>
              </w:sdtContent>
            </w:sdt>
          </w:p>
        </w:tc>
      </w:tr>
      <w:tr w:rsidR="00D736DF" w14:paraId="5FF3F6C1" w14:textId="77777777" w:rsidTr="00282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1B113F" w14:textId="77777777" w:rsidR="00D736DF" w:rsidRPr="00996FAF" w:rsidRDefault="00D736DF" w:rsidP="00282573">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2716272" w14:textId="77777777" w:rsidR="00D736DF" w:rsidRPr="00996FAF" w:rsidRDefault="00D736DF" w:rsidP="002825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2DA90F9" w14:textId="77777777" w:rsidR="00D736DF" w:rsidRPr="00996FAF" w:rsidRDefault="00D736DF" w:rsidP="00282573">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5F866F7" w14:textId="77777777" w:rsidR="00D736DF" w:rsidRPr="00996FAF" w:rsidRDefault="00D736DF" w:rsidP="00282573">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592E8A6" w14:textId="77777777" w:rsidR="00D736DF" w:rsidRPr="00996FAF" w:rsidRDefault="009039B4" w:rsidP="002825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0720129"/>
                <w:placeholder>
                  <w:docPart w:val="A78DFAF08C4440B38CFF6D4C197708EE"/>
                </w:placeholder>
                <w:dropDownList>
                  <w:listItem w:displayText="choose a rating" w:value="choose a rating"/>
                  <w:listItem w:displayText="Compliant" w:value="Compliant"/>
                  <w:listItem w:displayText="Not Compliant" w:value="Not Compliant"/>
                </w:dropDownList>
              </w:sdtPr>
              <w:sdtEndPr/>
              <w:sdtContent>
                <w:r w:rsidR="00D736DF" w:rsidRPr="00320639">
                  <w:rPr>
                    <w:rFonts w:ascii="Arial" w:hAnsi="Arial" w:cs="Arial"/>
                  </w:rPr>
                  <w:t>Compliant</w:t>
                </w:r>
              </w:sdtContent>
            </w:sdt>
          </w:p>
        </w:tc>
      </w:tr>
      <w:tr w:rsidR="00D736DF" w14:paraId="030711D2" w14:textId="77777777" w:rsidTr="002825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4E2AC6" w14:textId="77777777" w:rsidR="00D736DF" w:rsidRPr="00996FAF" w:rsidRDefault="00D736DF" w:rsidP="00282573">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ACBAD8C" w14:textId="77777777" w:rsidR="00D736DF" w:rsidRPr="00996FAF" w:rsidRDefault="00D736DF" w:rsidP="002825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62CD8F80" w14:textId="77777777" w:rsidR="00D736DF" w:rsidRPr="00996FAF" w:rsidRDefault="009039B4" w:rsidP="0028257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8604825"/>
                <w:placeholder>
                  <w:docPart w:val="D5F6FE963B004F928758C065243C8F1E"/>
                </w:placeholder>
                <w:dropDownList>
                  <w:listItem w:displayText="choose a rating" w:value="choose a rating"/>
                  <w:listItem w:displayText="Compliant" w:value="Compliant"/>
                  <w:listItem w:displayText="Not Compliant" w:value="Not Compliant"/>
                </w:dropDownList>
              </w:sdtPr>
              <w:sdtEndPr/>
              <w:sdtContent>
                <w:r w:rsidR="00D736DF" w:rsidRPr="00320639">
                  <w:rPr>
                    <w:rFonts w:ascii="Arial" w:hAnsi="Arial" w:cs="Arial"/>
                  </w:rPr>
                  <w:t>Compliant</w:t>
                </w:r>
              </w:sdtContent>
            </w:sdt>
          </w:p>
        </w:tc>
      </w:tr>
    </w:tbl>
    <w:p w14:paraId="4143637B" w14:textId="77777777" w:rsidR="00D736DF" w:rsidRDefault="00D736DF" w:rsidP="00D736DF">
      <w:pPr>
        <w:pStyle w:val="Heading20"/>
      </w:pPr>
      <w:r>
        <w:t>Findings</w:t>
      </w:r>
    </w:p>
    <w:p w14:paraId="514C3662" w14:textId="196A1FE5" w:rsidR="00D736DF" w:rsidRDefault="00D736DF" w:rsidP="00D736DF">
      <w:pPr>
        <w:pStyle w:val="NormalArial"/>
      </w:pPr>
      <w:r>
        <w:t xml:space="preserve">Consumers </w:t>
      </w:r>
      <w:r w:rsidR="00561116">
        <w:t>said</w:t>
      </w:r>
      <w:r>
        <w:t xml:space="preserve"> the service environment was welcoming and simple to navigate. The Assessment Team observed directional signage and handrails to assist consumers </w:t>
      </w:r>
      <w:r w:rsidR="00561116">
        <w:t>with</w:t>
      </w:r>
      <w:r>
        <w:t xml:space="preserve"> navigat</w:t>
      </w:r>
      <w:r w:rsidR="00561116">
        <w:t xml:space="preserve">ing </w:t>
      </w:r>
      <w:r>
        <w:t>and mobilis</w:t>
      </w:r>
      <w:r w:rsidR="00561116">
        <w:t>ing</w:t>
      </w:r>
      <w:r>
        <w:t xml:space="preserve"> throughout the service. Staff described how the layout of the service environment was designed to ensure consumers could live in a setting which was similar to a home environment. </w:t>
      </w:r>
    </w:p>
    <w:p w14:paraId="1FA0965E" w14:textId="49B4D230" w:rsidR="00561116" w:rsidRDefault="00561116" w:rsidP="00D736DF">
      <w:pPr>
        <w:pStyle w:val="NormalArial"/>
      </w:pPr>
      <w:r w:rsidRPr="00761890">
        <w:t xml:space="preserve">Consumers and representatives </w:t>
      </w:r>
      <w:r>
        <w:t>said</w:t>
      </w:r>
      <w:r w:rsidRPr="00761890">
        <w:t xml:space="preserve"> the service environment was safe, clean, and well maintained and allowed consumers to move freely, both indoors and outdoors</w:t>
      </w:r>
      <w:r>
        <w:t>. Common areas were observed to be neat and clean, and staff were cleaning the service in line with a prepared schedule. Management showed evidence of their cleaning and maintenance records which were stored on the service’s ECMS.</w:t>
      </w:r>
    </w:p>
    <w:p w14:paraId="611AC515" w14:textId="46A80040" w:rsidR="00561116" w:rsidRDefault="00561116" w:rsidP="00561116">
      <w:pPr>
        <w:pStyle w:val="NormalArial"/>
      </w:pPr>
      <w:r>
        <w:t xml:space="preserve">Consumers said the equipment and furniture utilised by staff was clean and safe for use. Staff said equipment was cleaned after every use with disinfectant wipes. Staff maintained the service’s equipment through various schedules, including proactive and reactive maintenance </w:t>
      </w:r>
      <w:r w:rsidR="003E3871">
        <w:t>registers</w:t>
      </w:r>
      <w:r>
        <w:t xml:space="preserve"> which were up to date.</w:t>
      </w:r>
    </w:p>
    <w:p w14:paraId="332200F0" w14:textId="77777777" w:rsidR="00D736DF" w:rsidRPr="00262C0B" w:rsidRDefault="00D736DF" w:rsidP="00D736DF">
      <w:pPr>
        <w:pStyle w:val="NormalArial"/>
      </w:pPr>
      <w:r>
        <w:br w:type="page"/>
      </w:r>
    </w:p>
    <w:p w14:paraId="3A8ACE41" w14:textId="77777777" w:rsidR="00D736DF" w:rsidRPr="00996FAF" w:rsidRDefault="00D736DF" w:rsidP="00D736DF">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D736DF" w14:paraId="10EE313D" w14:textId="77777777" w:rsidTr="00282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A176FFF" w14:textId="77777777" w:rsidR="00D736DF" w:rsidRPr="00996FAF" w:rsidRDefault="00D736DF" w:rsidP="00282573">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030886A" w14:textId="77777777" w:rsidR="00D736DF" w:rsidRPr="00996FAF" w:rsidRDefault="00D736DF" w:rsidP="0028257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736DF" w14:paraId="4A5CCE07" w14:textId="77777777" w:rsidTr="002825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E3A5D6" w14:textId="77777777" w:rsidR="00D736DF" w:rsidRPr="00996FAF" w:rsidRDefault="00D736DF" w:rsidP="00282573">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45DD0D1" w14:textId="77777777" w:rsidR="00D736DF" w:rsidRPr="00996FAF" w:rsidRDefault="00D736DF" w:rsidP="002825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7E20C61A" w14:textId="77777777" w:rsidR="00D736DF" w:rsidRPr="00996FAF" w:rsidRDefault="009039B4" w:rsidP="002825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3493530"/>
                <w:placeholder>
                  <w:docPart w:val="158B0F1C94EE4B81997A33D8880A695C"/>
                </w:placeholder>
                <w:dropDownList>
                  <w:listItem w:displayText="choose a rating" w:value="choose a rating"/>
                  <w:listItem w:displayText="Compliant" w:value="Compliant"/>
                  <w:listItem w:displayText="Not Compliant" w:value="Not Compliant"/>
                </w:dropDownList>
              </w:sdtPr>
              <w:sdtEndPr/>
              <w:sdtContent>
                <w:r w:rsidR="00D736DF" w:rsidRPr="0058411F">
                  <w:rPr>
                    <w:rFonts w:ascii="Arial" w:hAnsi="Arial" w:cs="Arial"/>
                  </w:rPr>
                  <w:t>Compliant</w:t>
                </w:r>
              </w:sdtContent>
            </w:sdt>
          </w:p>
        </w:tc>
      </w:tr>
      <w:tr w:rsidR="00D736DF" w14:paraId="15E5CA8D" w14:textId="77777777" w:rsidTr="00282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58C2AD" w14:textId="77777777" w:rsidR="00D736DF" w:rsidRPr="00996FAF" w:rsidRDefault="00D736DF" w:rsidP="00282573">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931426A" w14:textId="77777777" w:rsidR="00D736DF" w:rsidRPr="00996FAF" w:rsidRDefault="00D736DF" w:rsidP="002825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1CD8EA3" w14:textId="77777777" w:rsidR="00D736DF" w:rsidRPr="00996FAF" w:rsidRDefault="009039B4" w:rsidP="002825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5544298"/>
                <w:placeholder>
                  <w:docPart w:val="48C04B7B07254C9396D4A0FED3C382A3"/>
                </w:placeholder>
                <w:dropDownList>
                  <w:listItem w:displayText="choose a rating" w:value="choose a rating"/>
                  <w:listItem w:displayText="Compliant" w:value="Compliant"/>
                  <w:listItem w:displayText="Not Compliant" w:value="Not Compliant"/>
                </w:dropDownList>
              </w:sdtPr>
              <w:sdtEndPr/>
              <w:sdtContent>
                <w:r w:rsidR="00D736DF" w:rsidRPr="0058411F">
                  <w:rPr>
                    <w:rFonts w:ascii="Arial" w:hAnsi="Arial" w:cs="Arial"/>
                  </w:rPr>
                  <w:t>Compliant</w:t>
                </w:r>
              </w:sdtContent>
            </w:sdt>
          </w:p>
        </w:tc>
      </w:tr>
      <w:tr w:rsidR="00D736DF" w14:paraId="107E9CFD" w14:textId="77777777" w:rsidTr="002825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9833B4" w14:textId="77777777" w:rsidR="00D736DF" w:rsidRPr="00996FAF" w:rsidRDefault="00D736DF" w:rsidP="00282573">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90447E0" w14:textId="77777777" w:rsidR="00D736DF" w:rsidRPr="00996FAF" w:rsidRDefault="00D736DF" w:rsidP="002825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4461ACB" w14:textId="77777777" w:rsidR="00D736DF" w:rsidRPr="00996FAF" w:rsidRDefault="009039B4" w:rsidP="002825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596853"/>
                <w:placeholder>
                  <w:docPart w:val="A2A846D6FD974CC18DC268D4D0BE9E39"/>
                </w:placeholder>
                <w:dropDownList>
                  <w:listItem w:displayText="choose a rating" w:value="choose a rating"/>
                  <w:listItem w:displayText="Compliant" w:value="Compliant"/>
                  <w:listItem w:displayText="Not Compliant" w:value="Not Compliant"/>
                </w:dropDownList>
              </w:sdtPr>
              <w:sdtEndPr/>
              <w:sdtContent>
                <w:r w:rsidR="00D736DF" w:rsidRPr="0058411F">
                  <w:rPr>
                    <w:rFonts w:ascii="Arial" w:hAnsi="Arial" w:cs="Arial"/>
                  </w:rPr>
                  <w:t>Compliant</w:t>
                </w:r>
              </w:sdtContent>
            </w:sdt>
          </w:p>
        </w:tc>
      </w:tr>
      <w:tr w:rsidR="00D736DF" w14:paraId="305AE22B" w14:textId="77777777" w:rsidTr="0028257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595513" w14:textId="77777777" w:rsidR="00D736DF" w:rsidRPr="00996FAF" w:rsidRDefault="00D736DF" w:rsidP="00282573">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2219876" w14:textId="77777777" w:rsidR="00D736DF" w:rsidRPr="00996FAF" w:rsidRDefault="00D736DF" w:rsidP="002825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DE2C98C" w14:textId="77777777" w:rsidR="00D736DF" w:rsidRPr="00996FAF" w:rsidRDefault="009039B4" w:rsidP="0028257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7101272"/>
                <w:placeholder>
                  <w:docPart w:val="927C0EEF961F473E87F54B6FCF4F4A94"/>
                </w:placeholder>
                <w:dropDownList>
                  <w:listItem w:displayText="choose a rating" w:value="choose a rating"/>
                  <w:listItem w:displayText="Compliant" w:value="Compliant"/>
                  <w:listItem w:displayText="Not Compliant" w:value="Not Compliant"/>
                </w:dropDownList>
              </w:sdtPr>
              <w:sdtEndPr/>
              <w:sdtContent>
                <w:r w:rsidR="00D736DF" w:rsidRPr="0058411F">
                  <w:rPr>
                    <w:rFonts w:ascii="Arial" w:hAnsi="Arial" w:cs="Arial"/>
                  </w:rPr>
                  <w:t>Compliant</w:t>
                </w:r>
              </w:sdtContent>
            </w:sdt>
          </w:p>
        </w:tc>
      </w:tr>
    </w:tbl>
    <w:p w14:paraId="29A34B16" w14:textId="77777777" w:rsidR="00D736DF" w:rsidRDefault="00D736DF" w:rsidP="00D736DF">
      <w:pPr>
        <w:pStyle w:val="Heading20"/>
      </w:pPr>
      <w:r w:rsidRPr="00996FAF">
        <w:t>Findings</w:t>
      </w:r>
    </w:p>
    <w:p w14:paraId="539B0D6D" w14:textId="77777777" w:rsidR="00561116" w:rsidRDefault="00561116" w:rsidP="00561116">
      <w:pPr>
        <w:pStyle w:val="NormalArial"/>
      </w:pPr>
      <w:r>
        <w:t>Consumers said they felt comfortable providing feedback to the service. Staff knew the service’s feedback and complaints processes, and how to support consumers to raise their concerns. The service had various avenues for making a complaint and providing feedback, including speaking directly to the management team, submitting a feedback form, consumer meetings, surveys, or emailing the care manager.</w:t>
      </w:r>
    </w:p>
    <w:p w14:paraId="7E5EFEC3" w14:textId="77777777" w:rsidR="00561116" w:rsidRDefault="00561116" w:rsidP="00561116">
      <w:pPr>
        <w:pStyle w:val="NormalArial"/>
      </w:pPr>
      <w:r>
        <w:t xml:space="preserve">Management and staff described how they would access translation, interpretation and advocacy services if required to assist consumers. Consumers and representatives confirmed they were aware of, and had access to, advocates, language services, and other methods of raising and resolving complaints. The Assessment Team observed information regarding advocacy and language services displayed throughout the service. </w:t>
      </w:r>
    </w:p>
    <w:p w14:paraId="1D607BD3" w14:textId="77777777" w:rsidR="00561116" w:rsidRDefault="00561116" w:rsidP="00561116">
      <w:pPr>
        <w:pStyle w:val="NormalArial"/>
      </w:pPr>
      <w:r>
        <w:t>Consumers and representatives said the service took appropriate action in response to complaints. Staff demonstrated an understanding of open disclosure and complaint management processes. Feedback records demonstrated the service took appropriate and timely action in response to complaints.</w:t>
      </w:r>
    </w:p>
    <w:p w14:paraId="197B003B" w14:textId="77777777" w:rsidR="00561116" w:rsidRDefault="00561116" w:rsidP="00561116">
      <w:pPr>
        <w:pStyle w:val="NormalArial"/>
      </w:pPr>
      <w:r>
        <w:t xml:space="preserve">Consumers and representatives confirmed the service used feedback and complaints to improve care and services. A review of the service’s plan for continuous improvement (PCI) evidenced the service reviewed feedback to improve the quality of care and services. Staff said the service valued and welcomed the feedback provided from consumers, representatives, and other stakeholders. </w:t>
      </w:r>
    </w:p>
    <w:p w14:paraId="0449EA9B" w14:textId="77777777" w:rsidR="00D736DF" w:rsidRPr="00712752" w:rsidRDefault="00D736DF" w:rsidP="00D736DF">
      <w:pPr>
        <w:pStyle w:val="NormalArial"/>
      </w:pPr>
      <w:r w:rsidRPr="00712752">
        <w:br w:type="page"/>
      </w:r>
    </w:p>
    <w:p w14:paraId="22B9FC86" w14:textId="77777777" w:rsidR="00D736DF" w:rsidRPr="00996FAF" w:rsidRDefault="00D736DF" w:rsidP="00D736DF">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736DF" w14:paraId="067C3500" w14:textId="77777777" w:rsidTr="00282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4196DB4" w14:textId="77777777" w:rsidR="00D736DF" w:rsidRPr="00996FAF" w:rsidRDefault="00D736DF" w:rsidP="00282573">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E92881A" w14:textId="77777777" w:rsidR="00D736DF" w:rsidRPr="00996FAF" w:rsidRDefault="00D736DF" w:rsidP="0028257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736DF" w14:paraId="08B1553B" w14:textId="77777777" w:rsidTr="002825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09F5AC" w14:textId="77777777" w:rsidR="00D736DF" w:rsidRPr="00996FAF" w:rsidRDefault="00D736DF" w:rsidP="00282573">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722BBED" w14:textId="77777777" w:rsidR="00D736DF" w:rsidRPr="00996FAF" w:rsidRDefault="00D736DF" w:rsidP="002825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A9030E9" w14:textId="77777777" w:rsidR="00D736DF" w:rsidRPr="00996FAF" w:rsidRDefault="009039B4" w:rsidP="002825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7755349"/>
                <w:placeholder>
                  <w:docPart w:val="5E137E7EF7254AE1AFCADBC756438A79"/>
                </w:placeholder>
                <w:dropDownList>
                  <w:listItem w:displayText="choose a rating" w:value="choose a rating"/>
                  <w:listItem w:displayText="Compliant" w:value="Compliant"/>
                  <w:listItem w:displayText="Not Compliant" w:value="Not Compliant"/>
                </w:dropDownList>
              </w:sdtPr>
              <w:sdtEndPr/>
              <w:sdtContent>
                <w:r w:rsidR="00D736DF" w:rsidRPr="002F768C">
                  <w:rPr>
                    <w:rFonts w:ascii="Arial" w:hAnsi="Arial" w:cs="Arial"/>
                  </w:rPr>
                  <w:t>Compliant</w:t>
                </w:r>
              </w:sdtContent>
            </w:sdt>
          </w:p>
        </w:tc>
      </w:tr>
      <w:tr w:rsidR="00D736DF" w14:paraId="432DB02F" w14:textId="77777777" w:rsidTr="00282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1F7235" w14:textId="77777777" w:rsidR="00D736DF" w:rsidRPr="00996FAF" w:rsidRDefault="00D736DF" w:rsidP="00282573">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4F6D1074" w14:textId="77777777" w:rsidR="00D736DF" w:rsidRPr="00996FAF" w:rsidRDefault="00D736DF" w:rsidP="002825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261D0AA2" w14:textId="77777777" w:rsidR="00D736DF" w:rsidRPr="00996FAF" w:rsidRDefault="009039B4" w:rsidP="002825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7093474"/>
                <w:placeholder>
                  <w:docPart w:val="5ED33B5C6D314963998114B36EC58AE8"/>
                </w:placeholder>
                <w:dropDownList>
                  <w:listItem w:displayText="choose a rating" w:value="choose a rating"/>
                  <w:listItem w:displayText="Compliant" w:value="Compliant"/>
                  <w:listItem w:displayText="Not Compliant" w:value="Not Compliant"/>
                </w:dropDownList>
              </w:sdtPr>
              <w:sdtEndPr/>
              <w:sdtContent>
                <w:r w:rsidR="00D736DF" w:rsidRPr="002F768C">
                  <w:rPr>
                    <w:rFonts w:ascii="Arial" w:hAnsi="Arial" w:cs="Arial"/>
                  </w:rPr>
                  <w:t>Compliant</w:t>
                </w:r>
              </w:sdtContent>
            </w:sdt>
          </w:p>
        </w:tc>
      </w:tr>
      <w:tr w:rsidR="00D736DF" w14:paraId="4375AC0F" w14:textId="77777777" w:rsidTr="002825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CCD1EA" w14:textId="77777777" w:rsidR="00D736DF" w:rsidRPr="00996FAF" w:rsidRDefault="00D736DF" w:rsidP="00282573">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E9DEBDB" w14:textId="77777777" w:rsidR="00D736DF" w:rsidRPr="00996FAF" w:rsidRDefault="00D736DF" w:rsidP="002825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7B6DEEF8" w14:textId="77777777" w:rsidR="00D736DF" w:rsidRPr="00996FAF" w:rsidRDefault="009039B4" w:rsidP="002825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4478736"/>
                <w:placeholder>
                  <w:docPart w:val="28430F31094B4007842D8B416C8225FC"/>
                </w:placeholder>
                <w:dropDownList>
                  <w:listItem w:displayText="choose a rating" w:value="choose a rating"/>
                  <w:listItem w:displayText="Compliant" w:value="Compliant"/>
                  <w:listItem w:displayText="Not Compliant" w:value="Not Compliant"/>
                </w:dropDownList>
              </w:sdtPr>
              <w:sdtEndPr/>
              <w:sdtContent>
                <w:r w:rsidR="00D736DF" w:rsidRPr="002F768C">
                  <w:rPr>
                    <w:rFonts w:ascii="Arial" w:hAnsi="Arial" w:cs="Arial"/>
                  </w:rPr>
                  <w:t>Compliant</w:t>
                </w:r>
              </w:sdtContent>
            </w:sdt>
          </w:p>
        </w:tc>
      </w:tr>
      <w:tr w:rsidR="00D736DF" w14:paraId="66FED5AD" w14:textId="77777777" w:rsidTr="00282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56A0FB" w14:textId="77777777" w:rsidR="00D736DF" w:rsidRPr="00996FAF" w:rsidRDefault="00D736DF" w:rsidP="00282573">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A6A7561" w14:textId="77777777" w:rsidR="00D736DF" w:rsidRPr="00996FAF" w:rsidRDefault="00D736DF" w:rsidP="002825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125ECEB" w14:textId="77777777" w:rsidR="00D736DF" w:rsidRPr="00996FAF" w:rsidRDefault="009039B4" w:rsidP="0028257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2406067"/>
                <w:placeholder>
                  <w:docPart w:val="34762F33865147BD99B63E2D9AFFDA6C"/>
                </w:placeholder>
                <w:dropDownList>
                  <w:listItem w:displayText="choose a rating" w:value="choose a rating"/>
                  <w:listItem w:displayText="Compliant" w:value="Compliant"/>
                  <w:listItem w:displayText="Not Compliant" w:value="Not Compliant"/>
                </w:dropDownList>
              </w:sdtPr>
              <w:sdtEndPr/>
              <w:sdtContent>
                <w:r w:rsidR="00D736DF" w:rsidRPr="002F768C">
                  <w:rPr>
                    <w:rFonts w:ascii="Arial" w:hAnsi="Arial" w:cs="Arial"/>
                  </w:rPr>
                  <w:t>Compliant</w:t>
                </w:r>
              </w:sdtContent>
            </w:sdt>
          </w:p>
        </w:tc>
      </w:tr>
      <w:tr w:rsidR="00D736DF" w14:paraId="79A9A27A" w14:textId="77777777" w:rsidTr="002825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5833AD" w14:textId="77777777" w:rsidR="00D736DF" w:rsidRPr="00996FAF" w:rsidRDefault="00D736DF" w:rsidP="00282573">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7C347EB" w14:textId="77777777" w:rsidR="00D736DF" w:rsidRPr="00996FAF" w:rsidRDefault="00D736DF" w:rsidP="002825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9AAD492" w14:textId="77777777" w:rsidR="00D736DF" w:rsidRPr="00996FAF" w:rsidRDefault="009039B4" w:rsidP="0028257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8785185"/>
                <w:placeholder>
                  <w:docPart w:val="2F23922C2885424C953F5BAFF7FB5734"/>
                </w:placeholder>
                <w:dropDownList>
                  <w:listItem w:displayText="choose a rating" w:value="choose a rating"/>
                  <w:listItem w:displayText="Compliant" w:value="Compliant"/>
                  <w:listItem w:displayText="Not Compliant" w:value="Not Compliant"/>
                </w:dropDownList>
              </w:sdtPr>
              <w:sdtEndPr/>
              <w:sdtContent>
                <w:r w:rsidR="00D736DF" w:rsidRPr="002F768C">
                  <w:rPr>
                    <w:rFonts w:ascii="Arial" w:hAnsi="Arial" w:cs="Arial"/>
                  </w:rPr>
                  <w:t>Compliant</w:t>
                </w:r>
              </w:sdtContent>
            </w:sdt>
          </w:p>
        </w:tc>
      </w:tr>
    </w:tbl>
    <w:p w14:paraId="7BCB206C" w14:textId="77777777" w:rsidR="00D736DF" w:rsidRDefault="00D736DF" w:rsidP="00D736DF">
      <w:pPr>
        <w:pStyle w:val="Heading20"/>
      </w:pPr>
      <w:r>
        <w:t>Findings</w:t>
      </w:r>
    </w:p>
    <w:p w14:paraId="3AA7C40C" w14:textId="7190B67C" w:rsidR="00D736DF" w:rsidRDefault="00F2531E" w:rsidP="00D736DF">
      <w:pPr>
        <w:pStyle w:val="NormalArial"/>
      </w:pPr>
      <w:r w:rsidRPr="006607D9">
        <w:t xml:space="preserve">Consumers and representatives expressed satisfaction with the number and mix of staff available at the service, and confirmed staff responded promptly to calls bells. </w:t>
      </w:r>
      <w:r w:rsidR="00D736DF">
        <w:t xml:space="preserve">Management </w:t>
      </w:r>
      <w:r>
        <w:t>said</w:t>
      </w:r>
      <w:r w:rsidR="00D736DF">
        <w:t xml:space="preserve"> they regularly reviewed the care needs of each consumer to inform the development of the master roster and ensure the workforce was enabled to provide safe and quality care and services. </w:t>
      </w:r>
      <w:r>
        <w:t>Recent staffing rosters</w:t>
      </w:r>
      <w:r w:rsidR="00D736DF">
        <w:t xml:space="preserve"> evidenced unfilled shifts were filled </w:t>
      </w:r>
      <w:r w:rsidR="00BA5AB5">
        <w:t xml:space="preserve">by </w:t>
      </w:r>
      <w:r w:rsidR="00D736DF">
        <w:t>agency staff and regular staff working additional hours.</w:t>
      </w:r>
    </w:p>
    <w:p w14:paraId="5118E117" w14:textId="77777777" w:rsidR="00D736DF" w:rsidRDefault="00D736DF" w:rsidP="00D736DF">
      <w:pPr>
        <w:pStyle w:val="NormalArial"/>
      </w:pPr>
      <w:r>
        <w:t xml:space="preserve">Consumers and representatives felt valued by the workforce, and staff always engaged with consumers in a respectful, kind and caring manner. </w:t>
      </w:r>
      <w:r w:rsidRPr="002347BE">
        <w:t xml:space="preserve">Staff demonstrated </w:t>
      </w:r>
      <w:r>
        <w:t xml:space="preserve">an understanding of </w:t>
      </w:r>
      <w:r w:rsidRPr="002347BE">
        <w:t>consumers’ identity, culture, and diversity.</w:t>
      </w:r>
      <w:r>
        <w:t xml:space="preserve"> Management advised that staff were trained to provide culturally safe and inclusive care and services. </w:t>
      </w:r>
    </w:p>
    <w:p w14:paraId="42801C4D" w14:textId="77777777" w:rsidR="00D736DF" w:rsidRDefault="00D736DF" w:rsidP="00D736DF">
      <w:pPr>
        <w:pStyle w:val="NormalArial"/>
      </w:pPr>
      <w:r w:rsidRPr="002347BE">
        <w:t>Consumers and representatives expressed confidence with the ability of staff to perform their roles and meet their care needs.</w:t>
      </w:r>
      <w:r>
        <w:t xml:space="preserve"> The Assessment Team advised the service had documented policies in relation to the key qualifications and knowledge requirements for each role. </w:t>
      </w:r>
      <w:r w:rsidRPr="00B62EB3">
        <w:t>Staff advised they had the necessary skills to perform their role</w:t>
      </w:r>
      <w:r>
        <w:t>s and meet the consumer’s needs.</w:t>
      </w:r>
    </w:p>
    <w:p w14:paraId="47CA93DC" w14:textId="77777777" w:rsidR="00D736DF" w:rsidRDefault="00D736DF" w:rsidP="00D736DF">
      <w:pPr>
        <w:pStyle w:val="NormalArial"/>
      </w:pPr>
      <w:r w:rsidRPr="009B2459">
        <w:t>Management described how they supported their staff to ensure they received the training they needed to perform their roles in relation to the Quality Standards.</w:t>
      </w:r>
      <w:r>
        <w:t xml:space="preserve"> Consumers and representatives confirmed staff were skilled to meet the clinical and personal care needs of consumers. </w:t>
      </w:r>
      <w:r w:rsidRPr="009B2459">
        <w:t>A review of training records by the Assessment team mostly evidenced staff were up to date with their mandatory training and received a range of training which was relevant to their roles</w:t>
      </w:r>
      <w:r w:rsidRPr="005573E1">
        <w:t>.</w:t>
      </w:r>
    </w:p>
    <w:p w14:paraId="41972940" w14:textId="072E35ED" w:rsidR="00F1073C" w:rsidRDefault="00D736DF" w:rsidP="00D736DF">
      <w:pPr>
        <w:pStyle w:val="NormalArial"/>
      </w:pPr>
      <w:r>
        <w:t xml:space="preserve">Management outlined the staff performance appraisal process which was completed on an annual basis. </w:t>
      </w:r>
      <w:r w:rsidRPr="009B2459">
        <w:t>Staff confirmed performance appraisals were regularly completed and outlined the performance appraisal process.</w:t>
      </w:r>
      <w:r>
        <w:t xml:space="preserve"> The Assessment Team sighted policies and procedures which guided the service on the assessment and monitoring of staff performance. </w:t>
      </w:r>
    </w:p>
    <w:p w14:paraId="12D771FC" w14:textId="77777777" w:rsidR="00F1073C" w:rsidRDefault="00F1073C">
      <w:pPr>
        <w:spacing w:after="160" w:line="259" w:lineRule="auto"/>
        <w:rPr>
          <w:rFonts w:ascii="Arial" w:hAnsi="Arial" w:cs="Arial"/>
        </w:rPr>
      </w:pPr>
      <w:r>
        <w:lastRenderedPageBreak/>
        <w:br w:type="page"/>
      </w:r>
    </w:p>
    <w:p w14:paraId="5F165D48" w14:textId="77777777" w:rsidR="00D736DF" w:rsidRPr="00996FAF" w:rsidRDefault="00D736DF" w:rsidP="00D736DF">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D736DF" w14:paraId="6A71F596" w14:textId="77777777" w:rsidTr="00282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805759C" w14:textId="77777777" w:rsidR="00D736DF" w:rsidRPr="00996FAF" w:rsidRDefault="00D736DF" w:rsidP="00282573">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47DD571" w14:textId="77777777" w:rsidR="00D736DF" w:rsidRPr="00996FAF" w:rsidRDefault="00D736DF" w:rsidP="0028257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736DF" w14:paraId="72580647" w14:textId="77777777" w:rsidTr="0028257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0E77BC5" w14:textId="77777777" w:rsidR="00D736DF" w:rsidRPr="00996FAF" w:rsidRDefault="00D736DF" w:rsidP="00282573">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B840D35" w14:textId="77777777" w:rsidR="00D736DF" w:rsidRPr="00996FAF" w:rsidRDefault="00D736DF" w:rsidP="002825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53FB7F85" w14:textId="77777777" w:rsidR="00D736DF" w:rsidRPr="00996FAF" w:rsidRDefault="009039B4" w:rsidP="002825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0817474"/>
                <w:placeholder>
                  <w:docPart w:val="16AABC371BFD45A38DF4215C413C8239"/>
                </w:placeholder>
                <w:dropDownList>
                  <w:listItem w:displayText="choose a rating" w:value="choose a rating"/>
                  <w:listItem w:displayText="Compliant" w:value="Compliant"/>
                  <w:listItem w:displayText="Not Compliant" w:value="Not Compliant"/>
                </w:dropDownList>
              </w:sdtPr>
              <w:sdtEndPr/>
              <w:sdtContent>
                <w:r w:rsidR="00D736DF" w:rsidRPr="00384E73">
                  <w:rPr>
                    <w:rFonts w:ascii="Arial" w:hAnsi="Arial" w:cs="Arial"/>
                  </w:rPr>
                  <w:t>Compliant</w:t>
                </w:r>
              </w:sdtContent>
            </w:sdt>
          </w:p>
        </w:tc>
      </w:tr>
      <w:tr w:rsidR="00D736DF" w14:paraId="7228EDEE" w14:textId="77777777" w:rsidTr="00282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5F5C063" w14:textId="77777777" w:rsidR="00D736DF" w:rsidRPr="00996FAF" w:rsidRDefault="00D736DF" w:rsidP="00282573">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FE273B4" w14:textId="77777777" w:rsidR="00D736DF" w:rsidRPr="00996FAF" w:rsidRDefault="00D736DF" w:rsidP="002825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1D7D7CC9" w14:textId="77777777" w:rsidR="00D736DF" w:rsidRPr="00996FAF" w:rsidRDefault="009039B4" w:rsidP="002825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6716226"/>
                <w:placeholder>
                  <w:docPart w:val="08BE7C5CE02644F9B4B59784EC6389EE"/>
                </w:placeholder>
                <w:dropDownList>
                  <w:listItem w:displayText="choose a rating" w:value="choose a rating"/>
                  <w:listItem w:displayText="Compliant" w:value="Compliant"/>
                  <w:listItem w:displayText="Not Compliant" w:value="Not Compliant"/>
                </w:dropDownList>
              </w:sdtPr>
              <w:sdtEndPr/>
              <w:sdtContent>
                <w:r w:rsidR="00D736DF" w:rsidRPr="00384E73">
                  <w:rPr>
                    <w:rFonts w:ascii="Arial" w:hAnsi="Arial" w:cs="Arial"/>
                  </w:rPr>
                  <w:t>Compliant</w:t>
                </w:r>
              </w:sdtContent>
            </w:sdt>
          </w:p>
        </w:tc>
      </w:tr>
      <w:tr w:rsidR="00D736DF" w14:paraId="32B8FC19" w14:textId="77777777" w:rsidTr="0028257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73CA52B" w14:textId="77777777" w:rsidR="00D736DF" w:rsidRPr="00996FAF" w:rsidRDefault="00D736DF" w:rsidP="00282573">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C993710" w14:textId="77777777" w:rsidR="00D736DF" w:rsidRPr="00996FAF" w:rsidRDefault="00D736DF" w:rsidP="002825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CE255D9" w14:textId="77777777" w:rsidR="00D736DF" w:rsidRPr="00996FAF" w:rsidRDefault="00D736DF" w:rsidP="0028257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2045B66" w14:textId="77777777" w:rsidR="00D736DF" w:rsidRPr="00996FAF" w:rsidRDefault="00D736DF" w:rsidP="0028257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C330B61" w14:textId="77777777" w:rsidR="00D736DF" w:rsidRPr="00996FAF" w:rsidRDefault="00D736DF" w:rsidP="0028257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D487256" w14:textId="77777777" w:rsidR="00D736DF" w:rsidRPr="00996FAF" w:rsidRDefault="00D736DF" w:rsidP="0028257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F572EE0" w14:textId="77777777" w:rsidR="00D736DF" w:rsidRPr="00996FAF" w:rsidRDefault="00D736DF" w:rsidP="0028257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EAE14DB" w14:textId="77777777" w:rsidR="00D736DF" w:rsidRPr="00996FAF" w:rsidRDefault="00D736DF" w:rsidP="0028257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762C1FE" w14:textId="77777777" w:rsidR="00D736DF" w:rsidRPr="00996FAF" w:rsidRDefault="009039B4" w:rsidP="002825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9379949"/>
                <w:placeholder>
                  <w:docPart w:val="C9DB2FE65A0249D3BB9FD23A5B4B4B94"/>
                </w:placeholder>
                <w:dropDownList>
                  <w:listItem w:displayText="choose a rating" w:value="choose a rating"/>
                  <w:listItem w:displayText="Compliant" w:value="Compliant"/>
                  <w:listItem w:displayText="Not Compliant" w:value="Not Compliant"/>
                </w:dropDownList>
              </w:sdtPr>
              <w:sdtEndPr/>
              <w:sdtContent>
                <w:r w:rsidR="00D736DF" w:rsidRPr="00384E73">
                  <w:rPr>
                    <w:rFonts w:ascii="Arial" w:hAnsi="Arial" w:cs="Arial"/>
                  </w:rPr>
                  <w:t>Compliant</w:t>
                </w:r>
              </w:sdtContent>
            </w:sdt>
          </w:p>
        </w:tc>
      </w:tr>
      <w:tr w:rsidR="00D736DF" w14:paraId="01F24733" w14:textId="77777777" w:rsidTr="00282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DAC2837" w14:textId="77777777" w:rsidR="00D736DF" w:rsidRPr="00996FAF" w:rsidRDefault="00D736DF" w:rsidP="00282573">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08FBDB7" w14:textId="77777777" w:rsidR="00D736DF" w:rsidRPr="00996FAF" w:rsidRDefault="00D736DF" w:rsidP="002825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56DF983" w14:textId="77777777" w:rsidR="00D736DF" w:rsidRPr="00996FAF" w:rsidRDefault="00D736DF" w:rsidP="0028257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709DCDF" w14:textId="77777777" w:rsidR="00D736DF" w:rsidRPr="00996FAF" w:rsidRDefault="00D736DF" w:rsidP="0028257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06B3F63" w14:textId="77777777" w:rsidR="00D736DF" w:rsidRPr="00996FAF" w:rsidRDefault="00D736DF" w:rsidP="0028257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D6B93C8" w14:textId="77777777" w:rsidR="00D736DF" w:rsidRPr="00996FAF" w:rsidRDefault="00D736DF" w:rsidP="0028257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31118D4" w14:textId="77777777" w:rsidR="00D736DF" w:rsidRPr="00996FAF" w:rsidRDefault="009039B4" w:rsidP="0028257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3018785"/>
                <w:placeholder>
                  <w:docPart w:val="76AC700C14FE45D58B0EF014B7E6D856"/>
                </w:placeholder>
                <w:dropDownList>
                  <w:listItem w:displayText="choose a rating" w:value="choose a rating"/>
                  <w:listItem w:displayText="Compliant" w:value="Compliant"/>
                  <w:listItem w:displayText="Not Compliant" w:value="Not Compliant"/>
                </w:dropDownList>
              </w:sdtPr>
              <w:sdtEndPr/>
              <w:sdtContent>
                <w:r w:rsidR="00D736DF" w:rsidRPr="00384E73">
                  <w:rPr>
                    <w:rFonts w:ascii="Arial" w:hAnsi="Arial" w:cs="Arial"/>
                  </w:rPr>
                  <w:t>Compliant</w:t>
                </w:r>
              </w:sdtContent>
            </w:sdt>
          </w:p>
        </w:tc>
      </w:tr>
      <w:tr w:rsidR="00D736DF" w14:paraId="7734FBB9" w14:textId="77777777" w:rsidTr="0028257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6A21C42" w14:textId="77777777" w:rsidR="00D736DF" w:rsidRPr="00996FAF" w:rsidRDefault="00D736DF" w:rsidP="00282573">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422FAAD" w14:textId="77777777" w:rsidR="00D736DF" w:rsidRPr="00996FAF" w:rsidRDefault="00D736DF" w:rsidP="002825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CF7A280" w14:textId="77777777" w:rsidR="00D736DF" w:rsidRPr="00996FAF" w:rsidRDefault="00D736DF" w:rsidP="0028257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2321F8AB" w14:textId="77777777" w:rsidR="00D736DF" w:rsidRPr="00996FAF" w:rsidRDefault="00D736DF" w:rsidP="0028257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94D8EBC" w14:textId="77777777" w:rsidR="00D736DF" w:rsidRPr="00996FAF" w:rsidRDefault="00D736DF" w:rsidP="0028257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F69C199" w14:textId="77777777" w:rsidR="00D736DF" w:rsidRPr="00996FAF" w:rsidRDefault="009039B4" w:rsidP="0028257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2050894"/>
                <w:placeholder>
                  <w:docPart w:val="626BDA3B3B444520B350DB4DF6F1903D"/>
                </w:placeholder>
                <w:dropDownList>
                  <w:listItem w:displayText="choose a rating" w:value="choose a rating"/>
                  <w:listItem w:displayText="Compliant" w:value="Compliant"/>
                  <w:listItem w:displayText="Not Compliant" w:value="Not Compliant"/>
                </w:dropDownList>
              </w:sdtPr>
              <w:sdtEndPr/>
              <w:sdtContent>
                <w:r w:rsidR="00D736DF" w:rsidRPr="00384E73">
                  <w:rPr>
                    <w:rFonts w:ascii="Arial" w:hAnsi="Arial" w:cs="Arial"/>
                  </w:rPr>
                  <w:t>Compliant</w:t>
                </w:r>
              </w:sdtContent>
            </w:sdt>
          </w:p>
        </w:tc>
      </w:tr>
    </w:tbl>
    <w:p w14:paraId="46A9CCB0" w14:textId="77777777" w:rsidR="00D736DF" w:rsidRDefault="00D736DF" w:rsidP="00D736DF">
      <w:pPr>
        <w:pStyle w:val="Heading20"/>
      </w:pPr>
      <w:r w:rsidRPr="00996FAF">
        <w:t>Findings</w:t>
      </w:r>
    </w:p>
    <w:p w14:paraId="7B1E45BD" w14:textId="5EEDF7F4" w:rsidR="00D736DF" w:rsidRDefault="00D736DF" w:rsidP="00D736DF">
      <w:pPr>
        <w:pStyle w:val="NormalArial"/>
      </w:pPr>
      <w:r w:rsidRPr="009B2459">
        <w:t xml:space="preserve">Consumers and representatives </w:t>
      </w:r>
      <w:r w:rsidR="00C20B9F">
        <w:t>said they</w:t>
      </w:r>
      <w:r w:rsidRPr="009B2459">
        <w:t xml:space="preserve"> were engaged in the development, delivery, and evaluation of care and services</w:t>
      </w:r>
      <w:r w:rsidRPr="00B10752">
        <w:t>.</w:t>
      </w:r>
      <w:r>
        <w:t xml:space="preserve"> </w:t>
      </w:r>
      <w:r w:rsidRPr="00E84BCC">
        <w:t xml:space="preserve">Management and staff described the ways in which consumers were encouraged to be engaged and involved in decisions regarding the delivery of care and services. The Assessment Team reviewed </w:t>
      </w:r>
      <w:r>
        <w:t xml:space="preserve">records of conferences and </w:t>
      </w:r>
      <w:r w:rsidRPr="00E84BCC">
        <w:t>meeting minutes for consumer meetings</w:t>
      </w:r>
      <w:r>
        <w:t>,</w:t>
      </w:r>
      <w:r w:rsidRPr="00E84BCC">
        <w:t xml:space="preserve"> and confirmed consumers and representatives </w:t>
      </w:r>
      <w:r>
        <w:t>were involved in the development and delivery of care and services</w:t>
      </w:r>
      <w:r w:rsidRPr="00E84BCC">
        <w:t>.</w:t>
      </w:r>
    </w:p>
    <w:p w14:paraId="4C524661" w14:textId="77777777" w:rsidR="00C20B9F" w:rsidRPr="00D90B00" w:rsidRDefault="00C20B9F" w:rsidP="00C20B9F">
      <w:pPr>
        <w:rPr>
          <w:rFonts w:ascii="Arial" w:hAnsi="Arial" w:cs="Arial"/>
        </w:rPr>
      </w:pPr>
      <w:r w:rsidRPr="00D90B00">
        <w:rPr>
          <w:rFonts w:ascii="Arial" w:hAnsi="Arial" w:cs="Arial"/>
        </w:rPr>
        <w:t xml:space="preserve">Management outlined the service’s organisational chart which provided an overview of the service’s structure and executive committees, with clear lines of reporting to the governing body. </w:t>
      </w:r>
      <w:r>
        <w:rPr>
          <w:rFonts w:ascii="Arial" w:hAnsi="Arial" w:cs="Arial"/>
        </w:rPr>
        <w:t xml:space="preserve">Multiple communications between the governing body and the service confirmed the governing body retained oversight of the service’s operations. For example, the governing body </w:t>
      </w:r>
      <w:r>
        <w:rPr>
          <w:rFonts w:ascii="Arial" w:hAnsi="Arial" w:cs="Arial"/>
        </w:rPr>
        <w:lastRenderedPageBreak/>
        <w:t>reviewed clinical indicators, the organisation’s PCI, incidents, feedback and complaints on a monthly basis.</w:t>
      </w:r>
    </w:p>
    <w:p w14:paraId="0B62CDC9" w14:textId="77777777" w:rsidR="00C20B9F" w:rsidRDefault="00C20B9F" w:rsidP="00C20B9F">
      <w:pPr>
        <w:pStyle w:val="NormalArial"/>
      </w:pPr>
      <w:r>
        <w:t>Management and staff described processes and mechanisms in place for effective organisation wide governance systems related to information management, continuous improvement, financial governance, workforce governance, regulatory compliance and feedback and complaints. The service had an effective communication management system, continuous improvement framework and PCI, established financial governance arrangements, and processes for workforce governance, feedback, and complaints.</w:t>
      </w:r>
    </w:p>
    <w:p w14:paraId="687D43A0" w14:textId="077168C6" w:rsidR="00C20B9F" w:rsidRDefault="00C20B9F" w:rsidP="00C20B9F">
      <w:pPr>
        <w:pStyle w:val="NormalArial"/>
      </w:pPr>
      <w:bookmarkStart w:id="3" w:name="_Hlk150176760"/>
      <w:r>
        <w:t xml:space="preserve">Management and staff described the processes in place to identify and manage high impact and high prevalence risks, prevent abuse and neglect, and the utilise an effective incident management system. </w:t>
      </w:r>
      <w:r w:rsidR="00BA5AB5">
        <w:t>Staff confirmed they analysed incidents to identify issues and trends, and these were reported at governance committee meetings. The service had a wide range of frameworks, policies, and procedures to support the management of risks and incidents. In addition to reporting incidents falling under the SIRS, the service maintained a register for incident data.</w:t>
      </w:r>
    </w:p>
    <w:bookmarkEnd w:id="3"/>
    <w:p w14:paraId="3CF64421" w14:textId="6E3C7C74" w:rsidR="00117022" w:rsidRPr="00D736DF" w:rsidRDefault="00C20B9F" w:rsidP="00F1073C">
      <w:pPr>
        <w:pStyle w:val="NormalArial"/>
      </w:pPr>
      <w:r>
        <w:t>The service had documented policies and procedures to guide staff practice in relation to antimicrobial stewardship, the minimisation of restraints and open disclosure practices. Staff demonstrated a shared understanding of these policies and their application in a practical setting. Care documents complied with the service’s policies for antimicrobial stewardship, minimisation of restraint, and open disclosure.</w:t>
      </w:r>
    </w:p>
    <w:sectPr w:rsidR="00117022" w:rsidRPr="00D736DF"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371A6" w14:textId="77777777" w:rsidR="005E718E" w:rsidRDefault="005E718E">
      <w:pPr>
        <w:spacing w:after="0"/>
      </w:pPr>
      <w:r>
        <w:separator/>
      </w:r>
    </w:p>
  </w:endnote>
  <w:endnote w:type="continuationSeparator" w:id="0">
    <w:p w14:paraId="0DF79BB4" w14:textId="77777777" w:rsidR="005E718E" w:rsidRDefault="005E71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0899" w14:textId="77777777" w:rsidR="00DF37F2" w:rsidRPr="00DF37F2" w:rsidRDefault="00B559A5"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Blue Care Warana Beachwood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7259303" w14:textId="77777777" w:rsidR="00DF37F2" w:rsidRPr="00DF37F2" w:rsidRDefault="00B559A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185</w:t>
    </w:r>
    <w:bookmarkEnd w:id="4"/>
    <w:r w:rsidRPr="00DF37F2">
      <w:rPr>
        <w:rStyle w:val="FooterBold"/>
        <w:rFonts w:ascii="Arial" w:hAnsi="Arial"/>
        <w:b w:val="0"/>
      </w:rPr>
      <w:tab/>
      <w:t xml:space="preserve">OFFICIAL: Sensitive </w:t>
    </w:r>
  </w:p>
  <w:p w14:paraId="7785C8F1" w14:textId="77777777" w:rsidR="00DF37F2" w:rsidRPr="00DF37F2" w:rsidRDefault="00B559A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8300" w14:textId="77777777" w:rsidR="00E2364A" w:rsidRDefault="009039B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BE592" w14:textId="77777777" w:rsidR="005E718E" w:rsidRDefault="005E718E" w:rsidP="00D71F88">
      <w:pPr>
        <w:spacing w:after="0"/>
      </w:pPr>
      <w:r>
        <w:separator/>
      </w:r>
    </w:p>
  </w:footnote>
  <w:footnote w:type="continuationSeparator" w:id="0">
    <w:p w14:paraId="1C285C84" w14:textId="77777777" w:rsidR="005E718E" w:rsidRDefault="005E718E" w:rsidP="00D71F88">
      <w:pPr>
        <w:spacing w:after="0"/>
      </w:pPr>
      <w:r>
        <w:continuationSeparator/>
      </w:r>
    </w:p>
  </w:footnote>
  <w:footnote w:id="1">
    <w:p w14:paraId="3D54994E" w14:textId="77777777" w:rsidR="00D736DF" w:rsidRDefault="00D736DF" w:rsidP="00D736DF">
      <w:pPr>
        <w:pStyle w:val="FootnoteText"/>
      </w:pPr>
      <w:bookmarkStart w:id="1" w:name="_Hlk124846161"/>
      <w:r w:rsidRPr="00B869B0">
        <w:rPr>
          <w:rStyle w:val="FootnoteReference"/>
          <w:rFonts w:ascii="Arial" w:hAnsi="Arial" w:cs="Arial"/>
        </w:rPr>
        <w:footnoteRef/>
      </w:r>
      <w:r w:rsidRPr="00B869B0">
        <w:rPr>
          <w:rFonts w:ascii="Arial" w:hAnsi="Arial" w:cs="Arial"/>
        </w:rPr>
        <w:t xml:space="preserve"> </w:t>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9A32" w14:textId="77777777" w:rsidR="00D71F88" w:rsidRDefault="00B559A5">
    <w:pPr>
      <w:pStyle w:val="Header"/>
    </w:pPr>
    <w:r>
      <w:rPr>
        <w:noProof/>
        <w:color w:val="2B579A"/>
        <w:shd w:val="clear" w:color="auto" w:fill="E6E6E6"/>
        <w:lang w:val="en-US"/>
      </w:rPr>
      <w:drawing>
        <wp:anchor distT="0" distB="0" distL="114300" distR="114300" simplePos="0" relativeHeight="251658241" behindDoc="1" locked="0" layoutInCell="1" allowOverlap="1" wp14:anchorId="040BFDD9" wp14:editId="5B161E0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FF16" w14:textId="77777777" w:rsidR="00FA0A5B" w:rsidRDefault="00B559A5">
    <w:pPr>
      <w:pStyle w:val="Header"/>
    </w:pPr>
    <w:r>
      <w:rPr>
        <w:noProof/>
      </w:rPr>
      <w:drawing>
        <wp:anchor distT="0" distB="0" distL="114300" distR="114300" simplePos="0" relativeHeight="251658240" behindDoc="0" locked="0" layoutInCell="1" allowOverlap="1" wp14:anchorId="7A8A2B0F" wp14:editId="21A2D3B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CC42C4E">
      <w:start w:val="1"/>
      <w:numFmt w:val="lowerRoman"/>
      <w:lvlText w:val="(%1)"/>
      <w:lvlJc w:val="left"/>
      <w:pPr>
        <w:ind w:left="1080" w:hanging="720"/>
      </w:pPr>
      <w:rPr>
        <w:rFonts w:hint="default"/>
      </w:rPr>
    </w:lvl>
    <w:lvl w:ilvl="1" w:tplc="F3A24DBA" w:tentative="1">
      <w:start w:val="1"/>
      <w:numFmt w:val="lowerLetter"/>
      <w:lvlText w:val="%2."/>
      <w:lvlJc w:val="left"/>
      <w:pPr>
        <w:ind w:left="1440" w:hanging="360"/>
      </w:pPr>
    </w:lvl>
    <w:lvl w:ilvl="2" w:tplc="4FB68366" w:tentative="1">
      <w:start w:val="1"/>
      <w:numFmt w:val="lowerRoman"/>
      <w:lvlText w:val="%3."/>
      <w:lvlJc w:val="right"/>
      <w:pPr>
        <w:ind w:left="2160" w:hanging="180"/>
      </w:pPr>
    </w:lvl>
    <w:lvl w:ilvl="3" w:tplc="5426CB50" w:tentative="1">
      <w:start w:val="1"/>
      <w:numFmt w:val="decimal"/>
      <w:lvlText w:val="%4."/>
      <w:lvlJc w:val="left"/>
      <w:pPr>
        <w:ind w:left="2880" w:hanging="360"/>
      </w:pPr>
    </w:lvl>
    <w:lvl w:ilvl="4" w:tplc="60ECA50A" w:tentative="1">
      <w:start w:val="1"/>
      <w:numFmt w:val="lowerLetter"/>
      <w:lvlText w:val="%5."/>
      <w:lvlJc w:val="left"/>
      <w:pPr>
        <w:ind w:left="3600" w:hanging="360"/>
      </w:pPr>
    </w:lvl>
    <w:lvl w:ilvl="5" w:tplc="1F347A68" w:tentative="1">
      <w:start w:val="1"/>
      <w:numFmt w:val="lowerRoman"/>
      <w:lvlText w:val="%6."/>
      <w:lvlJc w:val="right"/>
      <w:pPr>
        <w:ind w:left="4320" w:hanging="180"/>
      </w:pPr>
    </w:lvl>
    <w:lvl w:ilvl="6" w:tplc="5A90A7CA" w:tentative="1">
      <w:start w:val="1"/>
      <w:numFmt w:val="decimal"/>
      <w:lvlText w:val="%7."/>
      <w:lvlJc w:val="left"/>
      <w:pPr>
        <w:ind w:left="5040" w:hanging="360"/>
      </w:pPr>
    </w:lvl>
    <w:lvl w:ilvl="7" w:tplc="6644C76C" w:tentative="1">
      <w:start w:val="1"/>
      <w:numFmt w:val="lowerLetter"/>
      <w:lvlText w:val="%8."/>
      <w:lvlJc w:val="left"/>
      <w:pPr>
        <w:ind w:left="5760" w:hanging="360"/>
      </w:pPr>
    </w:lvl>
    <w:lvl w:ilvl="8" w:tplc="21C2950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CBE9D7E">
      <w:start w:val="1"/>
      <w:numFmt w:val="lowerRoman"/>
      <w:lvlText w:val="(%1)"/>
      <w:lvlJc w:val="left"/>
      <w:pPr>
        <w:ind w:left="1080" w:hanging="720"/>
      </w:pPr>
      <w:rPr>
        <w:rFonts w:hint="default"/>
      </w:rPr>
    </w:lvl>
    <w:lvl w:ilvl="1" w:tplc="8BBC20E2" w:tentative="1">
      <w:start w:val="1"/>
      <w:numFmt w:val="lowerLetter"/>
      <w:lvlText w:val="%2."/>
      <w:lvlJc w:val="left"/>
      <w:pPr>
        <w:ind w:left="1440" w:hanging="360"/>
      </w:pPr>
    </w:lvl>
    <w:lvl w:ilvl="2" w:tplc="DC263F68" w:tentative="1">
      <w:start w:val="1"/>
      <w:numFmt w:val="lowerRoman"/>
      <w:lvlText w:val="%3."/>
      <w:lvlJc w:val="right"/>
      <w:pPr>
        <w:ind w:left="2160" w:hanging="180"/>
      </w:pPr>
    </w:lvl>
    <w:lvl w:ilvl="3" w:tplc="CFE87DE2" w:tentative="1">
      <w:start w:val="1"/>
      <w:numFmt w:val="decimal"/>
      <w:lvlText w:val="%4."/>
      <w:lvlJc w:val="left"/>
      <w:pPr>
        <w:ind w:left="2880" w:hanging="360"/>
      </w:pPr>
    </w:lvl>
    <w:lvl w:ilvl="4" w:tplc="CB6EB024" w:tentative="1">
      <w:start w:val="1"/>
      <w:numFmt w:val="lowerLetter"/>
      <w:lvlText w:val="%5."/>
      <w:lvlJc w:val="left"/>
      <w:pPr>
        <w:ind w:left="3600" w:hanging="360"/>
      </w:pPr>
    </w:lvl>
    <w:lvl w:ilvl="5" w:tplc="024C836E" w:tentative="1">
      <w:start w:val="1"/>
      <w:numFmt w:val="lowerRoman"/>
      <w:lvlText w:val="%6."/>
      <w:lvlJc w:val="right"/>
      <w:pPr>
        <w:ind w:left="4320" w:hanging="180"/>
      </w:pPr>
    </w:lvl>
    <w:lvl w:ilvl="6" w:tplc="8592B4A4" w:tentative="1">
      <w:start w:val="1"/>
      <w:numFmt w:val="decimal"/>
      <w:lvlText w:val="%7."/>
      <w:lvlJc w:val="left"/>
      <w:pPr>
        <w:ind w:left="5040" w:hanging="360"/>
      </w:pPr>
    </w:lvl>
    <w:lvl w:ilvl="7" w:tplc="9578A5B0" w:tentative="1">
      <w:start w:val="1"/>
      <w:numFmt w:val="lowerLetter"/>
      <w:lvlText w:val="%8."/>
      <w:lvlJc w:val="left"/>
      <w:pPr>
        <w:ind w:left="5760" w:hanging="360"/>
      </w:pPr>
    </w:lvl>
    <w:lvl w:ilvl="8" w:tplc="E8B2AAB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07E41C8">
      <w:start w:val="1"/>
      <w:numFmt w:val="lowerRoman"/>
      <w:lvlText w:val="(%1)"/>
      <w:lvlJc w:val="left"/>
      <w:pPr>
        <w:ind w:left="1080" w:hanging="720"/>
      </w:pPr>
      <w:rPr>
        <w:rFonts w:hint="default"/>
      </w:rPr>
    </w:lvl>
    <w:lvl w:ilvl="1" w:tplc="F0905F7A" w:tentative="1">
      <w:start w:val="1"/>
      <w:numFmt w:val="lowerLetter"/>
      <w:lvlText w:val="%2."/>
      <w:lvlJc w:val="left"/>
      <w:pPr>
        <w:ind w:left="1440" w:hanging="360"/>
      </w:pPr>
    </w:lvl>
    <w:lvl w:ilvl="2" w:tplc="22100B40" w:tentative="1">
      <w:start w:val="1"/>
      <w:numFmt w:val="lowerRoman"/>
      <w:lvlText w:val="%3."/>
      <w:lvlJc w:val="right"/>
      <w:pPr>
        <w:ind w:left="2160" w:hanging="180"/>
      </w:pPr>
    </w:lvl>
    <w:lvl w:ilvl="3" w:tplc="134496A2" w:tentative="1">
      <w:start w:val="1"/>
      <w:numFmt w:val="decimal"/>
      <w:lvlText w:val="%4."/>
      <w:lvlJc w:val="left"/>
      <w:pPr>
        <w:ind w:left="2880" w:hanging="360"/>
      </w:pPr>
    </w:lvl>
    <w:lvl w:ilvl="4" w:tplc="3D5096FA" w:tentative="1">
      <w:start w:val="1"/>
      <w:numFmt w:val="lowerLetter"/>
      <w:lvlText w:val="%5."/>
      <w:lvlJc w:val="left"/>
      <w:pPr>
        <w:ind w:left="3600" w:hanging="360"/>
      </w:pPr>
    </w:lvl>
    <w:lvl w:ilvl="5" w:tplc="85DE3716" w:tentative="1">
      <w:start w:val="1"/>
      <w:numFmt w:val="lowerRoman"/>
      <w:lvlText w:val="%6."/>
      <w:lvlJc w:val="right"/>
      <w:pPr>
        <w:ind w:left="4320" w:hanging="180"/>
      </w:pPr>
    </w:lvl>
    <w:lvl w:ilvl="6" w:tplc="D44CF04A" w:tentative="1">
      <w:start w:val="1"/>
      <w:numFmt w:val="decimal"/>
      <w:lvlText w:val="%7."/>
      <w:lvlJc w:val="left"/>
      <w:pPr>
        <w:ind w:left="5040" w:hanging="360"/>
      </w:pPr>
    </w:lvl>
    <w:lvl w:ilvl="7" w:tplc="D8B079C6" w:tentative="1">
      <w:start w:val="1"/>
      <w:numFmt w:val="lowerLetter"/>
      <w:lvlText w:val="%8."/>
      <w:lvlJc w:val="left"/>
      <w:pPr>
        <w:ind w:left="5760" w:hanging="360"/>
      </w:pPr>
    </w:lvl>
    <w:lvl w:ilvl="8" w:tplc="33989BC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E5695AE">
      <w:start w:val="1"/>
      <w:numFmt w:val="bullet"/>
      <w:lvlText w:val=""/>
      <w:lvlJc w:val="left"/>
      <w:pPr>
        <w:ind w:left="720" w:hanging="360"/>
      </w:pPr>
      <w:rPr>
        <w:rFonts w:ascii="Symbol" w:hAnsi="Symbol" w:hint="default"/>
        <w:color w:val="auto"/>
        <w:sz w:val="24"/>
        <w:szCs w:val="24"/>
      </w:rPr>
    </w:lvl>
    <w:lvl w:ilvl="1" w:tplc="C994EFF0" w:tentative="1">
      <w:start w:val="1"/>
      <w:numFmt w:val="bullet"/>
      <w:lvlText w:val="o"/>
      <w:lvlJc w:val="left"/>
      <w:pPr>
        <w:ind w:left="1440" w:hanging="360"/>
      </w:pPr>
      <w:rPr>
        <w:rFonts w:ascii="Courier New" w:hAnsi="Courier New" w:cs="Courier New" w:hint="default"/>
      </w:rPr>
    </w:lvl>
    <w:lvl w:ilvl="2" w:tplc="5978A35C" w:tentative="1">
      <w:start w:val="1"/>
      <w:numFmt w:val="bullet"/>
      <w:lvlText w:val=""/>
      <w:lvlJc w:val="left"/>
      <w:pPr>
        <w:ind w:left="2160" w:hanging="360"/>
      </w:pPr>
      <w:rPr>
        <w:rFonts w:ascii="Wingdings" w:hAnsi="Wingdings" w:hint="default"/>
      </w:rPr>
    </w:lvl>
    <w:lvl w:ilvl="3" w:tplc="78446E96" w:tentative="1">
      <w:start w:val="1"/>
      <w:numFmt w:val="bullet"/>
      <w:lvlText w:val=""/>
      <w:lvlJc w:val="left"/>
      <w:pPr>
        <w:ind w:left="2880" w:hanging="360"/>
      </w:pPr>
      <w:rPr>
        <w:rFonts w:ascii="Symbol" w:hAnsi="Symbol" w:hint="default"/>
      </w:rPr>
    </w:lvl>
    <w:lvl w:ilvl="4" w:tplc="CADA907C" w:tentative="1">
      <w:start w:val="1"/>
      <w:numFmt w:val="bullet"/>
      <w:lvlText w:val="o"/>
      <w:lvlJc w:val="left"/>
      <w:pPr>
        <w:ind w:left="3600" w:hanging="360"/>
      </w:pPr>
      <w:rPr>
        <w:rFonts w:ascii="Courier New" w:hAnsi="Courier New" w:cs="Courier New" w:hint="default"/>
      </w:rPr>
    </w:lvl>
    <w:lvl w:ilvl="5" w:tplc="60BEC5DC" w:tentative="1">
      <w:start w:val="1"/>
      <w:numFmt w:val="bullet"/>
      <w:lvlText w:val=""/>
      <w:lvlJc w:val="left"/>
      <w:pPr>
        <w:ind w:left="4320" w:hanging="360"/>
      </w:pPr>
      <w:rPr>
        <w:rFonts w:ascii="Wingdings" w:hAnsi="Wingdings" w:hint="default"/>
      </w:rPr>
    </w:lvl>
    <w:lvl w:ilvl="6" w:tplc="25D816F6" w:tentative="1">
      <w:start w:val="1"/>
      <w:numFmt w:val="bullet"/>
      <w:lvlText w:val=""/>
      <w:lvlJc w:val="left"/>
      <w:pPr>
        <w:ind w:left="5040" w:hanging="360"/>
      </w:pPr>
      <w:rPr>
        <w:rFonts w:ascii="Symbol" w:hAnsi="Symbol" w:hint="default"/>
      </w:rPr>
    </w:lvl>
    <w:lvl w:ilvl="7" w:tplc="265AD372" w:tentative="1">
      <w:start w:val="1"/>
      <w:numFmt w:val="bullet"/>
      <w:lvlText w:val="o"/>
      <w:lvlJc w:val="left"/>
      <w:pPr>
        <w:ind w:left="5760" w:hanging="360"/>
      </w:pPr>
      <w:rPr>
        <w:rFonts w:ascii="Courier New" w:hAnsi="Courier New" w:cs="Courier New" w:hint="default"/>
      </w:rPr>
    </w:lvl>
    <w:lvl w:ilvl="8" w:tplc="7C123E9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FBAAD06">
      <w:start w:val="1"/>
      <w:numFmt w:val="lowerRoman"/>
      <w:lvlText w:val="(%1)"/>
      <w:lvlJc w:val="left"/>
      <w:pPr>
        <w:ind w:left="1080" w:hanging="720"/>
      </w:pPr>
      <w:rPr>
        <w:rFonts w:hint="default"/>
      </w:rPr>
    </w:lvl>
    <w:lvl w:ilvl="1" w:tplc="44D2BCF0" w:tentative="1">
      <w:start w:val="1"/>
      <w:numFmt w:val="lowerLetter"/>
      <w:lvlText w:val="%2."/>
      <w:lvlJc w:val="left"/>
      <w:pPr>
        <w:ind w:left="1440" w:hanging="360"/>
      </w:pPr>
    </w:lvl>
    <w:lvl w:ilvl="2" w:tplc="E9DE9FD4" w:tentative="1">
      <w:start w:val="1"/>
      <w:numFmt w:val="lowerRoman"/>
      <w:lvlText w:val="%3."/>
      <w:lvlJc w:val="right"/>
      <w:pPr>
        <w:ind w:left="2160" w:hanging="180"/>
      </w:pPr>
    </w:lvl>
    <w:lvl w:ilvl="3" w:tplc="158269C0" w:tentative="1">
      <w:start w:val="1"/>
      <w:numFmt w:val="decimal"/>
      <w:lvlText w:val="%4."/>
      <w:lvlJc w:val="left"/>
      <w:pPr>
        <w:ind w:left="2880" w:hanging="360"/>
      </w:pPr>
    </w:lvl>
    <w:lvl w:ilvl="4" w:tplc="4F0E5B84" w:tentative="1">
      <w:start w:val="1"/>
      <w:numFmt w:val="lowerLetter"/>
      <w:lvlText w:val="%5."/>
      <w:lvlJc w:val="left"/>
      <w:pPr>
        <w:ind w:left="3600" w:hanging="360"/>
      </w:pPr>
    </w:lvl>
    <w:lvl w:ilvl="5" w:tplc="721646F8" w:tentative="1">
      <w:start w:val="1"/>
      <w:numFmt w:val="lowerRoman"/>
      <w:lvlText w:val="%6."/>
      <w:lvlJc w:val="right"/>
      <w:pPr>
        <w:ind w:left="4320" w:hanging="180"/>
      </w:pPr>
    </w:lvl>
    <w:lvl w:ilvl="6" w:tplc="1AB040C6" w:tentative="1">
      <w:start w:val="1"/>
      <w:numFmt w:val="decimal"/>
      <w:lvlText w:val="%7."/>
      <w:lvlJc w:val="left"/>
      <w:pPr>
        <w:ind w:left="5040" w:hanging="360"/>
      </w:pPr>
    </w:lvl>
    <w:lvl w:ilvl="7" w:tplc="647ED0BA" w:tentative="1">
      <w:start w:val="1"/>
      <w:numFmt w:val="lowerLetter"/>
      <w:lvlText w:val="%8."/>
      <w:lvlJc w:val="left"/>
      <w:pPr>
        <w:ind w:left="5760" w:hanging="360"/>
      </w:pPr>
    </w:lvl>
    <w:lvl w:ilvl="8" w:tplc="2FE8474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996DF0E">
      <w:start w:val="1"/>
      <w:numFmt w:val="lowerRoman"/>
      <w:lvlText w:val="(%1)"/>
      <w:lvlJc w:val="left"/>
      <w:pPr>
        <w:ind w:left="1080" w:hanging="720"/>
      </w:pPr>
      <w:rPr>
        <w:rFonts w:hint="default"/>
      </w:rPr>
    </w:lvl>
    <w:lvl w:ilvl="1" w:tplc="E14010AA" w:tentative="1">
      <w:start w:val="1"/>
      <w:numFmt w:val="lowerLetter"/>
      <w:lvlText w:val="%2."/>
      <w:lvlJc w:val="left"/>
      <w:pPr>
        <w:ind w:left="1440" w:hanging="360"/>
      </w:pPr>
    </w:lvl>
    <w:lvl w:ilvl="2" w:tplc="B2E8FCDA" w:tentative="1">
      <w:start w:val="1"/>
      <w:numFmt w:val="lowerRoman"/>
      <w:lvlText w:val="%3."/>
      <w:lvlJc w:val="right"/>
      <w:pPr>
        <w:ind w:left="2160" w:hanging="180"/>
      </w:pPr>
    </w:lvl>
    <w:lvl w:ilvl="3" w:tplc="DE0277F2" w:tentative="1">
      <w:start w:val="1"/>
      <w:numFmt w:val="decimal"/>
      <w:lvlText w:val="%4."/>
      <w:lvlJc w:val="left"/>
      <w:pPr>
        <w:ind w:left="2880" w:hanging="360"/>
      </w:pPr>
    </w:lvl>
    <w:lvl w:ilvl="4" w:tplc="0D28FEF2" w:tentative="1">
      <w:start w:val="1"/>
      <w:numFmt w:val="lowerLetter"/>
      <w:lvlText w:val="%5."/>
      <w:lvlJc w:val="left"/>
      <w:pPr>
        <w:ind w:left="3600" w:hanging="360"/>
      </w:pPr>
    </w:lvl>
    <w:lvl w:ilvl="5" w:tplc="49A81514" w:tentative="1">
      <w:start w:val="1"/>
      <w:numFmt w:val="lowerRoman"/>
      <w:lvlText w:val="%6."/>
      <w:lvlJc w:val="right"/>
      <w:pPr>
        <w:ind w:left="4320" w:hanging="180"/>
      </w:pPr>
    </w:lvl>
    <w:lvl w:ilvl="6" w:tplc="245AFD10" w:tentative="1">
      <w:start w:val="1"/>
      <w:numFmt w:val="decimal"/>
      <w:lvlText w:val="%7."/>
      <w:lvlJc w:val="left"/>
      <w:pPr>
        <w:ind w:left="5040" w:hanging="360"/>
      </w:pPr>
    </w:lvl>
    <w:lvl w:ilvl="7" w:tplc="021AEB44" w:tentative="1">
      <w:start w:val="1"/>
      <w:numFmt w:val="lowerLetter"/>
      <w:lvlText w:val="%8."/>
      <w:lvlJc w:val="left"/>
      <w:pPr>
        <w:ind w:left="5760" w:hanging="360"/>
      </w:pPr>
    </w:lvl>
    <w:lvl w:ilvl="8" w:tplc="4468A61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10ACB78">
      <w:start w:val="1"/>
      <w:numFmt w:val="lowerRoman"/>
      <w:lvlText w:val="(%1)"/>
      <w:lvlJc w:val="left"/>
      <w:pPr>
        <w:ind w:left="1080" w:hanging="720"/>
      </w:pPr>
      <w:rPr>
        <w:rFonts w:hint="default"/>
      </w:rPr>
    </w:lvl>
    <w:lvl w:ilvl="1" w:tplc="3984F02A" w:tentative="1">
      <w:start w:val="1"/>
      <w:numFmt w:val="lowerLetter"/>
      <w:lvlText w:val="%2."/>
      <w:lvlJc w:val="left"/>
      <w:pPr>
        <w:ind w:left="1440" w:hanging="360"/>
      </w:pPr>
    </w:lvl>
    <w:lvl w:ilvl="2" w:tplc="401CC834" w:tentative="1">
      <w:start w:val="1"/>
      <w:numFmt w:val="lowerRoman"/>
      <w:lvlText w:val="%3."/>
      <w:lvlJc w:val="right"/>
      <w:pPr>
        <w:ind w:left="2160" w:hanging="180"/>
      </w:pPr>
    </w:lvl>
    <w:lvl w:ilvl="3" w:tplc="ECBC8D54" w:tentative="1">
      <w:start w:val="1"/>
      <w:numFmt w:val="decimal"/>
      <w:lvlText w:val="%4."/>
      <w:lvlJc w:val="left"/>
      <w:pPr>
        <w:ind w:left="2880" w:hanging="360"/>
      </w:pPr>
    </w:lvl>
    <w:lvl w:ilvl="4" w:tplc="5CD8266C" w:tentative="1">
      <w:start w:val="1"/>
      <w:numFmt w:val="lowerLetter"/>
      <w:lvlText w:val="%5."/>
      <w:lvlJc w:val="left"/>
      <w:pPr>
        <w:ind w:left="3600" w:hanging="360"/>
      </w:pPr>
    </w:lvl>
    <w:lvl w:ilvl="5" w:tplc="6EAE9BCA" w:tentative="1">
      <w:start w:val="1"/>
      <w:numFmt w:val="lowerRoman"/>
      <w:lvlText w:val="%6."/>
      <w:lvlJc w:val="right"/>
      <w:pPr>
        <w:ind w:left="4320" w:hanging="180"/>
      </w:pPr>
    </w:lvl>
    <w:lvl w:ilvl="6" w:tplc="33BE70B0" w:tentative="1">
      <w:start w:val="1"/>
      <w:numFmt w:val="decimal"/>
      <w:lvlText w:val="%7."/>
      <w:lvlJc w:val="left"/>
      <w:pPr>
        <w:ind w:left="5040" w:hanging="360"/>
      </w:pPr>
    </w:lvl>
    <w:lvl w:ilvl="7" w:tplc="A2E6EE4C" w:tentative="1">
      <w:start w:val="1"/>
      <w:numFmt w:val="lowerLetter"/>
      <w:lvlText w:val="%8."/>
      <w:lvlJc w:val="left"/>
      <w:pPr>
        <w:ind w:left="5760" w:hanging="360"/>
      </w:pPr>
    </w:lvl>
    <w:lvl w:ilvl="8" w:tplc="65E6B89A" w:tentative="1">
      <w:start w:val="1"/>
      <w:numFmt w:val="lowerRoman"/>
      <w:lvlText w:val="%9."/>
      <w:lvlJc w:val="right"/>
      <w:pPr>
        <w:ind w:left="6480" w:hanging="180"/>
      </w:pPr>
    </w:lvl>
  </w:abstractNum>
  <w:abstractNum w:abstractNumId="8" w15:restartNumberingAfterBreak="0">
    <w:nsid w:val="33F503AB"/>
    <w:multiLevelType w:val="hybridMultilevel"/>
    <w:tmpl w:val="A9FCA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F1448E"/>
    <w:multiLevelType w:val="hybridMultilevel"/>
    <w:tmpl w:val="D0AE350E"/>
    <w:lvl w:ilvl="0" w:tplc="6E901976">
      <w:start w:val="1"/>
      <w:numFmt w:val="lowerRoman"/>
      <w:lvlText w:val="(%1)"/>
      <w:lvlJc w:val="left"/>
      <w:pPr>
        <w:ind w:left="1080" w:hanging="720"/>
      </w:pPr>
      <w:rPr>
        <w:rFonts w:hint="default"/>
      </w:rPr>
    </w:lvl>
    <w:lvl w:ilvl="1" w:tplc="16368B9C" w:tentative="1">
      <w:start w:val="1"/>
      <w:numFmt w:val="lowerLetter"/>
      <w:lvlText w:val="%2."/>
      <w:lvlJc w:val="left"/>
      <w:pPr>
        <w:ind w:left="1440" w:hanging="360"/>
      </w:pPr>
    </w:lvl>
    <w:lvl w:ilvl="2" w:tplc="686ECBAA" w:tentative="1">
      <w:start w:val="1"/>
      <w:numFmt w:val="lowerRoman"/>
      <w:lvlText w:val="%3."/>
      <w:lvlJc w:val="right"/>
      <w:pPr>
        <w:ind w:left="2160" w:hanging="180"/>
      </w:pPr>
    </w:lvl>
    <w:lvl w:ilvl="3" w:tplc="B1BAC946" w:tentative="1">
      <w:start w:val="1"/>
      <w:numFmt w:val="decimal"/>
      <w:lvlText w:val="%4."/>
      <w:lvlJc w:val="left"/>
      <w:pPr>
        <w:ind w:left="2880" w:hanging="360"/>
      </w:pPr>
    </w:lvl>
    <w:lvl w:ilvl="4" w:tplc="22D8262C" w:tentative="1">
      <w:start w:val="1"/>
      <w:numFmt w:val="lowerLetter"/>
      <w:lvlText w:val="%5."/>
      <w:lvlJc w:val="left"/>
      <w:pPr>
        <w:ind w:left="3600" w:hanging="360"/>
      </w:pPr>
    </w:lvl>
    <w:lvl w:ilvl="5" w:tplc="CD64129C" w:tentative="1">
      <w:start w:val="1"/>
      <w:numFmt w:val="lowerRoman"/>
      <w:lvlText w:val="%6."/>
      <w:lvlJc w:val="right"/>
      <w:pPr>
        <w:ind w:left="4320" w:hanging="180"/>
      </w:pPr>
    </w:lvl>
    <w:lvl w:ilvl="6" w:tplc="669ABD72" w:tentative="1">
      <w:start w:val="1"/>
      <w:numFmt w:val="decimal"/>
      <w:lvlText w:val="%7."/>
      <w:lvlJc w:val="left"/>
      <w:pPr>
        <w:ind w:left="5040" w:hanging="360"/>
      </w:pPr>
    </w:lvl>
    <w:lvl w:ilvl="7" w:tplc="6868BF0A" w:tentative="1">
      <w:start w:val="1"/>
      <w:numFmt w:val="lowerLetter"/>
      <w:lvlText w:val="%8."/>
      <w:lvlJc w:val="left"/>
      <w:pPr>
        <w:ind w:left="5760" w:hanging="360"/>
      </w:pPr>
    </w:lvl>
    <w:lvl w:ilvl="8" w:tplc="6D4EE41A" w:tentative="1">
      <w:start w:val="1"/>
      <w:numFmt w:val="lowerRoman"/>
      <w:lvlText w:val="%9."/>
      <w:lvlJc w:val="right"/>
      <w:pPr>
        <w:ind w:left="6480" w:hanging="180"/>
      </w:pPr>
    </w:lvl>
  </w:abstractNum>
  <w:abstractNum w:abstractNumId="10" w15:restartNumberingAfterBreak="0">
    <w:nsid w:val="4F47298B"/>
    <w:multiLevelType w:val="hybridMultilevel"/>
    <w:tmpl w:val="09AA05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695616A"/>
    <w:multiLevelType w:val="hybridMultilevel"/>
    <w:tmpl w:val="790C5C02"/>
    <w:lvl w:ilvl="0" w:tplc="BDEA3D1A">
      <w:start w:val="1"/>
      <w:numFmt w:val="lowerRoman"/>
      <w:lvlText w:val="(%1)"/>
      <w:lvlJc w:val="left"/>
      <w:pPr>
        <w:ind w:left="1080" w:hanging="720"/>
      </w:pPr>
      <w:rPr>
        <w:rFonts w:hint="default"/>
      </w:rPr>
    </w:lvl>
    <w:lvl w:ilvl="1" w:tplc="7D6879EA" w:tentative="1">
      <w:start w:val="1"/>
      <w:numFmt w:val="lowerLetter"/>
      <w:lvlText w:val="%2."/>
      <w:lvlJc w:val="left"/>
      <w:pPr>
        <w:ind w:left="1440" w:hanging="360"/>
      </w:pPr>
    </w:lvl>
    <w:lvl w:ilvl="2" w:tplc="93A46A26" w:tentative="1">
      <w:start w:val="1"/>
      <w:numFmt w:val="lowerRoman"/>
      <w:lvlText w:val="%3."/>
      <w:lvlJc w:val="right"/>
      <w:pPr>
        <w:ind w:left="2160" w:hanging="180"/>
      </w:pPr>
    </w:lvl>
    <w:lvl w:ilvl="3" w:tplc="AE72ECDE" w:tentative="1">
      <w:start w:val="1"/>
      <w:numFmt w:val="decimal"/>
      <w:lvlText w:val="%4."/>
      <w:lvlJc w:val="left"/>
      <w:pPr>
        <w:ind w:left="2880" w:hanging="360"/>
      </w:pPr>
    </w:lvl>
    <w:lvl w:ilvl="4" w:tplc="A3600ADE" w:tentative="1">
      <w:start w:val="1"/>
      <w:numFmt w:val="lowerLetter"/>
      <w:lvlText w:val="%5."/>
      <w:lvlJc w:val="left"/>
      <w:pPr>
        <w:ind w:left="3600" w:hanging="360"/>
      </w:pPr>
    </w:lvl>
    <w:lvl w:ilvl="5" w:tplc="2A28B0D2" w:tentative="1">
      <w:start w:val="1"/>
      <w:numFmt w:val="lowerRoman"/>
      <w:lvlText w:val="%6."/>
      <w:lvlJc w:val="right"/>
      <w:pPr>
        <w:ind w:left="4320" w:hanging="180"/>
      </w:pPr>
    </w:lvl>
    <w:lvl w:ilvl="6" w:tplc="F4609A36" w:tentative="1">
      <w:start w:val="1"/>
      <w:numFmt w:val="decimal"/>
      <w:lvlText w:val="%7."/>
      <w:lvlJc w:val="left"/>
      <w:pPr>
        <w:ind w:left="5040" w:hanging="360"/>
      </w:pPr>
    </w:lvl>
    <w:lvl w:ilvl="7" w:tplc="B962821E" w:tentative="1">
      <w:start w:val="1"/>
      <w:numFmt w:val="lowerLetter"/>
      <w:lvlText w:val="%8."/>
      <w:lvlJc w:val="left"/>
      <w:pPr>
        <w:ind w:left="5760" w:hanging="360"/>
      </w:pPr>
    </w:lvl>
    <w:lvl w:ilvl="8" w:tplc="5770DDF0"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77A45AB4">
      <w:start w:val="1"/>
      <w:numFmt w:val="lowerRoman"/>
      <w:lvlText w:val="(%1)"/>
      <w:lvlJc w:val="left"/>
      <w:pPr>
        <w:ind w:left="1080" w:hanging="720"/>
      </w:pPr>
      <w:rPr>
        <w:rFonts w:hint="default"/>
      </w:rPr>
    </w:lvl>
    <w:lvl w:ilvl="1" w:tplc="FEEE7E1A" w:tentative="1">
      <w:start w:val="1"/>
      <w:numFmt w:val="lowerLetter"/>
      <w:lvlText w:val="%2."/>
      <w:lvlJc w:val="left"/>
      <w:pPr>
        <w:ind w:left="1440" w:hanging="360"/>
      </w:pPr>
    </w:lvl>
    <w:lvl w:ilvl="2" w:tplc="48984368" w:tentative="1">
      <w:start w:val="1"/>
      <w:numFmt w:val="lowerRoman"/>
      <w:lvlText w:val="%3."/>
      <w:lvlJc w:val="right"/>
      <w:pPr>
        <w:ind w:left="2160" w:hanging="180"/>
      </w:pPr>
    </w:lvl>
    <w:lvl w:ilvl="3" w:tplc="7408BB5E" w:tentative="1">
      <w:start w:val="1"/>
      <w:numFmt w:val="decimal"/>
      <w:lvlText w:val="%4."/>
      <w:lvlJc w:val="left"/>
      <w:pPr>
        <w:ind w:left="2880" w:hanging="360"/>
      </w:pPr>
    </w:lvl>
    <w:lvl w:ilvl="4" w:tplc="A7260650" w:tentative="1">
      <w:start w:val="1"/>
      <w:numFmt w:val="lowerLetter"/>
      <w:lvlText w:val="%5."/>
      <w:lvlJc w:val="left"/>
      <w:pPr>
        <w:ind w:left="3600" w:hanging="360"/>
      </w:pPr>
    </w:lvl>
    <w:lvl w:ilvl="5" w:tplc="9E2ECAA4" w:tentative="1">
      <w:start w:val="1"/>
      <w:numFmt w:val="lowerRoman"/>
      <w:lvlText w:val="%6."/>
      <w:lvlJc w:val="right"/>
      <w:pPr>
        <w:ind w:left="4320" w:hanging="180"/>
      </w:pPr>
    </w:lvl>
    <w:lvl w:ilvl="6" w:tplc="8618C0F2" w:tentative="1">
      <w:start w:val="1"/>
      <w:numFmt w:val="decimal"/>
      <w:lvlText w:val="%7."/>
      <w:lvlJc w:val="left"/>
      <w:pPr>
        <w:ind w:left="5040" w:hanging="360"/>
      </w:pPr>
    </w:lvl>
    <w:lvl w:ilvl="7" w:tplc="746E3F22" w:tentative="1">
      <w:start w:val="1"/>
      <w:numFmt w:val="lowerLetter"/>
      <w:lvlText w:val="%8."/>
      <w:lvlJc w:val="left"/>
      <w:pPr>
        <w:ind w:left="5760" w:hanging="360"/>
      </w:pPr>
    </w:lvl>
    <w:lvl w:ilvl="8" w:tplc="4CDCF6EA"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7A921281"/>
    <w:multiLevelType w:val="hybridMultilevel"/>
    <w:tmpl w:val="0B96E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
  </w:num>
  <w:num w:numId="4">
    <w:abstractNumId w:val="7"/>
  </w:num>
  <w:num w:numId="5">
    <w:abstractNumId w:val="6"/>
  </w:num>
  <w:num w:numId="6">
    <w:abstractNumId w:val="1"/>
  </w:num>
  <w:num w:numId="7">
    <w:abstractNumId w:val="11"/>
  </w:num>
  <w:num w:numId="8">
    <w:abstractNumId w:val="5"/>
  </w:num>
  <w:num w:numId="9">
    <w:abstractNumId w:val="9"/>
  </w:num>
  <w:num w:numId="10">
    <w:abstractNumId w:val="3"/>
  </w:num>
  <w:num w:numId="11">
    <w:abstractNumId w:val="12"/>
  </w:num>
  <w:num w:numId="12">
    <w:abstractNumId w:val="0"/>
  </w:num>
  <w:num w:numId="13">
    <w:abstractNumId w:val="13"/>
  </w:num>
  <w:num w:numId="14">
    <w:abstractNumId w:val="13"/>
  </w:num>
  <w:num w:numId="15">
    <w:abstractNumId w:val="14"/>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930"/>
    <w:rsid w:val="00040D1B"/>
    <w:rsid w:val="00055BB6"/>
    <w:rsid w:val="000A1B31"/>
    <w:rsid w:val="000C6040"/>
    <w:rsid w:val="00122930"/>
    <w:rsid w:val="001A6FB4"/>
    <w:rsid w:val="003E3871"/>
    <w:rsid w:val="00442B44"/>
    <w:rsid w:val="004E1618"/>
    <w:rsid w:val="00561116"/>
    <w:rsid w:val="00571B03"/>
    <w:rsid w:val="005E718E"/>
    <w:rsid w:val="005F59B3"/>
    <w:rsid w:val="0062674F"/>
    <w:rsid w:val="006E3D5C"/>
    <w:rsid w:val="008E0694"/>
    <w:rsid w:val="00930F18"/>
    <w:rsid w:val="009A45DB"/>
    <w:rsid w:val="00B559A5"/>
    <w:rsid w:val="00BA0522"/>
    <w:rsid w:val="00BA5AB5"/>
    <w:rsid w:val="00BE6EB6"/>
    <w:rsid w:val="00BF04FE"/>
    <w:rsid w:val="00C04D49"/>
    <w:rsid w:val="00C20B9F"/>
    <w:rsid w:val="00D3275D"/>
    <w:rsid w:val="00D452FD"/>
    <w:rsid w:val="00D736DF"/>
    <w:rsid w:val="00E33259"/>
    <w:rsid w:val="00E55AB8"/>
    <w:rsid w:val="00F1073C"/>
    <w:rsid w:val="00F253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A4883"/>
  <w15:docId w15:val="{4D554C76-3CC7-4400-ADF8-6C6BCAC3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736DF"/>
    <w:rPr>
      <w:rFonts w:ascii="Fira Sans Light" w:hAnsi="Fira Sans Light"/>
      <w:color w:val="000000" w:themeColor="text1"/>
      <w:sz w:val="24"/>
      <w:szCs w:val="24"/>
    </w:rPr>
  </w:style>
  <w:style w:type="character" w:customStyle="1" w:styleId="ui-provider">
    <w:name w:val="ui-provider"/>
    <w:basedOn w:val="DefaultParagraphFont"/>
    <w:rsid w:val="00626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6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EC2A6E6A4B485A835DA2779025E163"/>
        <w:category>
          <w:name w:val="General"/>
          <w:gallery w:val="placeholder"/>
        </w:category>
        <w:types>
          <w:type w:val="bbPlcHdr"/>
        </w:types>
        <w:behaviors>
          <w:behavior w:val="content"/>
        </w:behaviors>
        <w:guid w:val="{407E5CFD-0253-4FF6-B64A-AC4DCCF49C89}"/>
      </w:docPartPr>
      <w:docPartBody>
        <w:p w:rsidR="00D95F25" w:rsidRDefault="00746173" w:rsidP="00746173">
          <w:pPr>
            <w:pStyle w:val="05EC2A6E6A4B485A835DA2779025E163"/>
          </w:pPr>
          <w:r w:rsidRPr="00925A3E">
            <w:rPr>
              <w:rStyle w:val="PlaceholderText"/>
            </w:rPr>
            <w:t>Click or tap to enter a date.</w:t>
          </w:r>
        </w:p>
      </w:docPartBody>
    </w:docPart>
    <w:docPart>
      <w:docPartPr>
        <w:name w:val="15B841704B534C52868721BBCFF63BDF"/>
        <w:category>
          <w:name w:val="General"/>
          <w:gallery w:val="placeholder"/>
        </w:category>
        <w:types>
          <w:type w:val="bbPlcHdr"/>
        </w:types>
        <w:behaviors>
          <w:behavior w:val="content"/>
        </w:behaviors>
        <w:guid w:val="{381E62D4-18DF-4C1F-9CC6-18A66802E96F}"/>
      </w:docPartPr>
      <w:docPartBody>
        <w:p w:rsidR="00D95F25" w:rsidRDefault="00746173" w:rsidP="00746173">
          <w:pPr>
            <w:pStyle w:val="15B841704B534C52868721BBCFF63BDF"/>
          </w:pPr>
          <w:r w:rsidRPr="00D858FE">
            <w:rPr>
              <w:rStyle w:val="PlaceholderText"/>
            </w:rPr>
            <w:t>Choose an item.</w:t>
          </w:r>
        </w:p>
      </w:docPartBody>
    </w:docPart>
    <w:docPart>
      <w:docPartPr>
        <w:name w:val="855C7ED6DB9C449E8085FA115D462AC7"/>
        <w:category>
          <w:name w:val="General"/>
          <w:gallery w:val="placeholder"/>
        </w:category>
        <w:types>
          <w:type w:val="bbPlcHdr"/>
        </w:types>
        <w:behaviors>
          <w:behavior w:val="content"/>
        </w:behaviors>
        <w:guid w:val="{A576BCF6-30BF-4047-919D-F2FA216BA2D2}"/>
      </w:docPartPr>
      <w:docPartBody>
        <w:p w:rsidR="00D95F25" w:rsidRDefault="00746173" w:rsidP="00746173">
          <w:pPr>
            <w:pStyle w:val="855C7ED6DB9C449E8085FA115D462AC7"/>
          </w:pPr>
          <w:r w:rsidRPr="00D858FE">
            <w:rPr>
              <w:rStyle w:val="PlaceholderText"/>
            </w:rPr>
            <w:t>Choose an item.</w:t>
          </w:r>
        </w:p>
      </w:docPartBody>
    </w:docPart>
    <w:docPart>
      <w:docPartPr>
        <w:name w:val="C1A37EC74C2F45BEBF8E8A18F1005C57"/>
        <w:category>
          <w:name w:val="General"/>
          <w:gallery w:val="placeholder"/>
        </w:category>
        <w:types>
          <w:type w:val="bbPlcHdr"/>
        </w:types>
        <w:behaviors>
          <w:behavior w:val="content"/>
        </w:behaviors>
        <w:guid w:val="{14F78C83-6E71-4755-AD1E-AE6EA6FDE37B}"/>
      </w:docPartPr>
      <w:docPartBody>
        <w:p w:rsidR="00D95F25" w:rsidRDefault="00746173" w:rsidP="00746173">
          <w:pPr>
            <w:pStyle w:val="C1A37EC74C2F45BEBF8E8A18F1005C57"/>
          </w:pPr>
          <w:r w:rsidRPr="00D858FE">
            <w:rPr>
              <w:rStyle w:val="PlaceholderText"/>
            </w:rPr>
            <w:t>Choose an item.</w:t>
          </w:r>
        </w:p>
      </w:docPartBody>
    </w:docPart>
    <w:docPart>
      <w:docPartPr>
        <w:name w:val="65797EADFDBC47448F152EA129B1EE99"/>
        <w:category>
          <w:name w:val="General"/>
          <w:gallery w:val="placeholder"/>
        </w:category>
        <w:types>
          <w:type w:val="bbPlcHdr"/>
        </w:types>
        <w:behaviors>
          <w:behavior w:val="content"/>
        </w:behaviors>
        <w:guid w:val="{8598FAED-E25E-4E37-A180-BCD4A8BAF44A}"/>
      </w:docPartPr>
      <w:docPartBody>
        <w:p w:rsidR="00D95F25" w:rsidRDefault="00746173" w:rsidP="00746173">
          <w:pPr>
            <w:pStyle w:val="65797EADFDBC47448F152EA129B1EE99"/>
          </w:pPr>
          <w:r w:rsidRPr="00D858FE">
            <w:rPr>
              <w:rStyle w:val="PlaceholderText"/>
            </w:rPr>
            <w:t>Choose an item.</w:t>
          </w:r>
        </w:p>
      </w:docPartBody>
    </w:docPart>
    <w:docPart>
      <w:docPartPr>
        <w:name w:val="9272E50F50224E60A07D3A237D31ED44"/>
        <w:category>
          <w:name w:val="General"/>
          <w:gallery w:val="placeholder"/>
        </w:category>
        <w:types>
          <w:type w:val="bbPlcHdr"/>
        </w:types>
        <w:behaviors>
          <w:behavior w:val="content"/>
        </w:behaviors>
        <w:guid w:val="{74320FEE-4873-430F-90F5-122BB368C578}"/>
      </w:docPartPr>
      <w:docPartBody>
        <w:p w:rsidR="00D95F25" w:rsidRDefault="00746173" w:rsidP="00746173">
          <w:pPr>
            <w:pStyle w:val="9272E50F50224E60A07D3A237D31ED44"/>
          </w:pPr>
          <w:r w:rsidRPr="00D858FE">
            <w:rPr>
              <w:rStyle w:val="PlaceholderText"/>
            </w:rPr>
            <w:t>Choose an item.</w:t>
          </w:r>
        </w:p>
      </w:docPartBody>
    </w:docPart>
    <w:docPart>
      <w:docPartPr>
        <w:name w:val="6EF36EE630D84C7E98B9C171EEE6FF27"/>
        <w:category>
          <w:name w:val="General"/>
          <w:gallery w:val="placeholder"/>
        </w:category>
        <w:types>
          <w:type w:val="bbPlcHdr"/>
        </w:types>
        <w:behaviors>
          <w:behavior w:val="content"/>
        </w:behaviors>
        <w:guid w:val="{D062901E-E445-4E1E-A13C-0EB1AAEC0108}"/>
      </w:docPartPr>
      <w:docPartBody>
        <w:p w:rsidR="00D95F25" w:rsidRDefault="00746173" w:rsidP="00746173">
          <w:pPr>
            <w:pStyle w:val="6EF36EE630D84C7E98B9C171EEE6FF27"/>
          </w:pPr>
          <w:r w:rsidRPr="00D858FE">
            <w:rPr>
              <w:rStyle w:val="PlaceholderText"/>
            </w:rPr>
            <w:t>Choose an item.</w:t>
          </w:r>
        </w:p>
      </w:docPartBody>
    </w:docPart>
    <w:docPart>
      <w:docPartPr>
        <w:name w:val="E2B86325260E496C9D9D1650FB1345D9"/>
        <w:category>
          <w:name w:val="General"/>
          <w:gallery w:val="placeholder"/>
        </w:category>
        <w:types>
          <w:type w:val="bbPlcHdr"/>
        </w:types>
        <w:behaviors>
          <w:behavior w:val="content"/>
        </w:behaviors>
        <w:guid w:val="{05048E74-B0D1-473D-8FFA-09ABCE57071B}"/>
      </w:docPartPr>
      <w:docPartBody>
        <w:p w:rsidR="00D95F25" w:rsidRDefault="00746173" w:rsidP="00746173">
          <w:pPr>
            <w:pStyle w:val="E2B86325260E496C9D9D1650FB1345D9"/>
          </w:pPr>
          <w:r w:rsidRPr="00D858FE">
            <w:rPr>
              <w:rStyle w:val="PlaceholderText"/>
            </w:rPr>
            <w:t>Choose an item.</w:t>
          </w:r>
        </w:p>
      </w:docPartBody>
    </w:docPart>
    <w:docPart>
      <w:docPartPr>
        <w:name w:val="6BFE0ABC499A45B7A8ABEB9602DB563D"/>
        <w:category>
          <w:name w:val="General"/>
          <w:gallery w:val="placeholder"/>
        </w:category>
        <w:types>
          <w:type w:val="bbPlcHdr"/>
        </w:types>
        <w:behaviors>
          <w:behavior w:val="content"/>
        </w:behaviors>
        <w:guid w:val="{45275E1A-5747-4216-BCC2-159671360EA8}"/>
      </w:docPartPr>
      <w:docPartBody>
        <w:p w:rsidR="00D95F25" w:rsidRDefault="00746173" w:rsidP="00746173">
          <w:pPr>
            <w:pStyle w:val="6BFE0ABC499A45B7A8ABEB9602DB563D"/>
          </w:pPr>
          <w:r w:rsidRPr="00D858FE">
            <w:rPr>
              <w:rStyle w:val="PlaceholderText"/>
            </w:rPr>
            <w:t>Choose an item.</w:t>
          </w:r>
        </w:p>
      </w:docPartBody>
    </w:docPart>
    <w:docPart>
      <w:docPartPr>
        <w:name w:val="13744AE5577F4E33B91E7DD5D33B0138"/>
        <w:category>
          <w:name w:val="General"/>
          <w:gallery w:val="placeholder"/>
        </w:category>
        <w:types>
          <w:type w:val="bbPlcHdr"/>
        </w:types>
        <w:behaviors>
          <w:behavior w:val="content"/>
        </w:behaviors>
        <w:guid w:val="{5834AD31-DC09-4953-AE13-005A9D9EBC44}"/>
      </w:docPartPr>
      <w:docPartBody>
        <w:p w:rsidR="00D95F25" w:rsidRDefault="00746173" w:rsidP="00746173">
          <w:pPr>
            <w:pStyle w:val="13744AE5577F4E33B91E7DD5D33B0138"/>
          </w:pPr>
          <w:r w:rsidRPr="00D858FE">
            <w:rPr>
              <w:rStyle w:val="PlaceholderText"/>
            </w:rPr>
            <w:t>Choose an item.</w:t>
          </w:r>
        </w:p>
      </w:docPartBody>
    </w:docPart>
    <w:docPart>
      <w:docPartPr>
        <w:name w:val="97ED911965C44CFB940A50CA478A5532"/>
        <w:category>
          <w:name w:val="General"/>
          <w:gallery w:val="placeholder"/>
        </w:category>
        <w:types>
          <w:type w:val="bbPlcHdr"/>
        </w:types>
        <w:behaviors>
          <w:behavior w:val="content"/>
        </w:behaviors>
        <w:guid w:val="{EE5F4C22-F1A3-40E7-8353-80B938EE38E9}"/>
      </w:docPartPr>
      <w:docPartBody>
        <w:p w:rsidR="00D95F25" w:rsidRDefault="00746173" w:rsidP="00746173">
          <w:pPr>
            <w:pStyle w:val="97ED911965C44CFB940A50CA478A5532"/>
          </w:pPr>
          <w:r w:rsidRPr="00D858FE">
            <w:rPr>
              <w:rStyle w:val="PlaceholderText"/>
            </w:rPr>
            <w:t>Choose an item.</w:t>
          </w:r>
        </w:p>
      </w:docPartBody>
    </w:docPart>
    <w:docPart>
      <w:docPartPr>
        <w:name w:val="A74F73AAEF76412A889871E2DFE50496"/>
        <w:category>
          <w:name w:val="General"/>
          <w:gallery w:val="placeholder"/>
        </w:category>
        <w:types>
          <w:type w:val="bbPlcHdr"/>
        </w:types>
        <w:behaviors>
          <w:behavior w:val="content"/>
        </w:behaviors>
        <w:guid w:val="{6439E939-C338-4655-B949-551E10633612}"/>
      </w:docPartPr>
      <w:docPartBody>
        <w:p w:rsidR="00D95F25" w:rsidRDefault="00746173" w:rsidP="00746173">
          <w:pPr>
            <w:pStyle w:val="A74F73AAEF76412A889871E2DFE50496"/>
          </w:pPr>
          <w:r w:rsidRPr="00D858FE">
            <w:rPr>
              <w:rStyle w:val="PlaceholderText"/>
            </w:rPr>
            <w:t>Choose an item.</w:t>
          </w:r>
        </w:p>
      </w:docPartBody>
    </w:docPart>
    <w:docPart>
      <w:docPartPr>
        <w:name w:val="C78681B6C5B5442EB9B1BC4F4976CF28"/>
        <w:category>
          <w:name w:val="General"/>
          <w:gallery w:val="placeholder"/>
        </w:category>
        <w:types>
          <w:type w:val="bbPlcHdr"/>
        </w:types>
        <w:behaviors>
          <w:behavior w:val="content"/>
        </w:behaviors>
        <w:guid w:val="{C514CE3F-8A10-4B53-A0DB-B05BD65E9D7C}"/>
      </w:docPartPr>
      <w:docPartBody>
        <w:p w:rsidR="00D95F25" w:rsidRDefault="00746173" w:rsidP="00746173">
          <w:pPr>
            <w:pStyle w:val="C78681B6C5B5442EB9B1BC4F4976CF28"/>
          </w:pPr>
          <w:r w:rsidRPr="00D858FE">
            <w:rPr>
              <w:rStyle w:val="PlaceholderText"/>
            </w:rPr>
            <w:t>Choose an item.</w:t>
          </w:r>
        </w:p>
      </w:docPartBody>
    </w:docPart>
    <w:docPart>
      <w:docPartPr>
        <w:name w:val="00DAA64BCFF448D7ADE80B63763F9158"/>
        <w:category>
          <w:name w:val="General"/>
          <w:gallery w:val="placeholder"/>
        </w:category>
        <w:types>
          <w:type w:val="bbPlcHdr"/>
        </w:types>
        <w:behaviors>
          <w:behavior w:val="content"/>
        </w:behaviors>
        <w:guid w:val="{F248E029-7625-4690-BA28-E79B8CCEB8A1}"/>
      </w:docPartPr>
      <w:docPartBody>
        <w:p w:rsidR="00D95F25" w:rsidRDefault="00746173" w:rsidP="00746173">
          <w:pPr>
            <w:pStyle w:val="00DAA64BCFF448D7ADE80B63763F9158"/>
          </w:pPr>
          <w:r w:rsidRPr="00D858FE">
            <w:rPr>
              <w:rStyle w:val="PlaceholderText"/>
            </w:rPr>
            <w:t>Choose an item.</w:t>
          </w:r>
        </w:p>
      </w:docPartBody>
    </w:docPart>
    <w:docPart>
      <w:docPartPr>
        <w:name w:val="970C33BDA6644E42B40F115F0A4D8D9D"/>
        <w:category>
          <w:name w:val="General"/>
          <w:gallery w:val="placeholder"/>
        </w:category>
        <w:types>
          <w:type w:val="bbPlcHdr"/>
        </w:types>
        <w:behaviors>
          <w:behavior w:val="content"/>
        </w:behaviors>
        <w:guid w:val="{F6119654-E50E-43D1-8067-111E771A0A90}"/>
      </w:docPartPr>
      <w:docPartBody>
        <w:p w:rsidR="00D95F25" w:rsidRDefault="00746173" w:rsidP="00746173">
          <w:pPr>
            <w:pStyle w:val="970C33BDA6644E42B40F115F0A4D8D9D"/>
          </w:pPr>
          <w:r w:rsidRPr="00D858FE">
            <w:rPr>
              <w:rStyle w:val="PlaceholderText"/>
            </w:rPr>
            <w:t>Choose an item.</w:t>
          </w:r>
        </w:p>
      </w:docPartBody>
    </w:docPart>
    <w:docPart>
      <w:docPartPr>
        <w:name w:val="6F646F49668E46ECA88F06320D55AED8"/>
        <w:category>
          <w:name w:val="General"/>
          <w:gallery w:val="placeholder"/>
        </w:category>
        <w:types>
          <w:type w:val="bbPlcHdr"/>
        </w:types>
        <w:behaviors>
          <w:behavior w:val="content"/>
        </w:behaviors>
        <w:guid w:val="{A2A48981-C77B-44B4-AF0B-F0FD21AD0B49}"/>
      </w:docPartPr>
      <w:docPartBody>
        <w:p w:rsidR="00D95F25" w:rsidRDefault="00746173" w:rsidP="00746173">
          <w:pPr>
            <w:pStyle w:val="6F646F49668E46ECA88F06320D55AED8"/>
          </w:pPr>
          <w:r w:rsidRPr="00D858FE">
            <w:rPr>
              <w:rStyle w:val="PlaceholderText"/>
            </w:rPr>
            <w:t>Choose an item.</w:t>
          </w:r>
        </w:p>
      </w:docPartBody>
    </w:docPart>
    <w:docPart>
      <w:docPartPr>
        <w:name w:val="EBCF46072271492DABB74E9DEAA58F09"/>
        <w:category>
          <w:name w:val="General"/>
          <w:gallery w:val="placeholder"/>
        </w:category>
        <w:types>
          <w:type w:val="bbPlcHdr"/>
        </w:types>
        <w:behaviors>
          <w:behavior w:val="content"/>
        </w:behaviors>
        <w:guid w:val="{BDD63C05-AE54-43D9-BF2F-F6B563423AB8}"/>
      </w:docPartPr>
      <w:docPartBody>
        <w:p w:rsidR="00D95F25" w:rsidRDefault="00746173" w:rsidP="00746173">
          <w:pPr>
            <w:pStyle w:val="EBCF46072271492DABB74E9DEAA58F09"/>
          </w:pPr>
          <w:r w:rsidRPr="00D858FE">
            <w:rPr>
              <w:rStyle w:val="PlaceholderText"/>
            </w:rPr>
            <w:t>Choose an item.</w:t>
          </w:r>
        </w:p>
      </w:docPartBody>
    </w:docPart>
    <w:docPart>
      <w:docPartPr>
        <w:name w:val="0D36BB0B12594A838802103BB9A8AAE7"/>
        <w:category>
          <w:name w:val="General"/>
          <w:gallery w:val="placeholder"/>
        </w:category>
        <w:types>
          <w:type w:val="bbPlcHdr"/>
        </w:types>
        <w:behaviors>
          <w:behavior w:val="content"/>
        </w:behaviors>
        <w:guid w:val="{32F4315C-3A62-4E76-B682-9E527130BFC6}"/>
      </w:docPartPr>
      <w:docPartBody>
        <w:p w:rsidR="00D95F25" w:rsidRDefault="00746173" w:rsidP="00746173">
          <w:pPr>
            <w:pStyle w:val="0D36BB0B12594A838802103BB9A8AAE7"/>
          </w:pPr>
          <w:r w:rsidRPr="00D858FE">
            <w:rPr>
              <w:rStyle w:val="PlaceholderText"/>
            </w:rPr>
            <w:t>Choose an item.</w:t>
          </w:r>
        </w:p>
      </w:docPartBody>
    </w:docPart>
    <w:docPart>
      <w:docPartPr>
        <w:name w:val="D479F848C6BA4DE9A676DB368A27A546"/>
        <w:category>
          <w:name w:val="General"/>
          <w:gallery w:val="placeholder"/>
        </w:category>
        <w:types>
          <w:type w:val="bbPlcHdr"/>
        </w:types>
        <w:behaviors>
          <w:behavior w:val="content"/>
        </w:behaviors>
        <w:guid w:val="{1C6D416F-ED6F-4309-B916-4AA02840DD77}"/>
      </w:docPartPr>
      <w:docPartBody>
        <w:p w:rsidR="00D95F25" w:rsidRDefault="00746173" w:rsidP="00746173">
          <w:pPr>
            <w:pStyle w:val="D479F848C6BA4DE9A676DB368A27A546"/>
          </w:pPr>
          <w:r w:rsidRPr="00D858FE">
            <w:rPr>
              <w:rStyle w:val="PlaceholderText"/>
            </w:rPr>
            <w:t>Choose an item.</w:t>
          </w:r>
        </w:p>
      </w:docPartBody>
    </w:docPart>
    <w:docPart>
      <w:docPartPr>
        <w:name w:val="4161F702E63446F8BD71BFFF0040C255"/>
        <w:category>
          <w:name w:val="General"/>
          <w:gallery w:val="placeholder"/>
        </w:category>
        <w:types>
          <w:type w:val="bbPlcHdr"/>
        </w:types>
        <w:behaviors>
          <w:behavior w:val="content"/>
        </w:behaviors>
        <w:guid w:val="{F2CA75DC-1B9B-4E5A-841E-81D27B1AD993}"/>
      </w:docPartPr>
      <w:docPartBody>
        <w:p w:rsidR="00D95F25" w:rsidRDefault="00746173" w:rsidP="00746173">
          <w:pPr>
            <w:pStyle w:val="4161F702E63446F8BD71BFFF0040C255"/>
          </w:pPr>
          <w:r w:rsidRPr="00D858FE">
            <w:rPr>
              <w:rStyle w:val="PlaceholderText"/>
            </w:rPr>
            <w:t>Choose an item.</w:t>
          </w:r>
        </w:p>
      </w:docPartBody>
    </w:docPart>
    <w:docPart>
      <w:docPartPr>
        <w:name w:val="023D284800BE4E8994C8978E7E0CA913"/>
        <w:category>
          <w:name w:val="General"/>
          <w:gallery w:val="placeholder"/>
        </w:category>
        <w:types>
          <w:type w:val="bbPlcHdr"/>
        </w:types>
        <w:behaviors>
          <w:behavior w:val="content"/>
        </w:behaviors>
        <w:guid w:val="{54118B91-9709-42B7-A5D8-50AC9C54A1F6}"/>
      </w:docPartPr>
      <w:docPartBody>
        <w:p w:rsidR="00D95F25" w:rsidRDefault="00746173" w:rsidP="00746173">
          <w:pPr>
            <w:pStyle w:val="023D284800BE4E8994C8978E7E0CA913"/>
          </w:pPr>
          <w:r w:rsidRPr="00D858FE">
            <w:rPr>
              <w:rStyle w:val="PlaceholderText"/>
            </w:rPr>
            <w:t>Choose an item.</w:t>
          </w:r>
        </w:p>
      </w:docPartBody>
    </w:docPart>
    <w:docPart>
      <w:docPartPr>
        <w:name w:val="DB790BF11B184EA59524A18EF4E83242"/>
        <w:category>
          <w:name w:val="General"/>
          <w:gallery w:val="placeholder"/>
        </w:category>
        <w:types>
          <w:type w:val="bbPlcHdr"/>
        </w:types>
        <w:behaviors>
          <w:behavior w:val="content"/>
        </w:behaviors>
        <w:guid w:val="{BF342F7B-5631-4D23-9879-9350F2FF894B}"/>
      </w:docPartPr>
      <w:docPartBody>
        <w:p w:rsidR="00D95F25" w:rsidRDefault="00746173" w:rsidP="00746173">
          <w:pPr>
            <w:pStyle w:val="DB790BF11B184EA59524A18EF4E83242"/>
          </w:pPr>
          <w:r w:rsidRPr="00D858FE">
            <w:rPr>
              <w:rStyle w:val="PlaceholderText"/>
            </w:rPr>
            <w:t>Choose an item.</w:t>
          </w:r>
        </w:p>
      </w:docPartBody>
    </w:docPart>
    <w:docPart>
      <w:docPartPr>
        <w:name w:val="59485F6E094D486E81F9DFE32A1C658B"/>
        <w:category>
          <w:name w:val="General"/>
          <w:gallery w:val="placeholder"/>
        </w:category>
        <w:types>
          <w:type w:val="bbPlcHdr"/>
        </w:types>
        <w:behaviors>
          <w:behavior w:val="content"/>
        </w:behaviors>
        <w:guid w:val="{A5D00FB1-794F-4B1F-93CD-D16BE2B94712}"/>
      </w:docPartPr>
      <w:docPartBody>
        <w:p w:rsidR="00D95F25" w:rsidRDefault="00746173" w:rsidP="00746173">
          <w:pPr>
            <w:pStyle w:val="59485F6E094D486E81F9DFE32A1C658B"/>
          </w:pPr>
          <w:r w:rsidRPr="00D858FE">
            <w:rPr>
              <w:rStyle w:val="PlaceholderText"/>
            </w:rPr>
            <w:t>Choose an item.</w:t>
          </w:r>
        </w:p>
      </w:docPartBody>
    </w:docPart>
    <w:docPart>
      <w:docPartPr>
        <w:name w:val="7CAAD7E80F8648338FF566D4E6BDC4CC"/>
        <w:category>
          <w:name w:val="General"/>
          <w:gallery w:val="placeholder"/>
        </w:category>
        <w:types>
          <w:type w:val="bbPlcHdr"/>
        </w:types>
        <w:behaviors>
          <w:behavior w:val="content"/>
        </w:behaviors>
        <w:guid w:val="{FF508DEC-0A8F-4429-BA2C-99C996626D7F}"/>
      </w:docPartPr>
      <w:docPartBody>
        <w:p w:rsidR="00D95F25" w:rsidRDefault="00746173" w:rsidP="00746173">
          <w:pPr>
            <w:pStyle w:val="7CAAD7E80F8648338FF566D4E6BDC4CC"/>
          </w:pPr>
          <w:r w:rsidRPr="00D858FE">
            <w:rPr>
              <w:rStyle w:val="PlaceholderText"/>
            </w:rPr>
            <w:t>Choose an item.</w:t>
          </w:r>
        </w:p>
      </w:docPartBody>
    </w:docPart>
    <w:docPart>
      <w:docPartPr>
        <w:name w:val="4E67FE9553B44EAAB5AAA996A1F84DD0"/>
        <w:category>
          <w:name w:val="General"/>
          <w:gallery w:val="placeholder"/>
        </w:category>
        <w:types>
          <w:type w:val="bbPlcHdr"/>
        </w:types>
        <w:behaviors>
          <w:behavior w:val="content"/>
        </w:behaviors>
        <w:guid w:val="{BE85E662-6C4E-413E-8357-0469DFDA764A}"/>
      </w:docPartPr>
      <w:docPartBody>
        <w:p w:rsidR="00D95F25" w:rsidRDefault="00746173" w:rsidP="00746173">
          <w:pPr>
            <w:pStyle w:val="4E67FE9553B44EAAB5AAA996A1F84DD0"/>
          </w:pPr>
          <w:r w:rsidRPr="00D858FE">
            <w:rPr>
              <w:rStyle w:val="PlaceholderText"/>
            </w:rPr>
            <w:t>Choose an item.</w:t>
          </w:r>
        </w:p>
      </w:docPartBody>
    </w:docPart>
    <w:docPart>
      <w:docPartPr>
        <w:name w:val="A258A975632D467BB65A2576630171D4"/>
        <w:category>
          <w:name w:val="General"/>
          <w:gallery w:val="placeholder"/>
        </w:category>
        <w:types>
          <w:type w:val="bbPlcHdr"/>
        </w:types>
        <w:behaviors>
          <w:behavior w:val="content"/>
        </w:behaviors>
        <w:guid w:val="{DEAD0938-576B-4F6A-BBBE-DA42546DD0BD}"/>
      </w:docPartPr>
      <w:docPartBody>
        <w:p w:rsidR="00D95F25" w:rsidRDefault="00746173" w:rsidP="00746173">
          <w:pPr>
            <w:pStyle w:val="A258A975632D467BB65A2576630171D4"/>
          </w:pPr>
          <w:r w:rsidRPr="00D858FE">
            <w:rPr>
              <w:rStyle w:val="PlaceholderText"/>
            </w:rPr>
            <w:t>Choose an item.</w:t>
          </w:r>
        </w:p>
      </w:docPartBody>
    </w:docPart>
    <w:docPart>
      <w:docPartPr>
        <w:name w:val="6A4EB7BB821D4F2DA8D6CFB9E5D3AB1C"/>
        <w:category>
          <w:name w:val="General"/>
          <w:gallery w:val="placeholder"/>
        </w:category>
        <w:types>
          <w:type w:val="bbPlcHdr"/>
        </w:types>
        <w:behaviors>
          <w:behavior w:val="content"/>
        </w:behaviors>
        <w:guid w:val="{C1E15A2A-08CD-452F-BC55-67E9FFB7AE8B}"/>
      </w:docPartPr>
      <w:docPartBody>
        <w:p w:rsidR="00D95F25" w:rsidRDefault="00746173" w:rsidP="00746173">
          <w:pPr>
            <w:pStyle w:val="6A4EB7BB821D4F2DA8D6CFB9E5D3AB1C"/>
          </w:pPr>
          <w:r w:rsidRPr="00D858FE">
            <w:rPr>
              <w:rStyle w:val="PlaceholderText"/>
            </w:rPr>
            <w:t>Choose an item.</w:t>
          </w:r>
        </w:p>
      </w:docPartBody>
    </w:docPart>
    <w:docPart>
      <w:docPartPr>
        <w:name w:val="CA1FBA37E4A24D3DAB64DE49807848C1"/>
        <w:category>
          <w:name w:val="General"/>
          <w:gallery w:val="placeholder"/>
        </w:category>
        <w:types>
          <w:type w:val="bbPlcHdr"/>
        </w:types>
        <w:behaviors>
          <w:behavior w:val="content"/>
        </w:behaviors>
        <w:guid w:val="{F10DDEB9-2CC1-4FE7-8688-D45592263D40}"/>
      </w:docPartPr>
      <w:docPartBody>
        <w:p w:rsidR="00D95F25" w:rsidRDefault="00746173" w:rsidP="00746173">
          <w:pPr>
            <w:pStyle w:val="CA1FBA37E4A24D3DAB64DE49807848C1"/>
          </w:pPr>
          <w:r w:rsidRPr="00D858FE">
            <w:rPr>
              <w:rStyle w:val="PlaceholderText"/>
            </w:rPr>
            <w:t>Choose an item.</w:t>
          </w:r>
        </w:p>
      </w:docPartBody>
    </w:docPart>
    <w:docPart>
      <w:docPartPr>
        <w:name w:val="7238B4C3755E4D74AA1F713B4D71CF24"/>
        <w:category>
          <w:name w:val="General"/>
          <w:gallery w:val="placeholder"/>
        </w:category>
        <w:types>
          <w:type w:val="bbPlcHdr"/>
        </w:types>
        <w:behaviors>
          <w:behavior w:val="content"/>
        </w:behaviors>
        <w:guid w:val="{FC9EBAAA-32A7-401D-A514-5384462A7E09}"/>
      </w:docPartPr>
      <w:docPartBody>
        <w:p w:rsidR="00D95F25" w:rsidRDefault="00746173" w:rsidP="00746173">
          <w:pPr>
            <w:pStyle w:val="7238B4C3755E4D74AA1F713B4D71CF24"/>
          </w:pPr>
          <w:r w:rsidRPr="00D858FE">
            <w:rPr>
              <w:rStyle w:val="PlaceholderText"/>
            </w:rPr>
            <w:t>Choose an item.</w:t>
          </w:r>
        </w:p>
      </w:docPartBody>
    </w:docPart>
    <w:docPart>
      <w:docPartPr>
        <w:name w:val="73A7D9FFD07A4AA288D02106124961A0"/>
        <w:category>
          <w:name w:val="General"/>
          <w:gallery w:val="placeholder"/>
        </w:category>
        <w:types>
          <w:type w:val="bbPlcHdr"/>
        </w:types>
        <w:behaviors>
          <w:behavior w:val="content"/>
        </w:behaviors>
        <w:guid w:val="{36DD17CB-CE9E-4555-8C67-74B29E6052FF}"/>
      </w:docPartPr>
      <w:docPartBody>
        <w:p w:rsidR="00D95F25" w:rsidRDefault="00746173" w:rsidP="00746173">
          <w:pPr>
            <w:pStyle w:val="73A7D9FFD07A4AA288D02106124961A0"/>
          </w:pPr>
          <w:r w:rsidRPr="00D858FE">
            <w:rPr>
              <w:rStyle w:val="PlaceholderText"/>
            </w:rPr>
            <w:t>Choose an item.</w:t>
          </w:r>
        </w:p>
      </w:docPartBody>
    </w:docPart>
    <w:docPart>
      <w:docPartPr>
        <w:name w:val="E2AE5F82AA334855985F2E0D0E61747D"/>
        <w:category>
          <w:name w:val="General"/>
          <w:gallery w:val="placeholder"/>
        </w:category>
        <w:types>
          <w:type w:val="bbPlcHdr"/>
        </w:types>
        <w:behaviors>
          <w:behavior w:val="content"/>
        </w:behaviors>
        <w:guid w:val="{44CE9435-DE0D-4581-B527-B004656C9CCC}"/>
      </w:docPartPr>
      <w:docPartBody>
        <w:p w:rsidR="00D95F25" w:rsidRDefault="00746173" w:rsidP="00746173">
          <w:pPr>
            <w:pStyle w:val="E2AE5F82AA334855985F2E0D0E61747D"/>
          </w:pPr>
          <w:r w:rsidRPr="00D858FE">
            <w:rPr>
              <w:rStyle w:val="PlaceholderText"/>
            </w:rPr>
            <w:t>Choose an item.</w:t>
          </w:r>
        </w:p>
      </w:docPartBody>
    </w:docPart>
    <w:docPart>
      <w:docPartPr>
        <w:name w:val="4E256E9AD57046799B613482F5A398E8"/>
        <w:category>
          <w:name w:val="General"/>
          <w:gallery w:val="placeholder"/>
        </w:category>
        <w:types>
          <w:type w:val="bbPlcHdr"/>
        </w:types>
        <w:behaviors>
          <w:behavior w:val="content"/>
        </w:behaviors>
        <w:guid w:val="{C5609CAF-55BF-4E40-B081-86BE080F5DC8}"/>
      </w:docPartPr>
      <w:docPartBody>
        <w:p w:rsidR="00D95F25" w:rsidRDefault="00746173" w:rsidP="00746173">
          <w:pPr>
            <w:pStyle w:val="4E256E9AD57046799B613482F5A398E8"/>
          </w:pPr>
          <w:r w:rsidRPr="00D858FE">
            <w:rPr>
              <w:rStyle w:val="PlaceholderText"/>
            </w:rPr>
            <w:t>Choose an item.</w:t>
          </w:r>
        </w:p>
      </w:docPartBody>
    </w:docPart>
    <w:docPart>
      <w:docPartPr>
        <w:name w:val="4F521D00EFB846ACB60696489A6A967C"/>
        <w:category>
          <w:name w:val="General"/>
          <w:gallery w:val="placeholder"/>
        </w:category>
        <w:types>
          <w:type w:val="bbPlcHdr"/>
        </w:types>
        <w:behaviors>
          <w:behavior w:val="content"/>
        </w:behaviors>
        <w:guid w:val="{D4DA4679-184A-42CE-BA3E-898116C8FEFE}"/>
      </w:docPartPr>
      <w:docPartBody>
        <w:p w:rsidR="00D95F25" w:rsidRDefault="00746173" w:rsidP="00746173">
          <w:pPr>
            <w:pStyle w:val="4F521D00EFB846ACB60696489A6A967C"/>
          </w:pPr>
          <w:r w:rsidRPr="00D858FE">
            <w:rPr>
              <w:rStyle w:val="PlaceholderText"/>
            </w:rPr>
            <w:t>Choose an item.</w:t>
          </w:r>
        </w:p>
      </w:docPartBody>
    </w:docPart>
    <w:docPart>
      <w:docPartPr>
        <w:name w:val="422BF398C23A4ECA85EBABDED8AD4249"/>
        <w:category>
          <w:name w:val="General"/>
          <w:gallery w:val="placeholder"/>
        </w:category>
        <w:types>
          <w:type w:val="bbPlcHdr"/>
        </w:types>
        <w:behaviors>
          <w:behavior w:val="content"/>
        </w:behaviors>
        <w:guid w:val="{F091724D-BAD1-4BCF-A1DF-A0C90B8CC8A9}"/>
      </w:docPartPr>
      <w:docPartBody>
        <w:p w:rsidR="00D95F25" w:rsidRDefault="00746173" w:rsidP="00746173">
          <w:pPr>
            <w:pStyle w:val="422BF398C23A4ECA85EBABDED8AD4249"/>
          </w:pPr>
          <w:r w:rsidRPr="00D858FE">
            <w:rPr>
              <w:rStyle w:val="PlaceholderText"/>
            </w:rPr>
            <w:t>Choose an item.</w:t>
          </w:r>
        </w:p>
      </w:docPartBody>
    </w:docPart>
    <w:docPart>
      <w:docPartPr>
        <w:name w:val="F686710E58C142869A2B0B88D21FC336"/>
        <w:category>
          <w:name w:val="General"/>
          <w:gallery w:val="placeholder"/>
        </w:category>
        <w:types>
          <w:type w:val="bbPlcHdr"/>
        </w:types>
        <w:behaviors>
          <w:behavior w:val="content"/>
        </w:behaviors>
        <w:guid w:val="{373C5085-BA88-4BEB-8510-3481F222E325}"/>
      </w:docPartPr>
      <w:docPartBody>
        <w:p w:rsidR="00D95F25" w:rsidRDefault="00746173" w:rsidP="00746173">
          <w:pPr>
            <w:pStyle w:val="F686710E58C142869A2B0B88D21FC336"/>
          </w:pPr>
          <w:r w:rsidRPr="00D858FE">
            <w:rPr>
              <w:rStyle w:val="PlaceholderText"/>
            </w:rPr>
            <w:t>Choose an item.</w:t>
          </w:r>
        </w:p>
      </w:docPartBody>
    </w:docPart>
    <w:docPart>
      <w:docPartPr>
        <w:name w:val="A78DFAF08C4440B38CFF6D4C197708EE"/>
        <w:category>
          <w:name w:val="General"/>
          <w:gallery w:val="placeholder"/>
        </w:category>
        <w:types>
          <w:type w:val="bbPlcHdr"/>
        </w:types>
        <w:behaviors>
          <w:behavior w:val="content"/>
        </w:behaviors>
        <w:guid w:val="{FD13C1A9-F623-4232-921F-E519DCCDB8D3}"/>
      </w:docPartPr>
      <w:docPartBody>
        <w:p w:rsidR="00D95F25" w:rsidRDefault="00746173" w:rsidP="00746173">
          <w:pPr>
            <w:pStyle w:val="A78DFAF08C4440B38CFF6D4C197708EE"/>
          </w:pPr>
          <w:r w:rsidRPr="00D858FE">
            <w:rPr>
              <w:rStyle w:val="PlaceholderText"/>
            </w:rPr>
            <w:t>Choose an item.</w:t>
          </w:r>
        </w:p>
      </w:docPartBody>
    </w:docPart>
    <w:docPart>
      <w:docPartPr>
        <w:name w:val="D5F6FE963B004F928758C065243C8F1E"/>
        <w:category>
          <w:name w:val="General"/>
          <w:gallery w:val="placeholder"/>
        </w:category>
        <w:types>
          <w:type w:val="bbPlcHdr"/>
        </w:types>
        <w:behaviors>
          <w:behavior w:val="content"/>
        </w:behaviors>
        <w:guid w:val="{019D3D13-8B2D-4468-A356-F69C4BA48B74}"/>
      </w:docPartPr>
      <w:docPartBody>
        <w:p w:rsidR="00D95F25" w:rsidRDefault="00746173" w:rsidP="00746173">
          <w:pPr>
            <w:pStyle w:val="D5F6FE963B004F928758C065243C8F1E"/>
          </w:pPr>
          <w:r w:rsidRPr="00D858FE">
            <w:rPr>
              <w:rStyle w:val="PlaceholderText"/>
            </w:rPr>
            <w:t>Choose an item.</w:t>
          </w:r>
        </w:p>
      </w:docPartBody>
    </w:docPart>
    <w:docPart>
      <w:docPartPr>
        <w:name w:val="158B0F1C94EE4B81997A33D8880A695C"/>
        <w:category>
          <w:name w:val="General"/>
          <w:gallery w:val="placeholder"/>
        </w:category>
        <w:types>
          <w:type w:val="bbPlcHdr"/>
        </w:types>
        <w:behaviors>
          <w:behavior w:val="content"/>
        </w:behaviors>
        <w:guid w:val="{D204AAAE-9B3D-4074-8B3D-BAA5330F25A6}"/>
      </w:docPartPr>
      <w:docPartBody>
        <w:p w:rsidR="00D95F25" w:rsidRDefault="00746173" w:rsidP="00746173">
          <w:pPr>
            <w:pStyle w:val="158B0F1C94EE4B81997A33D8880A695C"/>
          </w:pPr>
          <w:r w:rsidRPr="00D858FE">
            <w:rPr>
              <w:rStyle w:val="PlaceholderText"/>
            </w:rPr>
            <w:t>Choose an item.</w:t>
          </w:r>
        </w:p>
      </w:docPartBody>
    </w:docPart>
    <w:docPart>
      <w:docPartPr>
        <w:name w:val="48C04B7B07254C9396D4A0FED3C382A3"/>
        <w:category>
          <w:name w:val="General"/>
          <w:gallery w:val="placeholder"/>
        </w:category>
        <w:types>
          <w:type w:val="bbPlcHdr"/>
        </w:types>
        <w:behaviors>
          <w:behavior w:val="content"/>
        </w:behaviors>
        <w:guid w:val="{12665702-0CEC-447C-AB4B-7157A6106FD4}"/>
      </w:docPartPr>
      <w:docPartBody>
        <w:p w:rsidR="00D95F25" w:rsidRDefault="00746173" w:rsidP="00746173">
          <w:pPr>
            <w:pStyle w:val="48C04B7B07254C9396D4A0FED3C382A3"/>
          </w:pPr>
          <w:r w:rsidRPr="00D858FE">
            <w:rPr>
              <w:rStyle w:val="PlaceholderText"/>
            </w:rPr>
            <w:t>Choose an item.</w:t>
          </w:r>
        </w:p>
      </w:docPartBody>
    </w:docPart>
    <w:docPart>
      <w:docPartPr>
        <w:name w:val="A2A846D6FD974CC18DC268D4D0BE9E39"/>
        <w:category>
          <w:name w:val="General"/>
          <w:gallery w:val="placeholder"/>
        </w:category>
        <w:types>
          <w:type w:val="bbPlcHdr"/>
        </w:types>
        <w:behaviors>
          <w:behavior w:val="content"/>
        </w:behaviors>
        <w:guid w:val="{9C408C2A-750A-4C38-991E-8A1F8CECA1F7}"/>
      </w:docPartPr>
      <w:docPartBody>
        <w:p w:rsidR="00D95F25" w:rsidRDefault="00746173" w:rsidP="00746173">
          <w:pPr>
            <w:pStyle w:val="A2A846D6FD974CC18DC268D4D0BE9E39"/>
          </w:pPr>
          <w:r w:rsidRPr="00D858FE">
            <w:rPr>
              <w:rStyle w:val="PlaceholderText"/>
            </w:rPr>
            <w:t>Choose an item.</w:t>
          </w:r>
        </w:p>
      </w:docPartBody>
    </w:docPart>
    <w:docPart>
      <w:docPartPr>
        <w:name w:val="927C0EEF961F473E87F54B6FCF4F4A94"/>
        <w:category>
          <w:name w:val="General"/>
          <w:gallery w:val="placeholder"/>
        </w:category>
        <w:types>
          <w:type w:val="bbPlcHdr"/>
        </w:types>
        <w:behaviors>
          <w:behavior w:val="content"/>
        </w:behaviors>
        <w:guid w:val="{0A581F1B-4D85-4F5D-8294-9C3DA7FB9AE6}"/>
      </w:docPartPr>
      <w:docPartBody>
        <w:p w:rsidR="00D95F25" w:rsidRDefault="00746173" w:rsidP="00746173">
          <w:pPr>
            <w:pStyle w:val="927C0EEF961F473E87F54B6FCF4F4A94"/>
          </w:pPr>
          <w:r w:rsidRPr="00D858FE">
            <w:rPr>
              <w:rStyle w:val="PlaceholderText"/>
            </w:rPr>
            <w:t>Choose an item.</w:t>
          </w:r>
        </w:p>
      </w:docPartBody>
    </w:docPart>
    <w:docPart>
      <w:docPartPr>
        <w:name w:val="5E137E7EF7254AE1AFCADBC756438A79"/>
        <w:category>
          <w:name w:val="General"/>
          <w:gallery w:val="placeholder"/>
        </w:category>
        <w:types>
          <w:type w:val="bbPlcHdr"/>
        </w:types>
        <w:behaviors>
          <w:behavior w:val="content"/>
        </w:behaviors>
        <w:guid w:val="{C25AA2FF-BED2-40E7-94FE-1C619F248F86}"/>
      </w:docPartPr>
      <w:docPartBody>
        <w:p w:rsidR="00D95F25" w:rsidRDefault="00746173" w:rsidP="00746173">
          <w:pPr>
            <w:pStyle w:val="5E137E7EF7254AE1AFCADBC756438A79"/>
          </w:pPr>
          <w:r w:rsidRPr="00D858FE">
            <w:rPr>
              <w:rStyle w:val="PlaceholderText"/>
            </w:rPr>
            <w:t>Choose an item.</w:t>
          </w:r>
        </w:p>
      </w:docPartBody>
    </w:docPart>
    <w:docPart>
      <w:docPartPr>
        <w:name w:val="5ED33B5C6D314963998114B36EC58AE8"/>
        <w:category>
          <w:name w:val="General"/>
          <w:gallery w:val="placeholder"/>
        </w:category>
        <w:types>
          <w:type w:val="bbPlcHdr"/>
        </w:types>
        <w:behaviors>
          <w:behavior w:val="content"/>
        </w:behaviors>
        <w:guid w:val="{93142A48-FB89-4F04-A8BD-EC90873D09CD}"/>
      </w:docPartPr>
      <w:docPartBody>
        <w:p w:rsidR="00D95F25" w:rsidRDefault="00746173" w:rsidP="00746173">
          <w:pPr>
            <w:pStyle w:val="5ED33B5C6D314963998114B36EC58AE8"/>
          </w:pPr>
          <w:r w:rsidRPr="00D858FE">
            <w:rPr>
              <w:rStyle w:val="PlaceholderText"/>
            </w:rPr>
            <w:t>Choose an item.</w:t>
          </w:r>
        </w:p>
      </w:docPartBody>
    </w:docPart>
    <w:docPart>
      <w:docPartPr>
        <w:name w:val="28430F31094B4007842D8B416C8225FC"/>
        <w:category>
          <w:name w:val="General"/>
          <w:gallery w:val="placeholder"/>
        </w:category>
        <w:types>
          <w:type w:val="bbPlcHdr"/>
        </w:types>
        <w:behaviors>
          <w:behavior w:val="content"/>
        </w:behaviors>
        <w:guid w:val="{0AD80594-2DB1-46AE-92D9-2DB5F5B59524}"/>
      </w:docPartPr>
      <w:docPartBody>
        <w:p w:rsidR="00D95F25" w:rsidRDefault="00746173" w:rsidP="00746173">
          <w:pPr>
            <w:pStyle w:val="28430F31094B4007842D8B416C8225FC"/>
          </w:pPr>
          <w:r w:rsidRPr="00D858FE">
            <w:rPr>
              <w:rStyle w:val="PlaceholderText"/>
            </w:rPr>
            <w:t>Choose an item.</w:t>
          </w:r>
        </w:p>
      </w:docPartBody>
    </w:docPart>
    <w:docPart>
      <w:docPartPr>
        <w:name w:val="34762F33865147BD99B63E2D9AFFDA6C"/>
        <w:category>
          <w:name w:val="General"/>
          <w:gallery w:val="placeholder"/>
        </w:category>
        <w:types>
          <w:type w:val="bbPlcHdr"/>
        </w:types>
        <w:behaviors>
          <w:behavior w:val="content"/>
        </w:behaviors>
        <w:guid w:val="{E0E2A30A-40F7-4CE5-8CC6-9022AE861078}"/>
      </w:docPartPr>
      <w:docPartBody>
        <w:p w:rsidR="00D95F25" w:rsidRDefault="00746173" w:rsidP="00746173">
          <w:pPr>
            <w:pStyle w:val="34762F33865147BD99B63E2D9AFFDA6C"/>
          </w:pPr>
          <w:r w:rsidRPr="00D858FE">
            <w:rPr>
              <w:rStyle w:val="PlaceholderText"/>
            </w:rPr>
            <w:t>Choose an item.</w:t>
          </w:r>
        </w:p>
      </w:docPartBody>
    </w:docPart>
    <w:docPart>
      <w:docPartPr>
        <w:name w:val="2F23922C2885424C953F5BAFF7FB5734"/>
        <w:category>
          <w:name w:val="General"/>
          <w:gallery w:val="placeholder"/>
        </w:category>
        <w:types>
          <w:type w:val="bbPlcHdr"/>
        </w:types>
        <w:behaviors>
          <w:behavior w:val="content"/>
        </w:behaviors>
        <w:guid w:val="{0E6E94A6-DED6-4FEA-8311-408D0EF6F611}"/>
      </w:docPartPr>
      <w:docPartBody>
        <w:p w:rsidR="00D95F25" w:rsidRDefault="00746173" w:rsidP="00746173">
          <w:pPr>
            <w:pStyle w:val="2F23922C2885424C953F5BAFF7FB5734"/>
          </w:pPr>
          <w:r w:rsidRPr="00D858FE">
            <w:rPr>
              <w:rStyle w:val="PlaceholderText"/>
            </w:rPr>
            <w:t>Choose an item.</w:t>
          </w:r>
        </w:p>
      </w:docPartBody>
    </w:docPart>
    <w:docPart>
      <w:docPartPr>
        <w:name w:val="16AABC371BFD45A38DF4215C413C8239"/>
        <w:category>
          <w:name w:val="General"/>
          <w:gallery w:val="placeholder"/>
        </w:category>
        <w:types>
          <w:type w:val="bbPlcHdr"/>
        </w:types>
        <w:behaviors>
          <w:behavior w:val="content"/>
        </w:behaviors>
        <w:guid w:val="{3CE0D0E7-642A-4A1F-B7DF-D6F16AD2EC72}"/>
      </w:docPartPr>
      <w:docPartBody>
        <w:p w:rsidR="00D95F25" w:rsidRDefault="00746173" w:rsidP="00746173">
          <w:pPr>
            <w:pStyle w:val="16AABC371BFD45A38DF4215C413C8239"/>
          </w:pPr>
          <w:r w:rsidRPr="00D858FE">
            <w:rPr>
              <w:rStyle w:val="PlaceholderText"/>
            </w:rPr>
            <w:t>Choose an item.</w:t>
          </w:r>
        </w:p>
      </w:docPartBody>
    </w:docPart>
    <w:docPart>
      <w:docPartPr>
        <w:name w:val="08BE7C5CE02644F9B4B59784EC6389EE"/>
        <w:category>
          <w:name w:val="General"/>
          <w:gallery w:val="placeholder"/>
        </w:category>
        <w:types>
          <w:type w:val="bbPlcHdr"/>
        </w:types>
        <w:behaviors>
          <w:behavior w:val="content"/>
        </w:behaviors>
        <w:guid w:val="{8390C1B6-D3AA-4753-80D1-CD59BB87DF2E}"/>
      </w:docPartPr>
      <w:docPartBody>
        <w:p w:rsidR="00D95F25" w:rsidRDefault="00746173" w:rsidP="00746173">
          <w:pPr>
            <w:pStyle w:val="08BE7C5CE02644F9B4B59784EC6389EE"/>
          </w:pPr>
          <w:r w:rsidRPr="00D858FE">
            <w:rPr>
              <w:rStyle w:val="PlaceholderText"/>
            </w:rPr>
            <w:t>Choose an item.</w:t>
          </w:r>
        </w:p>
      </w:docPartBody>
    </w:docPart>
    <w:docPart>
      <w:docPartPr>
        <w:name w:val="C9DB2FE65A0249D3BB9FD23A5B4B4B94"/>
        <w:category>
          <w:name w:val="General"/>
          <w:gallery w:val="placeholder"/>
        </w:category>
        <w:types>
          <w:type w:val="bbPlcHdr"/>
        </w:types>
        <w:behaviors>
          <w:behavior w:val="content"/>
        </w:behaviors>
        <w:guid w:val="{52F53C8F-4286-40F4-9BFD-9EA719B24BC9}"/>
      </w:docPartPr>
      <w:docPartBody>
        <w:p w:rsidR="00D95F25" w:rsidRDefault="00746173" w:rsidP="00746173">
          <w:pPr>
            <w:pStyle w:val="C9DB2FE65A0249D3BB9FD23A5B4B4B94"/>
          </w:pPr>
          <w:r w:rsidRPr="00D858FE">
            <w:rPr>
              <w:rStyle w:val="PlaceholderText"/>
            </w:rPr>
            <w:t>Choose an item.</w:t>
          </w:r>
        </w:p>
      </w:docPartBody>
    </w:docPart>
    <w:docPart>
      <w:docPartPr>
        <w:name w:val="76AC700C14FE45D58B0EF014B7E6D856"/>
        <w:category>
          <w:name w:val="General"/>
          <w:gallery w:val="placeholder"/>
        </w:category>
        <w:types>
          <w:type w:val="bbPlcHdr"/>
        </w:types>
        <w:behaviors>
          <w:behavior w:val="content"/>
        </w:behaviors>
        <w:guid w:val="{B92A0B93-38A7-4553-8706-D773A011C674}"/>
      </w:docPartPr>
      <w:docPartBody>
        <w:p w:rsidR="00D95F25" w:rsidRDefault="00746173" w:rsidP="00746173">
          <w:pPr>
            <w:pStyle w:val="76AC700C14FE45D58B0EF014B7E6D856"/>
          </w:pPr>
          <w:r w:rsidRPr="00D858FE">
            <w:rPr>
              <w:rStyle w:val="PlaceholderText"/>
            </w:rPr>
            <w:t>Choose an item.</w:t>
          </w:r>
        </w:p>
      </w:docPartBody>
    </w:docPart>
    <w:docPart>
      <w:docPartPr>
        <w:name w:val="626BDA3B3B444520B350DB4DF6F1903D"/>
        <w:category>
          <w:name w:val="General"/>
          <w:gallery w:val="placeholder"/>
        </w:category>
        <w:types>
          <w:type w:val="bbPlcHdr"/>
        </w:types>
        <w:behaviors>
          <w:behavior w:val="content"/>
        </w:behaviors>
        <w:guid w:val="{4F481D2F-CD92-46BE-8AA1-92793785A174}"/>
      </w:docPartPr>
      <w:docPartBody>
        <w:p w:rsidR="00D95F25" w:rsidRDefault="00746173" w:rsidP="00746173">
          <w:pPr>
            <w:pStyle w:val="626BDA3B3B444520B350DB4DF6F1903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46173"/>
    <w:rsid w:val="00193882"/>
    <w:rsid w:val="005072CE"/>
    <w:rsid w:val="00746173"/>
    <w:rsid w:val="00D95F25"/>
    <w:rsid w:val="00E772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46173"/>
    <w:rPr>
      <w:color w:val="808080"/>
    </w:rPr>
  </w:style>
  <w:style w:type="paragraph" w:customStyle="1" w:styleId="05EC2A6E6A4B485A835DA2779025E163">
    <w:name w:val="05EC2A6E6A4B485A835DA2779025E163"/>
    <w:rsid w:val="00746173"/>
  </w:style>
  <w:style w:type="paragraph" w:customStyle="1" w:styleId="15B841704B534C52868721BBCFF63BDF">
    <w:name w:val="15B841704B534C52868721BBCFF63BDF"/>
    <w:rsid w:val="00746173"/>
  </w:style>
  <w:style w:type="paragraph" w:customStyle="1" w:styleId="855C7ED6DB9C449E8085FA115D462AC7">
    <w:name w:val="855C7ED6DB9C449E8085FA115D462AC7"/>
    <w:rsid w:val="00746173"/>
  </w:style>
  <w:style w:type="paragraph" w:customStyle="1" w:styleId="C1A37EC74C2F45BEBF8E8A18F1005C57">
    <w:name w:val="C1A37EC74C2F45BEBF8E8A18F1005C57"/>
    <w:rsid w:val="00746173"/>
  </w:style>
  <w:style w:type="paragraph" w:customStyle="1" w:styleId="65797EADFDBC47448F152EA129B1EE99">
    <w:name w:val="65797EADFDBC47448F152EA129B1EE99"/>
    <w:rsid w:val="00746173"/>
  </w:style>
  <w:style w:type="paragraph" w:customStyle="1" w:styleId="9272E50F50224E60A07D3A237D31ED44">
    <w:name w:val="9272E50F50224E60A07D3A237D31ED44"/>
    <w:rsid w:val="00746173"/>
  </w:style>
  <w:style w:type="paragraph" w:customStyle="1" w:styleId="6EF36EE630D84C7E98B9C171EEE6FF27">
    <w:name w:val="6EF36EE630D84C7E98B9C171EEE6FF27"/>
    <w:rsid w:val="00746173"/>
  </w:style>
  <w:style w:type="paragraph" w:customStyle="1" w:styleId="E2B86325260E496C9D9D1650FB1345D9">
    <w:name w:val="E2B86325260E496C9D9D1650FB1345D9"/>
    <w:rsid w:val="00746173"/>
  </w:style>
  <w:style w:type="paragraph" w:customStyle="1" w:styleId="6BFE0ABC499A45B7A8ABEB9602DB563D">
    <w:name w:val="6BFE0ABC499A45B7A8ABEB9602DB563D"/>
    <w:rsid w:val="00746173"/>
  </w:style>
  <w:style w:type="paragraph" w:customStyle="1" w:styleId="13744AE5577F4E33B91E7DD5D33B0138">
    <w:name w:val="13744AE5577F4E33B91E7DD5D33B0138"/>
    <w:rsid w:val="00746173"/>
  </w:style>
  <w:style w:type="paragraph" w:customStyle="1" w:styleId="97ED911965C44CFB940A50CA478A5532">
    <w:name w:val="97ED911965C44CFB940A50CA478A5532"/>
    <w:rsid w:val="00746173"/>
  </w:style>
  <w:style w:type="paragraph" w:customStyle="1" w:styleId="A74F73AAEF76412A889871E2DFE50496">
    <w:name w:val="A74F73AAEF76412A889871E2DFE50496"/>
    <w:rsid w:val="00746173"/>
  </w:style>
  <w:style w:type="paragraph" w:customStyle="1" w:styleId="C78681B6C5B5442EB9B1BC4F4976CF28">
    <w:name w:val="C78681B6C5B5442EB9B1BC4F4976CF28"/>
    <w:rsid w:val="00746173"/>
  </w:style>
  <w:style w:type="paragraph" w:customStyle="1" w:styleId="00DAA64BCFF448D7ADE80B63763F9158">
    <w:name w:val="00DAA64BCFF448D7ADE80B63763F9158"/>
    <w:rsid w:val="00746173"/>
  </w:style>
  <w:style w:type="paragraph" w:customStyle="1" w:styleId="970C33BDA6644E42B40F115F0A4D8D9D">
    <w:name w:val="970C33BDA6644E42B40F115F0A4D8D9D"/>
    <w:rsid w:val="00746173"/>
  </w:style>
  <w:style w:type="paragraph" w:customStyle="1" w:styleId="6F646F49668E46ECA88F06320D55AED8">
    <w:name w:val="6F646F49668E46ECA88F06320D55AED8"/>
    <w:rsid w:val="00746173"/>
  </w:style>
  <w:style w:type="paragraph" w:customStyle="1" w:styleId="EBCF46072271492DABB74E9DEAA58F09">
    <w:name w:val="EBCF46072271492DABB74E9DEAA58F09"/>
    <w:rsid w:val="00746173"/>
  </w:style>
  <w:style w:type="paragraph" w:customStyle="1" w:styleId="0D36BB0B12594A838802103BB9A8AAE7">
    <w:name w:val="0D36BB0B12594A838802103BB9A8AAE7"/>
    <w:rsid w:val="00746173"/>
  </w:style>
  <w:style w:type="paragraph" w:customStyle="1" w:styleId="D479F848C6BA4DE9A676DB368A27A546">
    <w:name w:val="D479F848C6BA4DE9A676DB368A27A546"/>
    <w:rsid w:val="00746173"/>
  </w:style>
  <w:style w:type="paragraph" w:customStyle="1" w:styleId="4161F702E63446F8BD71BFFF0040C255">
    <w:name w:val="4161F702E63446F8BD71BFFF0040C255"/>
    <w:rsid w:val="00746173"/>
  </w:style>
  <w:style w:type="paragraph" w:customStyle="1" w:styleId="023D284800BE4E8994C8978E7E0CA913">
    <w:name w:val="023D284800BE4E8994C8978E7E0CA913"/>
    <w:rsid w:val="00746173"/>
  </w:style>
  <w:style w:type="paragraph" w:customStyle="1" w:styleId="DB790BF11B184EA59524A18EF4E83242">
    <w:name w:val="DB790BF11B184EA59524A18EF4E83242"/>
    <w:rsid w:val="00746173"/>
  </w:style>
  <w:style w:type="paragraph" w:customStyle="1" w:styleId="59485F6E094D486E81F9DFE32A1C658B">
    <w:name w:val="59485F6E094D486E81F9DFE32A1C658B"/>
    <w:rsid w:val="00746173"/>
  </w:style>
  <w:style w:type="paragraph" w:customStyle="1" w:styleId="7CAAD7E80F8648338FF566D4E6BDC4CC">
    <w:name w:val="7CAAD7E80F8648338FF566D4E6BDC4CC"/>
    <w:rsid w:val="00746173"/>
  </w:style>
  <w:style w:type="paragraph" w:customStyle="1" w:styleId="4E67FE9553B44EAAB5AAA996A1F84DD0">
    <w:name w:val="4E67FE9553B44EAAB5AAA996A1F84DD0"/>
    <w:rsid w:val="00746173"/>
  </w:style>
  <w:style w:type="paragraph" w:customStyle="1" w:styleId="A258A975632D467BB65A2576630171D4">
    <w:name w:val="A258A975632D467BB65A2576630171D4"/>
    <w:rsid w:val="00746173"/>
  </w:style>
  <w:style w:type="paragraph" w:customStyle="1" w:styleId="6A4EB7BB821D4F2DA8D6CFB9E5D3AB1C">
    <w:name w:val="6A4EB7BB821D4F2DA8D6CFB9E5D3AB1C"/>
    <w:rsid w:val="00746173"/>
  </w:style>
  <w:style w:type="paragraph" w:customStyle="1" w:styleId="CA1FBA37E4A24D3DAB64DE49807848C1">
    <w:name w:val="CA1FBA37E4A24D3DAB64DE49807848C1"/>
    <w:rsid w:val="00746173"/>
  </w:style>
  <w:style w:type="paragraph" w:customStyle="1" w:styleId="7238B4C3755E4D74AA1F713B4D71CF24">
    <w:name w:val="7238B4C3755E4D74AA1F713B4D71CF24"/>
    <w:rsid w:val="00746173"/>
  </w:style>
  <w:style w:type="paragraph" w:customStyle="1" w:styleId="73A7D9FFD07A4AA288D02106124961A0">
    <w:name w:val="73A7D9FFD07A4AA288D02106124961A0"/>
    <w:rsid w:val="00746173"/>
  </w:style>
  <w:style w:type="paragraph" w:customStyle="1" w:styleId="E2AE5F82AA334855985F2E0D0E61747D">
    <w:name w:val="E2AE5F82AA334855985F2E0D0E61747D"/>
    <w:rsid w:val="00746173"/>
  </w:style>
  <w:style w:type="paragraph" w:customStyle="1" w:styleId="4E256E9AD57046799B613482F5A398E8">
    <w:name w:val="4E256E9AD57046799B613482F5A398E8"/>
    <w:rsid w:val="00746173"/>
  </w:style>
  <w:style w:type="paragraph" w:customStyle="1" w:styleId="4F521D00EFB846ACB60696489A6A967C">
    <w:name w:val="4F521D00EFB846ACB60696489A6A967C"/>
    <w:rsid w:val="00746173"/>
  </w:style>
  <w:style w:type="paragraph" w:customStyle="1" w:styleId="422BF398C23A4ECA85EBABDED8AD4249">
    <w:name w:val="422BF398C23A4ECA85EBABDED8AD4249"/>
    <w:rsid w:val="00746173"/>
  </w:style>
  <w:style w:type="paragraph" w:customStyle="1" w:styleId="F686710E58C142869A2B0B88D21FC336">
    <w:name w:val="F686710E58C142869A2B0B88D21FC336"/>
    <w:rsid w:val="00746173"/>
  </w:style>
  <w:style w:type="paragraph" w:customStyle="1" w:styleId="A78DFAF08C4440B38CFF6D4C197708EE">
    <w:name w:val="A78DFAF08C4440B38CFF6D4C197708EE"/>
    <w:rsid w:val="00746173"/>
  </w:style>
  <w:style w:type="paragraph" w:customStyle="1" w:styleId="D5F6FE963B004F928758C065243C8F1E">
    <w:name w:val="D5F6FE963B004F928758C065243C8F1E"/>
    <w:rsid w:val="00746173"/>
  </w:style>
  <w:style w:type="paragraph" w:customStyle="1" w:styleId="158B0F1C94EE4B81997A33D8880A695C">
    <w:name w:val="158B0F1C94EE4B81997A33D8880A695C"/>
    <w:rsid w:val="00746173"/>
  </w:style>
  <w:style w:type="paragraph" w:customStyle="1" w:styleId="48C04B7B07254C9396D4A0FED3C382A3">
    <w:name w:val="48C04B7B07254C9396D4A0FED3C382A3"/>
    <w:rsid w:val="00746173"/>
  </w:style>
  <w:style w:type="paragraph" w:customStyle="1" w:styleId="A2A846D6FD974CC18DC268D4D0BE9E39">
    <w:name w:val="A2A846D6FD974CC18DC268D4D0BE9E39"/>
    <w:rsid w:val="00746173"/>
  </w:style>
  <w:style w:type="paragraph" w:customStyle="1" w:styleId="927C0EEF961F473E87F54B6FCF4F4A94">
    <w:name w:val="927C0EEF961F473E87F54B6FCF4F4A94"/>
    <w:rsid w:val="00746173"/>
  </w:style>
  <w:style w:type="paragraph" w:customStyle="1" w:styleId="5E137E7EF7254AE1AFCADBC756438A79">
    <w:name w:val="5E137E7EF7254AE1AFCADBC756438A79"/>
    <w:rsid w:val="00746173"/>
  </w:style>
  <w:style w:type="paragraph" w:customStyle="1" w:styleId="5ED33B5C6D314963998114B36EC58AE8">
    <w:name w:val="5ED33B5C6D314963998114B36EC58AE8"/>
    <w:rsid w:val="00746173"/>
  </w:style>
  <w:style w:type="paragraph" w:customStyle="1" w:styleId="28430F31094B4007842D8B416C8225FC">
    <w:name w:val="28430F31094B4007842D8B416C8225FC"/>
    <w:rsid w:val="00746173"/>
  </w:style>
  <w:style w:type="paragraph" w:customStyle="1" w:styleId="34762F33865147BD99B63E2D9AFFDA6C">
    <w:name w:val="34762F33865147BD99B63E2D9AFFDA6C"/>
    <w:rsid w:val="00746173"/>
  </w:style>
  <w:style w:type="paragraph" w:customStyle="1" w:styleId="2F23922C2885424C953F5BAFF7FB5734">
    <w:name w:val="2F23922C2885424C953F5BAFF7FB5734"/>
    <w:rsid w:val="00746173"/>
  </w:style>
  <w:style w:type="paragraph" w:customStyle="1" w:styleId="16AABC371BFD45A38DF4215C413C8239">
    <w:name w:val="16AABC371BFD45A38DF4215C413C8239"/>
    <w:rsid w:val="00746173"/>
  </w:style>
  <w:style w:type="paragraph" w:customStyle="1" w:styleId="08BE7C5CE02644F9B4B59784EC6389EE">
    <w:name w:val="08BE7C5CE02644F9B4B59784EC6389EE"/>
    <w:rsid w:val="00746173"/>
  </w:style>
  <w:style w:type="paragraph" w:customStyle="1" w:styleId="C9DB2FE65A0249D3BB9FD23A5B4B4B94">
    <w:name w:val="C9DB2FE65A0249D3BB9FD23A5B4B4B94"/>
    <w:rsid w:val="00746173"/>
  </w:style>
  <w:style w:type="paragraph" w:customStyle="1" w:styleId="76AC700C14FE45D58B0EF014B7E6D856">
    <w:name w:val="76AC700C14FE45D58B0EF014B7E6D856"/>
    <w:rsid w:val="00746173"/>
  </w:style>
  <w:style w:type="paragraph" w:customStyle="1" w:styleId="626BDA3B3B444520B350DB4DF6F1903D">
    <w:name w:val="626BDA3B3B444520B350DB4DF6F1903D"/>
    <w:rsid w:val="007461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64</Words>
  <Characters>25447</Characters>
  <Application>Microsoft Office Word</Application>
  <DocSecurity>8</DocSecurity>
  <Lines>212</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3-11-14T00:55:00Z</dcterms:created>
  <dcterms:modified xsi:type="dcterms:W3CDTF">2023-11-14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